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6E7905" w:rsidRPr="006E7905" w14:paraId="7F23448B" w14:textId="77777777" w:rsidTr="006E7905">
        <w:tc>
          <w:tcPr>
            <w:tcW w:w="9628" w:type="dxa"/>
            <w:gridSpan w:val="2"/>
            <w:shd w:val="clear" w:color="auto" w:fill="FFE599" w:themeFill="accent4" w:themeFillTint="66"/>
          </w:tcPr>
          <w:p w14:paraId="391F4192" w14:textId="482E2A4E" w:rsidR="006E7905" w:rsidRPr="006E7905" w:rsidRDefault="006E7905" w:rsidP="00E60E6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 w:rsidRPr="006E7905">
              <w:rPr>
                <w:rFonts w:cstheme="minorHAnsi"/>
                <w:b/>
                <w:bCs/>
                <w:color w:val="000000"/>
              </w:rPr>
              <w:t>SOGGETTO RICHIEDENTE</w:t>
            </w:r>
          </w:p>
        </w:tc>
      </w:tr>
      <w:tr w:rsidR="006E7905" w14:paraId="307C0913" w14:textId="77777777" w:rsidTr="006E7905">
        <w:tc>
          <w:tcPr>
            <w:tcW w:w="2122" w:type="dxa"/>
          </w:tcPr>
          <w:p w14:paraId="7282C88C" w14:textId="33562988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nominazione</w:t>
            </w:r>
          </w:p>
        </w:tc>
        <w:tc>
          <w:tcPr>
            <w:tcW w:w="7506" w:type="dxa"/>
          </w:tcPr>
          <w:p w14:paraId="1E54A649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19A3B33A" w14:textId="77777777" w:rsidTr="006E7905">
        <w:tc>
          <w:tcPr>
            <w:tcW w:w="2122" w:type="dxa"/>
          </w:tcPr>
          <w:p w14:paraId="78F86186" w14:textId="579B096B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tura giuridica</w:t>
            </w:r>
          </w:p>
        </w:tc>
        <w:tc>
          <w:tcPr>
            <w:tcW w:w="7506" w:type="dxa"/>
          </w:tcPr>
          <w:p w14:paraId="6BC25780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4ADF51B0" w14:textId="77777777" w:rsidTr="006E7905">
        <w:tc>
          <w:tcPr>
            <w:tcW w:w="2122" w:type="dxa"/>
          </w:tcPr>
          <w:p w14:paraId="0709942B" w14:textId="4DBCBCF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dice Ateco</w:t>
            </w:r>
            <w:r>
              <w:rPr>
                <w:rStyle w:val="Rimandonotaapidipagina"/>
                <w:rFonts w:cstheme="minorHAnsi"/>
                <w:color w:val="000000"/>
              </w:rPr>
              <w:footnoteReference w:id="1"/>
            </w:r>
          </w:p>
        </w:tc>
        <w:tc>
          <w:tcPr>
            <w:tcW w:w="7506" w:type="dxa"/>
          </w:tcPr>
          <w:p w14:paraId="1585D8EA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39D705BE" w14:textId="77777777" w:rsidTr="004338E7">
        <w:trPr>
          <w:trHeight w:val="2139"/>
        </w:trPr>
        <w:tc>
          <w:tcPr>
            <w:tcW w:w="2122" w:type="dxa"/>
          </w:tcPr>
          <w:p w14:paraId="2EF8DC1D" w14:textId="508AD019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copo</w:t>
            </w:r>
            <w:r>
              <w:rPr>
                <w:rStyle w:val="Rimandonotaapidipagina"/>
                <w:rFonts w:cstheme="minorHAnsi"/>
                <w:color w:val="000000"/>
              </w:rPr>
              <w:footnoteReference w:id="2"/>
            </w:r>
          </w:p>
        </w:tc>
        <w:tc>
          <w:tcPr>
            <w:tcW w:w="7506" w:type="dxa"/>
          </w:tcPr>
          <w:p w14:paraId="1C21055A" w14:textId="1E1D60DC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035AF369" w14:textId="77777777" w:rsidTr="006E7905">
        <w:tc>
          <w:tcPr>
            <w:tcW w:w="9628" w:type="dxa"/>
            <w:gridSpan w:val="2"/>
            <w:shd w:val="clear" w:color="auto" w:fill="DEEAF6" w:themeFill="accent1" w:themeFillTint="33"/>
          </w:tcPr>
          <w:p w14:paraId="631DA54A" w14:textId="2D1ACBBF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de legale</w:t>
            </w:r>
          </w:p>
        </w:tc>
      </w:tr>
      <w:tr w:rsidR="006E7905" w14:paraId="7C3FBE8F" w14:textId="77777777" w:rsidTr="006E7905">
        <w:tc>
          <w:tcPr>
            <w:tcW w:w="2122" w:type="dxa"/>
          </w:tcPr>
          <w:p w14:paraId="6137BA6A" w14:textId="5BED8C71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ittà</w:t>
            </w:r>
          </w:p>
        </w:tc>
        <w:tc>
          <w:tcPr>
            <w:tcW w:w="7506" w:type="dxa"/>
          </w:tcPr>
          <w:p w14:paraId="31F76DE5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29211C11" w14:textId="77777777" w:rsidTr="006E7905">
        <w:tc>
          <w:tcPr>
            <w:tcW w:w="2122" w:type="dxa"/>
          </w:tcPr>
          <w:p w14:paraId="5338A95B" w14:textId="7FEB94A6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dirizzo e n. civico</w:t>
            </w:r>
          </w:p>
        </w:tc>
        <w:tc>
          <w:tcPr>
            <w:tcW w:w="7506" w:type="dxa"/>
          </w:tcPr>
          <w:p w14:paraId="3FC5FA53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7F5787E9" w14:textId="77777777" w:rsidTr="006E7905">
        <w:tc>
          <w:tcPr>
            <w:tcW w:w="2122" w:type="dxa"/>
          </w:tcPr>
          <w:p w14:paraId="763E90D0" w14:textId="2772CC7A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P</w:t>
            </w:r>
          </w:p>
        </w:tc>
        <w:tc>
          <w:tcPr>
            <w:tcW w:w="7506" w:type="dxa"/>
          </w:tcPr>
          <w:p w14:paraId="59467731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0B76445B" w14:textId="77777777" w:rsidTr="006E7905">
        <w:tc>
          <w:tcPr>
            <w:tcW w:w="2122" w:type="dxa"/>
          </w:tcPr>
          <w:p w14:paraId="5C05F22D" w14:textId="4A42A20B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lefono</w:t>
            </w:r>
          </w:p>
        </w:tc>
        <w:tc>
          <w:tcPr>
            <w:tcW w:w="7506" w:type="dxa"/>
          </w:tcPr>
          <w:p w14:paraId="6B287DFD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30259F01" w14:textId="77777777" w:rsidTr="006E7905">
        <w:tc>
          <w:tcPr>
            <w:tcW w:w="2122" w:type="dxa"/>
          </w:tcPr>
          <w:p w14:paraId="53290AD5" w14:textId="33D21D5C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ax</w:t>
            </w:r>
          </w:p>
        </w:tc>
        <w:tc>
          <w:tcPr>
            <w:tcW w:w="7506" w:type="dxa"/>
          </w:tcPr>
          <w:p w14:paraId="68917AEC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0DDCD812" w14:textId="77777777" w:rsidTr="006E7905">
        <w:tc>
          <w:tcPr>
            <w:tcW w:w="2122" w:type="dxa"/>
          </w:tcPr>
          <w:p w14:paraId="67532F8A" w14:textId="552CFC18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ec</w:t>
            </w:r>
          </w:p>
        </w:tc>
        <w:tc>
          <w:tcPr>
            <w:tcW w:w="7506" w:type="dxa"/>
          </w:tcPr>
          <w:p w14:paraId="7D53AB3A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19945E29" w14:textId="77777777" w:rsidTr="006E7905">
        <w:tc>
          <w:tcPr>
            <w:tcW w:w="2122" w:type="dxa"/>
          </w:tcPr>
          <w:p w14:paraId="3B673275" w14:textId="15DA6501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il</w:t>
            </w:r>
          </w:p>
        </w:tc>
        <w:tc>
          <w:tcPr>
            <w:tcW w:w="7506" w:type="dxa"/>
          </w:tcPr>
          <w:p w14:paraId="01078C0C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0A781588" w14:textId="77777777" w:rsidTr="006E7905">
        <w:tc>
          <w:tcPr>
            <w:tcW w:w="2122" w:type="dxa"/>
          </w:tcPr>
          <w:p w14:paraId="24C9A569" w14:textId="52A948CC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dice fiscale</w:t>
            </w:r>
            <w:r>
              <w:rPr>
                <w:rStyle w:val="Rimandonotaapidipagina"/>
                <w:rFonts w:cstheme="minorHAnsi"/>
                <w:color w:val="000000"/>
              </w:rPr>
              <w:footnoteReference w:id="3"/>
            </w:r>
          </w:p>
        </w:tc>
        <w:tc>
          <w:tcPr>
            <w:tcW w:w="7506" w:type="dxa"/>
          </w:tcPr>
          <w:p w14:paraId="66DB69D6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54546120" w14:textId="77777777" w:rsidTr="006E7905">
        <w:tc>
          <w:tcPr>
            <w:tcW w:w="2122" w:type="dxa"/>
          </w:tcPr>
          <w:p w14:paraId="59879A61" w14:textId="680A6EC5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rtita Iva</w:t>
            </w:r>
            <w:r>
              <w:rPr>
                <w:rStyle w:val="Rimandonotaapidipagina"/>
                <w:rFonts w:cstheme="minorHAnsi"/>
                <w:color w:val="000000"/>
              </w:rPr>
              <w:footnoteReference w:id="4"/>
            </w:r>
          </w:p>
        </w:tc>
        <w:tc>
          <w:tcPr>
            <w:tcW w:w="7506" w:type="dxa"/>
          </w:tcPr>
          <w:p w14:paraId="423A5ED1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056813C9" w14:textId="77777777" w:rsidTr="008E73A4">
        <w:tc>
          <w:tcPr>
            <w:tcW w:w="9628" w:type="dxa"/>
            <w:gridSpan w:val="2"/>
            <w:shd w:val="clear" w:color="auto" w:fill="DEEAF6" w:themeFill="accent1" w:themeFillTint="33"/>
          </w:tcPr>
          <w:p w14:paraId="49B02429" w14:textId="1E112C6E" w:rsidR="00572F8B" w:rsidRDefault="00572F8B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gale rappresentante</w:t>
            </w:r>
          </w:p>
        </w:tc>
      </w:tr>
      <w:tr w:rsidR="00572F8B" w14:paraId="6BF7B8AA" w14:textId="77777777" w:rsidTr="006E7905">
        <w:tc>
          <w:tcPr>
            <w:tcW w:w="2122" w:type="dxa"/>
          </w:tcPr>
          <w:p w14:paraId="74AB4239" w14:textId="319B4E37" w:rsidR="00572F8B" w:rsidRDefault="00572F8B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gnome</w:t>
            </w:r>
          </w:p>
        </w:tc>
        <w:tc>
          <w:tcPr>
            <w:tcW w:w="7506" w:type="dxa"/>
          </w:tcPr>
          <w:p w14:paraId="6918801D" w14:textId="77777777" w:rsidR="00572F8B" w:rsidRDefault="00572F8B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368EEF09" w14:textId="77777777" w:rsidTr="006E7905">
        <w:tc>
          <w:tcPr>
            <w:tcW w:w="2122" w:type="dxa"/>
          </w:tcPr>
          <w:p w14:paraId="57CD9315" w14:textId="78785419" w:rsidR="00572F8B" w:rsidRDefault="00572F8B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me</w:t>
            </w:r>
          </w:p>
        </w:tc>
        <w:tc>
          <w:tcPr>
            <w:tcW w:w="7506" w:type="dxa"/>
          </w:tcPr>
          <w:p w14:paraId="04908019" w14:textId="77777777" w:rsidR="00572F8B" w:rsidRDefault="00572F8B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2A0E64E6" w14:textId="77777777" w:rsidTr="006E7905">
        <w:tc>
          <w:tcPr>
            <w:tcW w:w="2122" w:type="dxa"/>
          </w:tcPr>
          <w:p w14:paraId="31515EDA" w14:textId="296FA374" w:rsidR="00572F8B" w:rsidRDefault="00572F8B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a di nascita</w:t>
            </w:r>
          </w:p>
        </w:tc>
        <w:tc>
          <w:tcPr>
            <w:tcW w:w="7506" w:type="dxa"/>
          </w:tcPr>
          <w:p w14:paraId="19B0ADF6" w14:textId="77777777" w:rsidR="00572F8B" w:rsidRDefault="00572F8B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21E424F5" w14:textId="77777777" w:rsidTr="006E7905">
        <w:tc>
          <w:tcPr>
            <w:tcW w:w="2122" w:type="dxa"/>
          </w:tcPr>
          <w:p w14:paraId="5A3DF912" w14:textId="10888B6F" w:rsidR="00572F8B" w:rsidRDefault="00572F8B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uogo di nascita</w:t>
            </w:r>
          </w:p>
        </w:tc>
        <w:tc>
          <w:tcPr>
            <w:tcW w:w="7506" w:type="dxa"/>
          </w:tcPr>
          <w:p w14:paraId="16890727" w14:textId="77777777" w:rsidR="00572F8B" w:rsidRDefault="00572F8B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28437486" w14:textId="77777777" w:rsidTr="006E7905">
        <w:tc>
          <w:tcPr>
            <w:tcW w:w="2122" w:type="dxa"/>
          </w:tcPr>
          <w:p w14:paraId="240E4586" w14:textId="754D1B63" w:rsidR="00572F8B" w:rsidRDefault="00572F8B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dice fiscale</w:t>
            </w:r>
          </w:p>
        </w:tc>
        <w:tc>
          <w:tcPr>
            <w:tcW w:w="7506" w:type="dxa"/>
          </w:tcPr>
          <w:p w14:paraId="528DE2D2" w14:textId="77777777" w:rsidR="00572F8B" w:rsidRDefault="00572F8B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4005EFBD" w14:textId="77777777" w:rsidTr="006E7905">
        <w:tc>
          <w:tcPr>
            <w:tcW w:w="2122" w:type="dxa"/>
          </w:tcPr>
          <w:p w14:paraId="397B5A2F" w14:textId="4C925CFD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rica ricoperta</w:t>
            </w:r>
            <w:r>
              <w:rPr>
                <w:rStyle w:val="Rimandonotaapidipagina"/>
                <w:rFonts w:cstheme="minorHAnsi"/>
                <w:color w:val="000000"/>
              </w:rPr>
              <w:footnoteReference w:id="5"/>
            </w:r>
          </w:p>
        </w:tc>
        <w:tc>
          <w:tcPr>
            <w:tcW w:w="7506" w:type="dxa"/>
          </w:tcPr>
          <w:p w14:paraId="4C3FA0BA" w14:textId="77777777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033398C5" w14:textId="77777777" w:rsidTr="006E7905">
        <w:tc>
          <w:tcPr>
            <w:tcW w:w="2122" w:type="dxa"/>
          </w:tcPr>
          <w:p w14:paraId="79C37BC7" w14:textId="5859F1C2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il</w:t>
            </w:r>
          </w:p>
        </w:tc>
        <w:tc>
          <w:tcPr>
            <w:tcW w:w="7506" w:type="dxa"/>
          </w:tcPr>
          <w:p w14:paraId="5B706DDD" w14:textId="77777777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44EE2658" w14:textId="77777777" w:rsidTr="006E7905">
        <w:tc>
          <w:tcPr>
            <w:tcW w:w="2122" w:type="dxa"/>
          </w:tcPr>
          <w:p w14:paraId="5CFCCA5C" w14:textId="3C050D35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lefono</w:t>
            </w:r>
          </w:p>
        </w:tc>
        <w:tc>
          <w:tcPr>
            <w:tcW w:w="7506" w:type="dxa"/>
          </w:tcPr>
          <w:p w14:paraId="68EC1BAA" w14:textId="77777777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744D1935" w14:textId="77777777" w:rsidTr="006E7905">
        <w:tc>
          <w:tcPr>
            <w:tcW w:w="2122" w:type="dxa"/>
          </w:tcPr>
          <w:p w14:paraId="12152179" w14:textId="7391B43F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ellulare</w:t>
            </w:r>
          </w:p>
        </w:tc>
        <w:tc>
          <w:tcPr>
            <w:tcW w:w="7506" w:type="dxa"/>
          </w:tcPr>
          <w:p w14:paraId="4FB1D534" w14:textId="77777777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2E7E6603" w14:textId="77777777" w:rsidTr="00572F8B">
        <w:tc>
          <w:tcPr>
            <w:tcW w:w="9628" w:type="dxa"/>
            <w:gridSpan w:val="2"/>
            <w:shd w:val="clear" w:color="auto" w:fill="DEEAF6" w:themeFill="accent1" w:themeFillTint="33"/>
          </w:tcPr>
          <w:p w14:paraId="73EB8C9D" w14:textId="48B5A5BF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ferente del soggetto richiedente (se diverso dal legale rappresentante)</w:t>
            </w:r>
          </w:p>
        </w:tc>
      </w:tr>
      <w:tr w:rsidR="00572F8B" w14:paraId="1F49C2BA" w14:textId="77777777" w:rsidTr="006E7905">
        <w:tc>
          <w:tcPr>
            <w:tcW w:w="2122" w:type="dxa"/>
          </w:tcPr>
          <w:p w14:paraId="1393C6CD" w14:textId="5EFE7750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gnome</w:t>
            </w:r>
          </w:p>
        </w:tc>
        <w:tc>
          <w:tcPr>
            <w:tcW w:w="7506" w:type="dxa"/>
          </w:tcPr>
          <w:p w14:paraId="273E6231" w14:textId="77777777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23026B9F" w14:textId="77777777" w:rsidTr="006E7905">
        <w:tc>
          <w:tcPr>
            <w:tcW w:w="2122" w:type="dxa"/>
          </w:tcPr>
          <w:p w14:paraId="18FABB30" w14:textId="1D5D110C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me</w:t>
            </w:r>
          </w:p>
        </w:tc>
        <w:tc>
          <w:tcPr>
            <w:tcW w:w="7506" w:type="dxa"/>
          </w:tcPr>
          <w:p w14:paraId="65EBD2CA" w14:textId="77777777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449C5A04" w14:textId="77777777" w:rsidTr="003F3690">
        <w:tc>
          <w:tcPr>
            <w:tcW w:w="2122" w:type="dxa"/>
          </w:tcPr>
          <w:p w14:paraId="05B46D40" w14:textId="77777777" w:rsidR="00572F8B" w:rsidRDefault="00572F8B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il</w:t>
            </w:r>
          </w:p>
        </w:tc>
        <w:tc>
          <w:tcPr>
            <w:tcW w:w="7506" w:type="dxa"/>
          </w:tcPr>
          <w:p w14:paraId="75CFEBF7" w14:textId="77777777" w:rsidR="00572F8B" w:rsidRDefault="00572F8B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11099A24" w14:textId="77777777" w:rsidTr="003F3690">
        <w:tc>
          <w:tcPr>
            <w:tcW w:w="2122" w:type="dxa"/>
          </w:tcPr>
          <w:p w14:paraId="3D362BE3" w14:textId="77777777" w:rsidR="00572F8B" w:rsidRDefault="00572F8B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lefono</w:t>
            </w:r>
          </w:p>
        </w:tc>
        <w:tc>
          <w:tcPr>
            <w:tcW w:w="7506" w:type="dxa"/>
          </w:tcPr>
          <w:p w14:paraId="623E7489" w14:textId="77777777" w:rsidR="00572F8B" w:rsidRDefault="00572F8B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13008F35" w14:textId="77777777" w:rsidTr="003F3690">
        <w:tc>
          <w:tcPr>
            <w:tcW w:w="2122" w:type="dxa"/>
          </w:tcPr>
          <w:p w14:paraId="386B1FE9" w14:textId="77777777" w:rsidR="00572F8B" w:rsidRDefault="00572F8B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ellulare</w:t>
            </w:r>
          </w:p>
        </w:tc>
        <w:tc>
          <w:tcPr>
            <w:tcW w:w="7506" w:type="dxa"/>
          </w:tcPr>
          <w:p w14:paraId="00B3F667" w14:textId="77777777" w:rsidR="00572F8B" w:rsidRDefault="00572F8B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41151439" w14:textId="60B5A4F3" w:rsidR="00D5212E" w:rsidRDefault="00D5212E" w:rsidP="004338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38E7" w:rsidRPr="004338E7" w14:paraId="3E2293C1" w14:textId="77777777" w:rsidTr="004338E7">
        <w:tc>
          <w:tcPr>
            <w:tcW w:w="9628" w:type="dxa"/>
          </w:tcPr>
          <w:p w14:paraId="252E36FA" w14:textId="77777777" w:rsidR="004338E7" w:rsidRDefault="004338E7" w:rsidP="00842CA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14:paraId="346FBFEC" w14:textId="7BC73AF8" w:rsidR="004338E7" w:rsidRPr="004338E7" w:rsidRDefault="004338E7" w:rsidP="00842CA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4338E7">
              <w:rPr>
                <w:rFonts w:cstheme="minorHAnsi"/>
                <w:color w:val="000000"/>
              </w:rPr>
              <w:t>Specificare se il soggetto richiedente presenta l’istanza in qualità di:</w:t>
            </w:r>
          </w:p>
        </w:tc>
      </w:tr>
      <w:tr w:rsidR="004338E7" w:rsidRPr="004338E7" w14:paraId="2AC3CD3E" w14:textId="77777777" w:rsidTr="004338E7">
        <w:tc>
          <w:tcPr>
            <w:tcW w:w="9628" w:type="dxa"/>
          </w:tcPr>
          <w:p w14:paraId="4F8B36D8" w14:textId="77777777" w:rsidR="004338E7" w:rsidRPr="004338E7" w:rsidRDefault="004338E7" w:rsidP="00842CA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338E7" w:rsidRPr="004338E7" w14:paraId="4F791721" w14:textId="77777777" w:rsidTr="004338E7">
        <w:tc>
          <w:tcPr>
            <w:tcW w:w="9628" w:type="dxa"/>
          </w:tcPr>
          <w:p w14:paraId="34A59605" w14:textId="77777777" w:rsidR="004338E7" w:rsidRPr="004338E7" w:rsidRDefault="00000000" w:rsidP="00F6124A">
            <w:pPr>
              <w:autoSpaceDE w:val="0"/>
              <w:autoSpaceDN w:val="0"/>
              <w:adjustRightInd w:val="0"/>
              <w:ind w:left="744"/>
              <w:jc w:val="both"/>
              <w:rPr>
                <w:rFonts w:cstheme="minorHAnsi"/>
                <w:color w:val="000000"/>
              </w:rPr>
            </w:pPr>
            <w:sdt>
              <w:sdtPr>
                <w:rPr>
                  <w:rFonts w:eastAsia="Times-New-Roman" w:cstheme="minorHAnsi"/>
                  <w:color w:val="000000"/>
                </w:rPr>
                <w:id w:val="-16894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8E7" w:rsidRPr="004338E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4338E7" w:rsidRPr="004338E7">
              <w:rPr>
                <w:rFonts w:eastAsia="Times-New-Roman" w:cstheme="minorHAnsi"/>
                <w:color w:val="000000"/>
              </w:rPr>
              <w:tab/>
              <w:t>p</w:t>
            </w:r>
            <w:r w:rsidR="004338E7" w:rsidRPr="004338E7">
              <w:rPr>
                <w:rFonts w:cstheme="minorHAnsi"/>
                <w:color w:val="000000"/>
              </w:rPr>
              <w:t>roduttore unico</w:t>
            </w:r>
            <w:r w:rsidR="004338E7" w:rsidRPr="004338E7">
              <w:rPr>
                <w:rFonts w:cstheme="minorHAnsi"/>
                <w:color w:val="000000"/>
              </w:rPr>
              <w:tab/>
            </w:r>
          </w:p>
        </w:tc>
      </w:tr>
      <w:tr w:rsidR="004338E7" w:rsidRPr="004338E7" w14:paraId="0CCA428D" w14:textId="77777777" w:rsidTr="004338E7">
        <w:tc>
          <w:tcPr>
            <w:tcW w:w="9628" w:type="dxa"/>
          </w:tcPr>
          <w:p w14:paraId="73793A9B" w14:textId="77777777" w:rsidR="004338E7" w:rsidRPr="004338E7" w:rsidRDefault="004338E7" w:rsidP="00F6124A">
            <w:pPr>
              <w:autoSpaceDE w:val="0"/>
              <w:autoSpaceDN w:val="0"/>
              <w:adjustRightInd w:val="0"/>
              <w:ind w:left="744"/>
              <w:jc w:val="both"/>
              <w:rPr>
                <w:rFonts w:cstheme="minorHAnsi"/>
                <w:color w:val="000000"/>
              </w:rPr>
            </w:pPr>
          </w:p>
        </w:tc>
      </w:tr>
      <w:tr w:rsidR="004338E7" w:rsidRPr="004338E7" w14:paraId="15551304" w14:textId="77777777" w:rsidTr="004338E7">
        <w:tc>
          <w:tcPr>
            <w:tcW w:w="9628" w:type="dxa"/>
          </w:tcPr>
          <w:p w14:paraId="0CD2A250" w14:textId="77777777" w:rsidR="004338E7" w:rsidRDefault="00000000" w:rsidP="00F6124A">
            <w:pPr>
              <w:autoSpaceDE w:val="0"/>
              <w:autoSpaceDN w:val="0"/>
              <w:adjustRightInd w:val="0"/>
              <w:ind w:left="744"/>
              <w:jc w:val="both"/>
              <w:rPr>
                <w:rFonts w:cstheme="minorHAnsi"/>
                <w:color w:val="000000"/>
              </w:rPr>
            </w:pPr>
            <w:sdt>
              <w:sdtPr>
                <w:rPr>
                  <w:rFonts w:eastAsia="Times-New-Roman" w:cstheme="minorHAnsi"/>
                  <w:color w:val="000000"/>
                </w:rPr>
                <w:id w:val="-207280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8E7" w:rsidRPr="004338E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4338E7" w:rsidRPr="004338E7">
              <w:rPr>
                <w:rFonts w:cstheme="minorHAnsi"/>
                <w:color w:val="000000"/>
              </w:rPr>
              <w:tab/>
              <w:t>coproduttore o produttore associato</w:t>
            </w:r>
          </w:p>
          <w:p w14:paraId="4667C09D" w14:textId="3A626C73" w:rsidR="00F6124A" w:rsidRPr="004338E7" w:rsidRDefault="00F6124A" w:rsidP="00F6124A">
            <w:pPr>
              <w:autoSpaceDE w:val="0"/>
              <w:autoSpaceDN w:val="0"/>
              <w:adjustRightInd w:val="0"/>
              <w:ind w:left="744"/>
              <w:jc w:val="both"/>
              <w:rPr>
                <w:rFonts w:cstheme="minorHAnsi"/>
                <w:color w:val="000000"/>
              </w:rPr>
            </w:pPr>
          </w:p>
        </w:tc>
      </w:tr>
    </w:tbl>
    <w:p w14:paraId="557D0C2A" w14:textId="3BE75B55" w:rsidR="004D5972" w:rsidRDefault="004D5972" w:rsidP="004338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5A78EB7" w14:textId="77777777" w:rsidR="004338E7" w:rsidRDefault="004338E7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5972" w:rsidRPr="006E7905" w14:paraId="38CED60E" w14:textId="77777777" w:rsidTr="003F3690">
        <w:tc>
          <w:tcPr>
            <w:tcW w:w="9628" w:type="dxa"/>
            <w:shd w:val="clear" w:color="auto" w:fill="FFE599" w:themeFill="accent4" w:themeFillTint="66"/>
          </w:tcPr>
          <w:p w14:paraId="28B7287B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EVENTUALI COPRODUTTORI O PRODUZIONI ASSOCIATE</w:t>
            </w:r>
          </w:p>
          <w:p w14:paraId="2557EA93" w14:textId="6E71C163" w:rsidR="004D5972" w:rsidRP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4D5972">
              <w:rPr>
                <w:rFonts w:cstheme="minorHAnsi"/>
                <w:color w:val="000000"/>
                <w:sz w:val="18"/>
                <w:szCs w:val="18"/>
              </w:rPr>
              <w:t>Compilare qualora si sia barrato «</w:t>
            </w:r>
            <w:r w:rsidR="00F6124A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4D5972">
              <w:rPr>
                <w:rFonts w:cstheme="minorHAnsi"/>
                <w:color w:val="000000"/>
                <w:sz w:val="18"/>
                <w:szCs w:val="18"/>
              </w:rPr>
              <w:t>oproduttore o produttore associato»</w:t>
            </w:r>
          </w:p>
        </w:tc>
      </w:tr>
    </w:tbl>
    <w:p w14:paraId="3B54172E" w14:textId="77777777" w:rsidR="00F6124A" w:rsidRDefault="00F6124A" w:rsidP="00F6124A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6124A" w14:paraId="0362F834" w14:textId="77777777" w:rsidTr="00046192">
        <w:tc>
          <w:tcPr>
            <w:tcW w:w="9628" w:type="dxa"/>
            <w:gridSpan w:val="2"/>
            <w:shd w:val="clear" w:color="auto" w:fill="595959" w:themeFill="text1" w:themeFillTint="A6"/>
          </w:tcPr>
          <w:p w14:paraId="1EE2F1CD" w14:textId="637FDD27" w:rsidR="00F6124A" w:rsidRPr="00F6124A" w:rsidRDefault="00F6124A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FFFF" w:themeColor="background1"/>
              </w:rPr>
            </w:pPr>
            <w:r w:rsidRPr="00F6124A">
              <w:rPr>
                <w:rFonts w:cstheme="minorHAnsi"/>
                <w:color w:val="FFFFFF" w:themeColor="background1"/>
              </w:rPr>
              <w:t>SOGGETTO 1</w:t>
            </w:r>
          </w:p>
        </w:tc>
      </w:tr>
      <w:tr w:rsidR="00F6124A" w14:paraId="6913BEDB" w14:textId="77777777" w:rsidTr="003F3690">
        <w:tc>
          <w:tcPr>
            <w:tcW w:w="2122" w:type="dxa"/>
          </w:tcPr>
          <w:p w14:paraId="090B1254" w14:textId="1AC8169F" w:rsidR="00F6124A" w:rsidRDefault="00F6124A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nominazione</w:t>
            </w:r>
          </w:p>
        </w:tc>
        <w:tc>
          <w:tcPr>
            <w:tcW w:w="7506" w:type="dxa"/>
          </w:tcPr>
          <w:p w14:paraId="08CAD9D7" w14:textId="77777777" w:rsidR="00F6124A" w:rsidRDefault="00F6124A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186387C3" w14:textId="77777777" w:rsidTr="003F3690">
        <w:tc>
          <w:tcPr>
            <w:tcW w:w="2122" w:type="dxa"/>
          </w:tcPr>
          <w:p w14:paraId="5742050C" w14:textId="496BDE2F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ato</w:t>
            </w:r>
          </w:p>
        </w:tc>
        <w:tc>
          <w:tcPr>
            <w:tcW w:w="7506" w:type="dxa"/>
          </w:tcPr>
          <w:p w14:paraId="1AC87CAC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2CE7CE52" w14:textId="77777777" w:rsidTr="003F3690">
        <w:tc>
          <w:tcPr>
            <w:tcW w:w="2122" w:type="dxa"/>
          </w:tcPr>
          <w:p w14:paraId="06D8953F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tura giuridica</w:t>
            </w:r>
          </w:p>
        </w:tc>
        <w:tc>
          <w:tcPr>
            <w:tcW w:w="7506" w:type="dxa"/>
          </w:tcPr>
          <w:p w14:paraId="3DE247C3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3119D9CE" w14:textId="77777777" w:rsidTr="003F3690">
        <w:tc>
          <w:tcPr>
            <w:tcW w:w="2122" w:type="dxa"/>
          </w:tcPr>
          <w:p w14:paraId="38E78A0C" w14:textId="5EB08F80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Quota di diritti</w:t>
            </w:r>
          </w:p>
        </w:tc>
        <w:tc>
          <w:tcPr>
            <w:tcW w:w="7506" w:type="dxa"/>
          </w:tcPr>
          <w:p w14:paraId="25A7CABF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7001FA4C" w14:textId="77777777" w:rsidTr="003F3690">
        <w:tc>
          <w:tcPr>
            <w:tcW w:w="9628" w:type="dxa"/>
            <w:gridSpan w:val="2"/>
            <w:shd w:val="clear" w:color="auto" w:fill="DEEAF6" w:themeFill="accent1" w:themeFillTint="33"/>
          </w:tcPr>
          <w:p w14:paraId="2FD09572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de legale</w:t>
            </w:r>
          </w:p>
        </w:tc>
      </w:tr>
      <w:tr w:rsidR="004D5972" w14:paraId="4E286954" w14:textId="77777777" w:rsidTr="003F3690">
        <w:tc>
          <w:tcPr>
            <w:tcW w:w="2122" w:type="dxa"/>
          </w:tcPr>
          <w:p w14:paraId="16EC252E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ittà</w:t>
            </w:r>
          </w:p>
        </w:tc>
        <w:tc>
          <w:tcPr>
            <w:tcW w:w="7506" w:type="dxa"/>
          </w:tcPr>
          <w:p w14:paraId="7C5B1B04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2EE158DC" w14:textId="77777777" w:rsidTr="003F3690">
        <w:tc>
          <w:tcPr>
            <w:tcW w:w="2122" w:type="dxa"/>
          </w:tcPr>
          <w:p w14:paraId="7F5DA58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dirizzo e n. civico</w:t>
            </w:r>
          </w:p>
        </w:tc>
        <w:tc>
          <w:tcPr>
            <w:tcW w:w="7506" w:type="dxa"/>
          </w:tcPr>
          <w:p w14:paraId="46A479CC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3C692273" w14:textId="77777777" w:rsidTr="003F3690">
        <w:tc>
          <w:tcPr>
            <w:tcW w:w="2122" w:type="dxa"/>
          </w:tcPr>
          <w:p w14:paraId="161AA9EB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P</w:t>
            </w:r>
          </w:p>
        </w:tc>
        <w:tc>
          <w:tcPr>
            <w:tcW w:w="7506" w:type="dxa"/>
          </w:tcPr>
          <w:p w14:paraId="17F5667A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7418DF4B" w14:textId="77777777" w:rsidTr="003F3690">
        <w:tc>
          <w:tcPr>
            <w:tcW w:w="2122" w:type="dxa"/>
          </w:tcPr>
          <w:p w14:paraId="285B5E3C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lefono</w:t>
            </w:r>
          </w:p>
        </w:tc>
        <w:tc>
          <w:tcPr>
            <w:tcW w:w="7506" w:type="dxa"/>
          </w:tcPr>
          <w:p w14:paraId="543AF013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3EB1B00F" w14:textId="77777777" w:rsidTr="003F3690">
        <w:tc>
          <w:tcPr>
            <w:tcW w:w="2122" w:type="dxa"/>
          </w:tcPr>
          <w:p w14:paraId="793B2AA4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ax</w:t>
            </w:r>
          </w:p>
        </w:tc>
        <w:tc>
          <w:tcPr>
            <w:tcW w:w="7506" w:type="dxa"/>
          </w:tcPr>
          <w:p w14:paraId="6DDFD315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4309BFCA" w14:textId="77777777" w:rsidTr="003F3690">
        <w:tc>
          <w:tcPr>
            <w:tcW w:w="2122" w:type="dxa"/>
          </w:tcPr>
          <w:p w14:paraId="41BC0AC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ec</w:t>
            </w:r>
          </w:p>
        </w:tc>
        <w:tc>
          <w:tcPr>
            <w:tcW w:w="7506" w:type="dxa"/>
          </w:tcPr>
          <w:p w14:paraId="65F6AAF7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118C20A5" w14:textId="77777777" w:rsidTr="003F3690">
        <w:tc>
          <w:tcPr>
            <w:tcW w:w="2122" w:type="dxa"/>
          </w:tcPr>
          <w:p w14:paraId="680F7E1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il</w:t>
            </w:r>
          </w:p>
        </w:tc>
        <w:tc>
          <w:tcPr>
            <w:tcW w:w="7506" w:type="dxa"/>
          </w:tcPr>
          <w:p w14:paraId="35657D7E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051EFFED" w14:textId="77777777" w:rsidTr="003F3690">
        <w:tc>
          <w:tcPr>
            <w:tcW w:w="2122" w:type="dxa"/>
          </w:tcPr>
          <w:p w14:paraId="47CD1390" w14:textId="6F9B0F6D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rtita Iva</w:t>
            </w:r>
            <w:r>
              <w:rPr>
                <w:rStyle w:val="Rimandonotaapidipagina"/>
                <w:rFonts w:cstheme="minorHAnsi"/>
                <w:color w:val="000000"/>
              </w:rPr>
              <w:footnoteReference w:id="6"/>
            </w:r>
          </w:p>
        </w:tc>
        <w:tc>
          <w:tcPr>
            <w:tcW w:w="7506" w:type="dxa"/>
          </w:tcPr>
          <w:p w14:paraId="217448F1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66876364" w14:textId="77777777" w:rsidTr="003F3690">
        <w:tc>
          <w:tcPr>
            <w:tcW w:w="2122" w:type="dxa"/>
          </w:tcPr>
          <w:p w14:paraId="114CC752" w14:textId="2497B6B6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to web</w:t>
            </w:r>
          </w:p>
        </w:tc>
        <w:tc>
          <w:tcPr>
            <w:tcW w:w="7506" w:type="dxa"/>
          </w:tcPr>
          <w:p w14:paraId="49874C50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686BAFE0" w14:textId="77777777" w:rsidTr="003F3690">
        <w:tc>
          <w:tcPr>
            <w:tcW w:w="9628" w:type="dxa"/>
            <w:gridSpan w:val="2"/>
            <w:shd w:val="clear" w:color="auto" w:fill="DEEAF6" w:themeFill="accent1" w:themeFillTint="33"/>
          </w:tcPr>
          <w:p w14:paraId="72FCD45C" w14:textId="19E3DAD2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ferente</w:t>
            </w:r>
          </w:p>
        </w:tc>
      </w:tr>
      <w:tr w:rsidR="004D5972" w14:paraId="5301B302" w14:textId="77777777" w:rsidTr="003F3690">
        <w:tc>
          <w:tcPr>
            <w:tcW w:w="2122" w:type="dxa"/>
          </w:tcPr>
          <w:p w14:paraId="0647184B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gnome</w:t>
            </w:r>
          </w:p>
        </w:tc>
        <w:tc>
          <w:tcPr>
            <w:tcW w:w="7506" w:type="dxa"/>
          </w:tcPr>
          <w:p w14:paraId="707BA8A5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3BE641A3" w14:textId="77777777" w:rsidTr="003F3690">
        <w:tc>
          <w:tcPr>
            <w:tcW w:w="2122" w:type="dxa"/>
          </w:tcPr>
          <w:p w14:paraId="6D173266" w14:textId="0A8B0A09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me</w:t>
            </w:r>
          </w:p>
        </w:tc>
        <w:tc>
          <w:tcPr>
            <w:tcW w:w="7506" w:type="dxa"/>
          </w:tcPr>
          <w:p w14:paraId="2DF5706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2223CD27" w14:textId="77777777" w:rsidTr="003F3690">
        <w:tc>
          <w:tcPr>
            <w:tcW w:w="2122" w:type="dxa"/>
          </w:tcPr>
          <w:p w14:paraId="2BDF818A" w14:textId="1EA79912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uolo</w:t>
            </w:r>
          </w:p>
        </w:tc>
        <w:tc>
          <w:tcPr>
            <w:tcW w:w="7506" w:type="dxa"/>
          </w:tcPr>
          <w:p w14:paraId="387957A3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2D42B11E" w14:textId="77777777" w:rsidR="004D5972" w:rsidRDefault="004D5972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6124A" w14:paraId="0C4243CE" w14:textId="77777777" w:rsidTr="00CF0887">
        <w:tc>
          <w:tcPr>
            <w:tcW w:w="9628" w:type="dxa"/>
            <w:gridSpan w:val="2"/>
            <w:shd w:val="clear" w:color="auto" w:fill="595959" w:themeFill="text1" w:themeFillTint="A6"/>
          </w:tcPr>
          <w:p w14:paraId="0E667925" w14:textId="7BC88034" w:rsidR="00F6124A" w:rsidRP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FFFF" w:themeColor="background1"/>
              </w:rPr>
            </w:pPr>
            <w:r w:rsidRPr="00F6124A">
              <w:rPr>
                <w:rFonts w:cstheme="minorHAnsi"/>
                <w:color w:val="FFFFFF" w:themeColor="background1"/>
              </w:rPr>
              <w:t xml:space="preserve">SOGGETTO </w:t>
            </w:r>
            <w:r>
              <w:rPr>
                <w:rFonts w:cstheme="minorHAnsi"/>
                <w:color w:val="FFFFFF" w:themeColor="background1"/>
              </w:rPr>
              <w:t>2</w:t>
            </w:r>
          </w:p>
        </w:tc>
      </w:tr>
      <w:tr w:rsidR="00F6124A" w14:paraId="785CE753" w14:textId="77777777" w:rsidTr="003F3690">
        <w:tc>
          <w:tcPr>
            <w:tcW w:w="2122" w:type="dxa"/>
          </w:tcPr>
          <w:p w14:paraId="51723B25" w14:textId="2BB67553" w:rsidR="00F6124A" w:rsidRDefault="00F6124A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nominazione</w:t>
            </w:r>
          </w:p>
        </w:tc>
        <w:tc>
          <w:tcPr>
            <w:tcW w:w="7506" w:type="dxa"/>
          </w:tcPr>
          <w:p w14:paraId="2653CFF0" w14:textId="77777777" w:rsidR="00F6124A" w:rsidRDefault="00F6124A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1063AE59" w14:textId="77777777" w:rsidTr="003F3690">
        <w:tc>
          <w:tcPr>
            <w:tcW w:w="2122" w:type="dxa"/>
          </w:tcPr>
          <w:p w14:paraId="76DC0441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ato</w:t>
            </w:r>
          </w:p>
        </w:tc>
        <w:tc>
          <w:tcPr>
            <w:tcW w:w="7506" w:type="dxa"/>
          </w:tcPr>
          <w:p w14:paraId="719C332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5C65F010" w14:textId="77777777" w:rsidTr="003F3690">
        <w:tc>
          <w:tcPr>
            <w:tcW w:w="2122" w:type="dxa"/>
          </w:tcPr>
          <w:p w14:paraId="5B2448F3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tura giuridica</w:t>
            </w:r>
          </w:p>
        </w:tc>
        <w:tc>
          <w:tcPr>
            <w:tcW w:w="7506" w:type="dxa"/>
          </w:tcPr>
          <w:p w14:paraId="1A0F6A1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4B34EE3A" w14:textId="77777777" w:rsidTr="003F3690">
        <w:tc>
          <w:tcPr>
            <w:tcW w:w="2122" w:type="dxa"/>
          </w:tcPr>
          <w:p w14:paraId="4DB76B61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Quota di diritti</w:t>
            </w:r>
          </w:p>
        </w:tc>
        <w:tc>
          <w:tcPr>
            <w:tcW w:w="7506" w:type="dxa"/>
          </w:tcPr>
          <w:p w14:paraId="109F52B7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5792B301" w14:textId="77777777" w:rsidTr="003F3690">
        <w:tc>
          <w:tcPr>
            <w:tcW w:w="9628" w:type="dxa"/>
            <w:gridSpan w:val="2"/>
            <w:shd w:val="clear" w:color="auto" w:fill="DEEAF6" w:themeFill="accent1" w:themeFillTint="33"/>
          </w:tcPr>
          <w:p w14:paraId="48A4064E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de legale</w:t>
            </w:r>
          </w:p>
        </w:tc>
      </w:tr>
      <w:tr w:rsidR="004D5972" w14:paraId="31735E7D" w14:textId="77777777" w:rsidTr="003F3690">
        <w:tc>
          <w:tcPr>
            <w:tcW w:w="2122" w:type="dxa"/>
          </w:tcPr>
          <w:p w14:paraId="31EA10F2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ittà</w:t>
            </w:r>
          </w:p>
        </w:tc>
        <w:tc>
          <w:tcPr>
            <w:tcW w:w="7506" w:type="dxa"/>
          </w:tcPr>
          <w:p w14:paraId="7B98D6BF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3BDB33E0" w14:textId="77777777" w:rsidTr="003F3690">
        <w:tc>
          <w:tcPr>
            <w:tcW w:w="2122" w:type="dxa"/>
          </w:tcPr>
          <w:p w14:paraId="31FCBA0D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dirizzo e n. civico</w:t>
            </w:r>
          </w:p>
        </w:tc>
        <w:tc>
          <w:tcPr>
            <w:tcW w:w="7506" w:type="dxa"/>
          </w:tcPr>
          <w:p w14:paraId="477A59FE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3CF420C1" w14:textId="77777777" w:rsidTr="003F3690">
        <w:tc>
          <w:tcPr>
            <w:tcW w:w="2122" w:type="dxa"/>
          </w:tcPr>
          <w:p w14:paraId="6361E09B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P</w:t>
            </w:r>
          </w:p>
        </w:tc>
        <w:tc>
          <w:tcPr>
            <w:tcW w:w="7506" w:type="dxa"/>
          </w:tcPr>
          <w:p w14:paraId="3CF2780B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6F6C2AE8" w14:textId="77777777" w:rsidTr="003F3690">
        <w:tc>
          <w:tcPr>
            <w:tcW w:w="2122" w:type="dxa"/>
          </w:tcPr>
          <w:p w14:paraId="7C994F05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lefono</w:t>
            </w:r>
          </w:p>
        </w:tc>
        <w:tc>
          <w:tcPr>
            <w:tcW w:w="7506" w:type="dxa"/>
          </w:tcPr>
          <w:p w14:paraId="20797AE3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13E04E45" w14:textId="77777777" w:rsidTr="003F3690">
        <w:tc>
          <w:tcPr>
            <w:tcW w:w="2122" w:type="dxa"/>
          </w:tcPr>
          <w:p w14:paraId="23B6FB52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Fax</w:t>
            </w:r>
          </w:p>
        </w:tc>
        <w:tc>
          <w:tcPr>
            <w:tcW w:w="7506" w:type="dxa"/>
          </w:tcPr>
          <w:p w14:paraId="3DD44823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2494C37B" w14:textId="77777777" w:rsidTr="003F3690">
        <w:tc>
          <w:tcPr>
            <w:tcW w:w="2122" w:type="dxa"/>
          </w:tcPr>
          <w:p w14:paraId="1F276198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ec</w:t>
            </w:r>
          </w:p>
        </w:tc>
        <w:tc>
          <w:tcPr>
            <w:tcW w:w="7506" w:type="dxa"/>
          </w:tcPr>
          <w:p w14:paraId="44D7C45B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7EC81273" w14:textId="77777777" w:rsidTr="003F3690">
        <w:tc>
          <w:tcPr>
            <w:tcW w:w="2122" w:type="dxa"/>
          </w:tcPr>
          <w:p w14:paraId="7A1C1927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il</w:t>
            </w:r>
          </w:p>
        </w:tc>
        <w:tc>
          <w:tcPr>
            <w:tcW w:w="7506" w:type="dxa"/>
          </w:tcPr>
          <w:p w14:paraId="22FDD45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7CF7A536" w14:textId="77777777" w:rsidTr="003F3690">
        <w:tc>
          <w:tcPr>
            <w:tcW w:w="2122" w:type="dxa"/>
          </w:tcPr>
          <w:p w14:paraId="5C78C7DA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rtita Iva</w:t>
            </w:r>
            <w:r>
              <w:rPr>
                <w:rStyle w:val="Rimandonotaapidipagina"/>
                <w:rFonts w:cstheme="minorHAnsi"/>
                <w:color w:val="000000"/>
              </w:rPr>
              <w:footnoteReference w:id="7"/>
            </w:r>
          </w:p>
        </w:tc>
        <w:tc>
          <w:tcPr>
            <w:tcW w:w="7506" w:type="dxa"/>
          </w:tcPr>
          <w:p w14:paraId="2097DCA0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0828FAE9" w14:textId="77777777" w:rsidTr="003F3690">
        <w:tc>
          <w:tcPr>
            <w:tcW w:w="2122" w:type="dxa"/>
          </w:tcPr>
          <w:p w14:paraId="438A0692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to web</w:t>
            </w:r>
          </w:p>
        </w:tc>
        <w:tc>
          <w:tcPr>
            <w:tcW w:w="7506" w:type="dxa"/>
          </w:tcPr>
          <w:p w14:paraId="212AF5EB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3D451347" w14:textId="77777777" w:rsidTr="003F3690">
        <w:tc>
          <w:tcPr>
            <w:tcW w:w="9628" w:type="dxa"/>
            <w:gridSpan w:val="2"/>
            <w:shd w:val="clear" w:color="auto" w:fill="DEEAF6" w:themeFill="accent1" w:themeFillTint="33"/>
          </w:tcPr>
          <w:p w14:paraId="272E7B83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ferente</w:t>
            </w:r>
          </w:p>
        </w:tc>
      </w:tr>
      <w:tr w:rsidR="004D5972" w14:paraId="373A3118" w14:textId="77777777" w:rsidTr="003F3690">
        <w:tc>
          <w:tcPr>
            <w:tcW w:w="2122" w:type="dxa"/>
          </w:tcPr>
          <w:p w14:paraId="1E01579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gnome</w:t>
            </w:r>
          </w:p>
        </w:tc>
        <w:tc>
          <w:tcPr>
            <w:tcW w:w="7506" w:type="dxa"/>
          </w:tcPr>
          <w:p w14:paraId="348A4307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7D279D42" w14:textId="77777777" w:rsidTr="003F3690">
        <w:tc>
          <w:tcPr>
            <w:tcW w:w="2122" w:type="dxa"/>
          </w:tcPr>
          <w:p w14:paraId="4E7A3F7B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me</w:t>
            </w:r>
          </w:p>
        </w:tc>
        <w:tc>
          <w:tcPr>
            <w:tcW w:w="7506" w:type="dxa"/>
          </w:tcPr>
          <w:p w14:paraId="42E242C0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05046D6F" w14:textId="77777777" w:rsidTr="003F3690">
        <w:tc>
          <w:tcPr>
            <w:tcW w:w="2122" w:type="dxa"/>
          </w:tcPr>
          <w:p w14:paraId="73C8E130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uolo</w:t>
            </w:r>
          </w:p>
        </w:tc>
        <w:tc>
          <w:tcPr>
            <w:tcW w:w="7506" w:type="dxa"/>
          </w:tcPr>
          <w:p w14:paraId="7C73E426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574E23D1" w14:textId="1EA81086" w:rsidR="004D5972" w:rsidRDefault="004D5972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6124A" w14:paraId="3D5698C8" w14:textId="77777777" w:rsidTr="00CF0887">
        <w:tc>
          <w:tcPr>
            <w:tcW w:w="9628" w:type="dxa"/>
            <w:gridSpan w:val="2"/>
            <w:shd w:val="clear" w:color="auto" w:fill="595959" w:themeFill="text1" w:themeFillTint="A6"/>
          </w:tcPr>
          <w:p w14:paraId="55EB422D" w14:textId="52BF2AF0" w:rsidR="00F6124A" w:rsidRP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FFFF" w:themeColor="background1"/>
              </w:rPr>
            </w:pPr>
            <w:r w:rsidRPr="00F6124A">
              <w:rPr>
                <w:rFonts w:cstheme="minorHAnsi"/>
                <w:color w:val="FFFFFF" w:themeColor="background1"/>
              </w:rPr>
              <w:t xml:space="preserve">SOGGETTO </w:t>
            </w:r>
            <w:r>
              <w:rPr>
                <w:rFonts w:cstheme="minorHAnsi"/>
                <w:color w:val="FFFFFF" w:themeColor="background1"/>
              </w:rPr>
              <w:t>3</w:t>
            </w:r>
          </w:p>
        </w:tc>
      </w:tr>
      <w:tr w:rsidR="004D5972" w14:paraId="0168E382" w14:textId="77777777" w:rsidTr="003F3690">
        <w:tc>
          <w:tcPr>
            <w:tcW w:w="2122" w:type="dxa"/>
          </w:tcPr>
          <w:p w14:paraId="589A722D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nominazione</w:t>
            </w:r>
          </w:p>
        </w:tc>
        <w:tc>
          <w:tcPr>
            <w:tcW w:w="7506" w:type="dxa"/>
          </w:tcPr>
          <w:p w14:paraId="381B1106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4AA90673" w14:textId="77777777" w:rsidTr="003F3690">
        <w:tc>
          <w:tcPr>
            <w:tcW w:w="2122" w:type="dxa"/>
          </w:tcPr>
          <w:p w14:paraId="2FEC9AEA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ato</w:t>
            </w:r>
          </w:p>
        </w:tc>
        <w:tc>
          <w:tcPr>
            <w:tcW w:w="7506" w:type="dxa"/>
          </w:tcPr>
          <w:p w14:paraId="22FFCEB0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5A34914E" w14:textId="77777777" w:rsidTr="003F3690">
        <w:tc>
          <w:tcPr>
            <w:tcW w:w="2122" w:type="dxa"/>
          </w:tcPr>
          <w:p w14:paraId="51693711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tura giuridica</w:t>
            </w:r>
          </w:p>
        </w:tc>
        <w:tc>
          <w:tcPr>
            <w:tcW w:w="7506" w:type="dxa"/>
          </w:tcPr>
          <w:p w14:paraId="4C725BB2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3AA263C4" w14:textId="77777777" w:rsidTr="003F3690">
        <w:tc>
          <w:tcPr>
            <w:tcW w:w="2122" w:type="dxa"/>
          </w:tcPr>
          <w:p w14:paraId="2DB74EC7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Quota di diritti</w:t>
            </w:r>
          </w:p>
        </w:tc>
        <w:tc>
          <w:tcPr>
            <w:tcW w:w="7506" w:type="dxa"/>
          </w:tcPr>
          <w:p w14:paraId="6C560248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062476AC" w14:textId="77777777" w:rsidTr="003F3690">
        <w:tc>
          <w:tcPr>
            <w:tcW w:w="9628" w:type="dxa"/>
            <w:gridSpan w:val="2"/>
            <w:shd w:val="clear" w:color="auto" w:fill="DEEAF6" w:themeFill="accent1" w:themeFillTint="33"/>
          </w:tcPr>
          <w:p w14:paraId="02DA275B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de legale</w:t>
            </w:r>
          </w:p>
        </w:tc>
      </w:tr>
      <w:tr w:rsidR="004D5972" w14:paraId="4F3A7A29" w14:textId="77777777" w:rsidTr="003F3690">
        <w:tc>
          <w:tcPr>
            <w:tcW w:w="2122" w:type="dxa"/>
          </w:tcPr>
          <w:p w14:paraId="3FE96932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ittà</w:t>
            </w:r>
          </w:p>
        </w:tc>
        <w:tc>
          <w:tcPr>
            <w:tcW w:w="7506" w:type="dxa"/>
          </w:tcPr>
          <w:p w14:paraId="7875834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2D6D894C" w14:textId="77777777" w:rsidTr="003F3690">
        <w:tc>
          <w:tcPr>
            <w:tcW w:w="2122" w:type="dxa"/>
          </w:tcPr>
          <w:p w14:paraId="116D4D71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dirizzo e n. civico</w:t>
            </w:r>
          </w:p>
        </w:tc>
        <w:tc>
          <w:tcPr>
            <w:tcW w:w="7506" w:type="dxa"/>
          </w:tcPr>
          <w:p w14:paraId="294093A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710E432A" w14:textId="77777777" w:rsidTr="003F3690">
        <w:tc>
          <w:tcPr>
            <w:tcW w:w="2122" w:type="dxa"/>
          </w:tcPr>
          <w:p w14:paraId="5E38E65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P</w:t>
            </w:r>
          </w:p>
        </w:tc>
        <w:tc>
          <w:tcPr>
            <w:tcW w:w="7506" w:type="dxa"/>
          </w:tcPr>
          <w:p w14:paraId="47E9D7F2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45508B6D" w14:textId="77777777" w:rsidTr="003F3690">
        <w:tc>
          <w:tcPr>
            <w:tcW w:w="2122" w:type="dxa"/>
          </w:tcPr>
          <w:p w14:paraId="4B33A3CF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lefono</w:t>
            </w:r>
          </w:p>
        </w:tc>
        <w:tc>
          <w:tcPr>
            <w:tcW w:w="7506" w:type="dxa"/>
          </w:tcPr>
          <w:p w14:paraId="1720184A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677D8FEE" w14:textId="77777777" w:rsidTr="003F3690">
        <w:tc>
          <w:tcPr>
            <w:tcW w:w="2122" w:type="dxa"/>
          </w:tcPr>
          <w:p w14:paraId="3E01A572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ax</w:t>
            </w:r>
          </w:p>
        </w:tc>
        <w:tc>
          <w:tcPr>
            <w:tcW w:w="7506" w:type="dxa"/>
          </w:tcPr>
          <w:p w14:paraId="6034DFE0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113555EC" w14:textId="77777777" w:rsidTr="003F3690">
        <w:tc>
          <w:tcPr>
            <w:tcW w:w="2122" w:type="dxa"/>
          </w:tcPr>
          <w:p w14:paraId="57078B74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ec</w:t>
            </w:r>
          </w:p>
        </w:tc>
        <w:tc>
          <w:tcPr>
            <w:tcW w:w="7506" w:type="dxa"/>
          </w:tcPr>
          <w:p w14:paraId="577DD3DB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21AC4120" w14:textId="77777777" w:rsidTr="003F3690">
        <w:tc>
          <w:tcPr>
            <w:tcW w:w="2122" w:type="dxa"/>
          </w:tcPr>
          <w:p w14:paraId="462DFEA6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il</w:t>
            </w:r>
          </w:p>
        </w:tc>
        <w:tc>
          <w:tcPr>
            <w:tcW w:w="7506" w:type="dxa"/>
          </w:tcPr>
          <w:p w14:paraId="6D8EFDD2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4B0EA55B" w14:textId="77777777" w:rsidTr="003F3690">
        <w:tc>
          <w:tcPr>
            <w:tcW w:w="2122" w:type="dxa"/>
          </w:tcPr>
          <w:p w14:paraId="684B2863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rtita Iva</w:t>
            </w:r>
            <w:r>
              <w:rPr>
                <w:rStyle w:val="Rimandonotaapidipagina"/>
                <w:rFonts w:cstheme="minorHAnsi"/>
                <w:color w:val="000000"/>
              </w:rPr>
              <w:footnoteReference w:id="8"/>
            </w:r>
          </w:p>
        </w:tc>
        <w:tc>
          <w:tcPr>
            <w:tcW w:w="7506" w:type="dxa"/>
          </w:tcPr>
          <w:p w14:paraId="26594DE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28B6EDBC" w14:textId="77777777" w:rsidTr="003F3690">
        <w:tc>
          <w:tcPr>
            <w:tcW w:w="2122" w:type="dxa"/>
          </w:tcPr>
          <w:p w14:paraId="0BEA795D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to web</w:t>
            </w:r>
          </w:p>
        </w:tc>
        <w:tc>
          <w:tcPr>
            <w:tcW w:w="7506" w:type="dxa"/>
          </w:tcPr>
          <w:p w14:paraId="3D3EAE71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62D048ED" w14:textId="77777777" w:rsidTr="003F3690">
        <w:tc>
          <w:tcPr>
            <w:tcW w:w="9628" w:type="dxa"/>
            <w:gridSpan w:val="2"/>
            <w:shd w:val="clear" w:color="auto" w:fill="DEEAF6" w:themeFill="accent1" w:themeFillTint="33"/>
          </w:tcPr>
          <w:p w14:paraId="0CCB001E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ferente</w:t>
            </w:r>
          </w:p>
        </w:tc>
      </w:tr>
      <w:tr w:rsidR="004D5972" w14:paraId="517384A8" w14:textId="77777777" w:rsidTr="003F3690">
        <w:tc>
          <w:tcPr>
            <w:tcW w:w="2122" w:type="dxa"/>
          </w:tcPr>
          <w:p w14:paraId="6B8A979E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gnome</w:t>
            </w:r>
          </w:p>
        </w:tc>
        <w:tc>
          <w:tcPr>
            <w:tcW w:w="7506" w:type="dxa"/>
          </w:tcPr>
          <w:p w14:paraId="3EE77B57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64F48284" w14:textId="77777777" w:rsidTr="003F3690">
        <w:tc>
          <w:tcPr>
            <w:tcW w:w="2122" w:type="dxa"/>
          </w:tcPr>
          <w:p w14:paraId="57B508E1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me</w:t>
            </w:r>
          </w:p>
        </w:tc>
        <w:tc>
          <w:tcPr>
            <w:tcW w:w="7506" w:type="dxa"/>
          </w:tcPr>
          <w:p w14:paraId="57229680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7D68D8F4" w14:textId="77777777" w:rsidTr="003F3690">
        <w:tc>
          <w:tcPr>
            <w:tcW w:w="2122" w:type="dxa"/>
          </w:tcPr>
          <w:p w14:paraId="133FEFE0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uolo</w:t>
            </w:r>
          </w:p>
        </w:tc>
        <w:tc>
          <w:tcPr>
            <w:tcW w:w="7506" w:type="dxa"/>
          </w:tcPr>
          <w:p w14:paraId="16E229C3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308E9502" w14:textId="7DE29CC5" w:rsidR="004D5972" w:rsidRDefault="004D5972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6124A" w14:paraId="209CE96B" w14:textId="77777777" w:rsidTr="00CF0887">
        <w:tc>
          <w:tcPr>
            <w:tcW w:w="9628" w:type="dxa"/>
            <w:gridSpan w:val="2"/>
            <w:shd w:val="clear" w:color="auto" w:fill="595959" w:themeFill="text1" w:themeFillTint="A6"/>
          </w:tcPr>
          <w:p w14:paraId="1E363506" w14:textId="3D4E9564" w:rsidR="00F6124A" w:rsidRP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FFFF" w:themeColor="background1"/>
              </w:rPr>
            </w:pPr>
            <w:r w:rsidRPr="00F6124A">
              <w:rPr>
                <w:rFonts w:cstheme="minorHAnsi"/>
                <w:color w:val="FFFFFF" w:themeColor="background1"/>
              </w:rPr>
              <w:t xml:space="preserve">SOGGETTO </w:t>
            </w:r>
            <w:r>
              <w:rPr>
                <w:rFonts w:cstheme="minorHAnsi"/>
                <w:color w:val="FFFFFF" w:themeColor="background1"/>
              </w:rPr>
              <w:t>4</w:t>
            </w:r>
          </w:p>
        </w:tc>
      </w:tr>
      <w:tr w:rsidR="00F6124A" w14:paraId="264278D4" w14:textId="77777777" w:rsidTr="00CF0887">
        <w:tc>
          <w:tcPr>
            <w:tcW w:w="2122" w:type="dxa"/>
          </w:tcPr>
          <w:p w14:paraId="3EB3773A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nominazione</w:t>
            </w:r>
          </w:p>
        </w:tc>
        <w:tc>
          <w:tcPr>
            <w:tcW w:w="7506" w:type="dxa"/>
          </w:tcPr>
          <w:p w14:paraId="05F1BF3F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F6124A" w14:paraId="7D0CC114" w14:textId="77777777" w:rsidTr="00CF0887">
        <w:tc>
          <w:tcPr>
            <w:tcW w:w="2122" w:type="dxa"/>
          </w:tcPr>
          <w:p w14:paraId="5F22258B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ato</w:t>
            </w:r>
          </w:p>
        </w:tc>
        <w:tc>
          <w:tcPr>
            <w:tcW w:w="7506" w:type="dxa"/>
          </w:tcPr>
          <w:p w14:paraId="3C073F1B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F6124A" w14:paraId="1FE81250" w14:textId="77777777" w:rsidTr="00CF0887">
        <w:tc>
          <w:tcPr>
            <w:tcW w:w="2122" w:type="dxa"/>
          </w:tcPr>
          <w:p w14:paraId="6D580709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tura giuridica</w:t>
            </w:r>
          </w:p>
        </w:tc>
        <w:tc>
          <w:tcPr>
            <w:tcW w:w="7506" w:type="dxa"/>
          </w:tcPr>
          <w:p w14:paraId="6512DE53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F6124A" w14:paraId="4614D86E" w14:textId="77777777" w:rsidTr="00CF0887">
        <w:tc>
          <w:tcPr>
            <w:tcW w:w="2122" w:type="dxa"/>
          </w:tcPr>
          <w:p w14:paraId="251339B7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Quota di diritti</w:t>
            </w:r>
          </w:p>
        </w:tc>
        <w:tc>
          <w:tcPr>
            <w:tcW w:w="7506" w:type="dxa"/>
          </w:tcPr>
          <w:p w14:paraId="6D99F33A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F6124A" w14:paraId="5EF11E0B" w14:textId="77777777" w:rsidTr="00CF0887">
        <w:tc>
          <w:tcPr>
            <w:tcW w:w="9628" w:type="dxa"/>
            <w:gridSpan w:val="2"/>
            <w:shd w:val="clear" w:color="auto" w:fill="DEEAF6" w:themeFill="accent1" w:themeFillTint="33"/>
          </w:tcPr>
          <w:p w14:paraId="28BFBE37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de legale</w:t>
            </w:r>
          </w:p>
        </w:tc>
      </w:tr>
      <w:tr w:rsidR="00F6124A" w14:paraId="0629D150" w14:textId="77777777" w:rsidTr="00CF0887">
        <w:tc>
          <w:tcPr>
            <w:tcW w:w="2122" w:type="dxa"/>
          </w:tcPr>
          <w:p w14:paraId="631A7292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ittà</w:t>
            </w:r>
          </w:p>
        </w:tc>
        <w:tc>
          <w:tcPr>
            <w:tcW w:w="7506" w:type="dxa"/>
          </w:tcPr>
          <w:p w14:paraId="08AA3E6F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F6124A" w14:paraId="20F1D238" w14:textId="77777777" w:rsidTr="00CF0887">
        <w:tc>
          <w:tcPr>
            <w:tcW w:w="2122" w:type="dxa"/>
          </w:tcPr>
          <w:p w14:paraId="0D4FAB41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dirizzo e n. civico</w:t>
            </w:r>
          </w:p>
        </w:tc>
        <w:tc>
          <w:tcPr>
            <w:tcW w:w="7506" w:type="dxa"/>
          </w:tcPr>
          <w:p w14:paraId="44699123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F6124A" w14:paraId="06A7F9CB" w14:textId="77777777" w:rsidTr="00CF0887">
        <w:tc>
          <w:tcPr>
            <w:tcW w:w="2122" w:type="dxa"/>
          </w:tcPr>
          <w:p w14:paraId="781A7466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P</w:t>
            </w:r>
          </w:p>
        </w:tc>
        <w:tc>
          <w:tcPr>
            <w:tcW w:w="7506" w:type="dxa"/>
          </w:tcPr>
          <w:p w14:paraId="29F066E4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F6124A" w14:paraId="66042DB2" w14:textId="77777777" w:rsidTr="00CF0887">
        <w:tc>
          <w:tcPr>
            <w:tcW w:w="2122" w:type="dxa"/>
          </w:tcPr>
          <w:p w14:paraId="7526A6BA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lefono</w:t>
            </w:r>
          </w:p>
        </w:tc>
        <w:tc>
          <w:tcPr>
            <w:tcW w:w="7506" w:type="dxa"/>
          </w:tcPr>
          <w:p w14:paraId="66D7206F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F6124A" w14:paraId="3CA1E7DE" w14:textId="77777777" w:rsidTr="00CF0887">
        <w:tc>
          <w:tcPr>
            <w:tcW w:w="2122" w:type="dxa"/>
          </w:tcPr>
          <w:p w14:paraId="4959EAAB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ax</w:t>
            </w:r>
          </w:p>
        </w:tc>
        <w:tc>
          <w:tcPr>
            <w:tcW w:w="7506" w:type="dxa"/>
          </w:tcPr>
          <w:p w14:paraId="198C7645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F6124A" w14:paraId="13E58C7E" w14:textId="77777777" w:rsidTr="00CF0887">
        <w:tc>
          <w:tcPr>
            <w:tcW w:w="2122" w:type="dxa"/>
          </w:tcPr>
          <w:p w14:paraId="2A490F55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ec</w:t>
            </w:r>
          </w:p>
        </w:tc>
        <w:tc>
          <w:tcPr>
            <w:tcW w:w="7506" w:type="dxa"/>
          </w:tcPr>
          <w:p w14:paraId="4FDE07FE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F6124A" w14:paraId="650FEC6D" w14:textId="77777777" w:rsidTr="00CF0887">
        <w:tc>
          <w:tcPr>
            <w:tcW w:w="2122" w:type="dxa"/>
          </w:tcPr>
          <w:p w14:paraId="684B82DB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Mail</w:t>
            </w:r>
          </w:p>
        </w:tc>
        <w:tc>
          <w:tcPr>
            <w:tcW w:w="7506" w:type="dxa"/>
          </w:tcPr>
          <w:p w14:paraId="33E7F788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F6124A" w14:paraId="01BE3846" w14:textId="77777777" w:rsidTr="00CF0887">
        <w:tc>
          <w:tcPr>
            <w:tcW w:w="2122" w:type="dxa"/>
          </w:tcPr>
          <w:p w14:paraId="2EEE1180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rtita Iva</w:t>
            </w:r>
            <w:r>
              <w:rPr>
                <w:rStyle w:val="Rimandonotaapidipagina"/>
                <w:rFonts w:cstheme="minorHAnsi"/>
                <w:color w:val="000000"/>
              </w:rPr>
              <w:footnoteReference w:id="9"/>
            </w:r>
          </w:p>
        </w:tc>
        <w:tc>
          <w:tcPr>
            <w:tcW w:w="7506" w:type="dxa"/>
          </w:tcPr>
          <w:p w14:paraId="7E2237A9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F6124A" w14:paraId="17D87123" w14:textId="77777777" w:rsidTr="00CF0887">
        <w:tc>
          <w:tcPr>
            <w:tcW w:w="2122" w:type="dxa"/>
          </w:tcPr>
          <w:p w14:paraId="79817BDD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to web</w:t>
            </w:r>
          </w:p>
        </w:tc>
        <w:tc>
          <w:tcPr>
            <w:tcW w:w="7506" w:type="dxa"/>
          </w:tcPr>
          <w:p w14:paraId="7779D475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F6124A" w14:paraId="6D925017" w14:textId="77777777" w:rsidTr="00CF0887">
        <w:tc>
          <w:tcPr>
            <w:tcW w:w="9628" w:type="dxa"/>
            <w:gridSpan w:val="2"/>
            <w:shd w:val="clear" w:color="auto" w:fill="DEEAF6" w:themeFill="accent1" w:themeFillTint="33"/>
          </w:tcPr>
          <w:p w14:paraId="6578FD17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ferente</w:t>
            </w:r>
          </w:p>
        </w:tc>
      </w:tr>
      <w:tr w:rsidR="00F6124A" w14:paraId="03D4AE3F" w14:textId="77777777" w:rsidTr="00CF0887">
        <w:tc>
          <w:tcPr>
            <w:tcW w:w="2122" w:type="dxa"/>
          </w:tcPr>
          <w:p w14:paraId="21178269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gnome</w:t>
            </w:r>
          </w:p>
        </w:tc>
        <w:tc>
          <w:tcPr>
            <w:tcW w:w="7506" w:type="dxa"/>
          </w:tcPr>
          <w:p w14:paraId="1DF2B9F5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F6124A" w14:paraId="460728F3" w14:textId="77777777" w:rsidTr="00CF0887">
        <w:tc>
          <w:tcPr>
            <w:tcW w:w="2122" w:type="dxa"/>
          </w:tcPr>
          <w:p w14:paraId="112D49E2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me</w:t>
            </w:r>
          </w:p>
        </w:tc>
        <w:tc>
          <w:tcPr>
            <w:tcW w:w="7506" w:type="dxa"/>
          </w:tcPr>
          <w:p w14:paraId="11780FE9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F6124A" w14:paraId="630969AF" w14:textId="77777777" w:rsidTr="00CF0887">
        <w:tc>
          <w:tcPr>
            <w:tcW w:w="2122" w:type="dxa"/>
          </w:tcPr>
          <w:p w14:paraId="1BBABACF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uolo</w:t>
            </w:r>
          </w:p>
        </w:tc>
        <w:tc>
          <w:tcPr>
            <w:tcW w:w="7506" w:type="dxa"/>
          </w:tcPr>
          <w:p w14:paraId="659D6A71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79A52720" w14:textId="06BFA839" w:rsidR="00F6124A" w:rsidRDefault="00F6124A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6124A" w14:paraId="36BA1858" w14:textId="77777777" w:rsidTr="00CF0887">
        <w:tc>
          <w:tcPr>
            <w:tcW w:w="9628" w:type="dxa"/>
            <w:gridSpan w:val="2"/>
            <w:shd w:val="clear" w:color="auto" w:fill="595959" w:themeFill="text1" w:themeFillTint="A6"/>
          </w:tcPr>
          <w:p w14:paraId="6D3C2090" w14:textId="1FBD2224" w:rsidR="00F6124A" w:rsidRP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FFFF" w:themeColor="background1"/>
              </w:rPr>
            </w:pPr>
            <w:r w:rsidRPr="00F6124A">
              <w:rPr>
                <w:rFonts w:cstheme="minorHAnsi"/>
                <w:color w:val="FFFFFF" w:themeColor="background1"/>
              </w:rPr>
              <w:t xml:space="preserve">SOGGETTO </w:t>
            </w:r>
            <w:r>
              <w:rPr>
                <w:rFonts w:cstheme="minorHAnsi"/>
                <w:color w:val="FFFFFF" w:themeColor="background1"/>
              </w:rPr>
              <w:t>5</w:t>
            </w:r>
          </w:p>
        </w:tc>
      </w:tr>
      <w:tr w:rsidR="00F6124A" w14:paraId="6FD3FFD3" w14:textId="77777777" w:rsidTr="00CF0887">
        <w:tc>
          <w:tcPr>
            <w:tcW w:w="2122" w:type="dxa"/>
          </w:tcPr>
          <w:p w14:paraId="1C44AE54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nominazione</w:t>
            </w:r>
          </w:p>
        </w:tc>
        <w:tc>
          <w:tcPr>
            <w:tcW w:w="7506" w:type="dxa"/>
          </w:tcPr>
          <w:p w14:paraId="11E09580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F6124A" w14:paraId="492D71F7" w14:textId="77777777" w:rsidTr="00CF0887">
        <w:tc>
          <w:tcPr>
            <w:tcW w:w="2122" w:type="dxa"/>
          </w:tcPr>
          <w:p w14:paraId="330A47ED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ato</w:t>
            </w:r>
          </w:p>
        </w:tc>
        <w:tc>
          <w:tcPr>
            <w:tcW w:w="7506" w:type="dxa"/>
          </w:tcPr>
          <w:p w14:paraId="2C7615C2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F6124A" w14:paraId="6C6CEC2C" w14:textId="77777777" w:rsidTr="00CF0887">
        <w:tc>
          <w:tcPr>
            <w:tcW w:w="2122" w:type="dxa"/>
          </w:tcPr>
          <w:p w14:paraId="6F79FD4D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tura giuridica</w:t>
            </w:r>
          </w:p>
        </w:tc>
        <w:tc>
          <w:tcPr>
            <w:tcW w:w="7506" w:type="dxa"/>
          </w:tcPr>
          <w:p w14:paraId="35F75461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F6124A" w14:paraId="4E9C6C85" w14:textId="77777777" w:rsidTr="00CF0887">
        <w:tc>
          <w:tcPr>
            <w:tcW w:w="2122" w:type="dxa"/>
          </w:tcPr>
          <w:p w14:paraId="29AD3325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Quota di diritti</w:t>
            </w:r>
          </w:p>
        </w:tc>
        <w:tc>
          <w:tcPr>
            <w:tcW w:w="7506" w:type="dxa"/>
          </w:tcPr>
          <w:p w14:paraId="748FE04A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F6124A" w14:paraId="1D40B84F" w14:textId="77777777" w:rsidTr="00CF0887">
        <w:tc>
          <w:tcPr>
            <w:tcW w:w="9628" w:type="dxa"/>
            <w:gridSpan w:val="2"/>
            <w:shd w:val="clear" w:color="auto" w:fill="DEEAF6" w:themeFill="accent1" w:themeFillTint="33"/>
          </w:tcPr>
          <w:p w14:paraId="61FC0B0C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de legale</w:t>
            </w:r>
          </w:p>
        </w:tc>
      </w:tr>
      <w:tr w:rsidR="00F6124A" w14:paraId="3F8D314D" w14:textId="77777777" w:rsidTr="00CF0887">
        <w:tc>
          <w:tcPr>
            <w:tcW w:w="2122" w:type="dxa"/>
          </w:tcPr>
          <w:p w14:paraId="56EB6638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ittà</w:t>
            </w:r>
          </w:p>
        </w:tc>
        <w:tc>
          <w:tcPr>
            <w:tcW w:w="7506" w:type="dxa"/>
          </w:tcPr>
          <w:p w14:paraId="1FBD630A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F6124A" w14:paraId="1E87019D" w14:textId="77777777" w:rsidTr="00CF0887">
        <w:tc>
          <w:tcPr>
            <w:tcW w:w="2122" w:type="dxa"/>
          </w:tcPr>
          <w:p w14:paraId="26A9396E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dirizzo e n. civico</w:t>
            </w:r>
          </w:p>
        </w:tc>
        <w:tc>
          <w:tcPr>
            <w:tcW w:w="7506" w:type="dxa"/>
          </w:tcPr>
          <w:p w14:paraId="450CFE5D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F6124A" w14:paraId="6B26F3CE" w14:textId="77777777" w:rsidTr="00CF0887">
        <w:tc>
          <w:tcPr>
            <w:tcW w:w="2122" w:type="dxa"/>
          </w:tcPr>
          <w:p w14:paraId="3C55B6FB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P</w:t>
            </w:r>
          </w:p>
        </w:tc>
        <w:tc>
          <w:tcPr>
            <w:tcW w:w="7506" w:type="dxa"/>
          </w:tcPr>
          <w:p w14:paraId="3F5997F2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F6124A" w14:paraId="19AD31FD" w14:textId="77777777" w:rsidTr="00CF0887">
        <w:tc>
          <w:tcPr>
            <w:tcW w:w="2122" w:type="dxa"/>
          </w:tcPr>
          <w:p w14:paraId="50641E52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lefono</w:t>
            </w:r>
          </w:p>
        </w:tc>
        <w:tc>
          <w:tcPr>
            <w:tcW w:w="7506" w:type="dxa"/>
          </w:tcPr>
          <w:p w14:paraId="2BEC0CA0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F6124A" w14:paraId="19A998E7" w14:textId="77777777" w:rsidTr="00CF0887">
        <w:tc>
          <w:tcPr>
            <w:tcW w:w="2122" w:type="dxa"/>
          </w:tcPr>
          <w:p w14:paraId="246384EA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ax</w:t>
            </w:r>
          </w:p>
        </w:tc>
        <w:tc>
          <w:tcPr>
            <w:tcW w:w="7506" w:type="dxa"/>
          </w:tcPr>
          <w:p w14:paraId="18EEBBDC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F6124A" w14:paraId="1F38AB8A" w14:textId="77777777" w:rsidTr="00CF0887">
        <w:tc>
          <w:tcPr>
            <w:tcW w:w="2122" w:type="dxa"/>
          </w:tcPr>
          <w:p w14:paraId="1A5B8F51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ec</w:t>
            </w:r>
          </w:p>
        </w:tc>
        <w:tc>
          <w:tcPr>
            <w:tcW w:w="7506" w:type="dxa"/>
          </w:tcPr>
          <w:p w14:paraId="4595CF26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F6124A" w14:paraId="5C34F91E" w14:textId="77777777" w:rsidTr="00CF0887">
        <w:tc>
          <w:tcPr>
            <w:tcW w:w="2122" w:type="dxa"/>
          </w:tcPr>
          <w:p w14:paraId="5C199297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il</w:t>
            </w:r>
          </w:p>
        </w:tc>
        <w:tc>
          <w:tcPr>
            <w:tcW w:w="7506" w:type="dxa"/>
          </w:tcPr>
          <w:p w14:paraId="5C19934E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F6124A" w14:paraId="41514F0C" w14:textId="77777777" w:rsidTr="00CF0887">
        <w:tc>
          <w:tcPr>
            <w:tcW w:w="2122" w:type="dxa"/>
          </w:tcPr>
          <w:p w14:paraId="7745CF4F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rtita Iva</w:t>
            </w:r>
            <w:r>
              <w:rPr>
                <w:rStyle w:val="Rimandonotaapidipagina"/>
                <w:rFonts w:cstheme="minorHAnsi"/>
                <w:color w:val="000000"/>
              </w:rPr>
              <w:footnoteReference w:id="10"/>
            </w:r>
          </w:p>
        </w:tc>
        <w:tc>
          <w:tcPr>
            <w:tcW w:w="7506" w:type="dxa"/>
          </w:tcPr>
          <w:p w14:paraId="4C2EFA9E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F6124A" w14:paraId="53380637" w14:textId="77777777" w:rsidTr="00CF0887">
        <w:tc>
          <w:tcPr>
            <w:tcW w:w="2122" w:type="dxa"/>
          </w:tcPr>
          <w:p w14:paraId="67525C6B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to web</w:t>
            </w:r>
          </w:p>
        </w:tc>
        <w:tc>
          <w:tcPr>
            <w:tcW w:w="7506" w:type="dxa"/>
          </w:tcPr>
          <w:p w14:paraId="5DB065A3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F6124A" w14:paraId="4156D334" w14:textId="77777777" w:rsidTr="00CF0887">
        <w:tc>
          <w:tcPr>
            <w:tcW w:w="9628" w:type="dxa"/>
            <w:gridSpan w:val="2"/>
            <w:shd w:val="clear" w:color="auto" w:fill="DEEAF6" w:themeFill="accent1" w:themeFillTint="33"/>
          </w:tcPr>
          <w:p w14:paraId="27534A51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ferente</w:t>
            </w:r>
          </w:p>
        </w:tc>
      </w:tr>
      <w:tr w:rsidR="00F6124A" w14:paraId="1D5A4749" w14:textId="77777777" w:rsidTr="00CF0887">
        <w:tc>
          <w:tcPr>
            <w:tcW w:w="2122" w:type="dxa"/>
          </w:tcPr>
          <w:p w14:paraId="3AF13A32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gnome</w:t>
            </w:r>
          </w:p>
        </w:tc>
        <w:tc>
          <w:tcPr>
            <w:tcW w:w="7506" w:type="dxa"/>
          </w:tcPr>
          <w:p w14:paraId="535274DE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F6124A" w14:paraId="68FD3D04" w14:textId="77777777" w:rsidTr="00CF0887">
        <w:tc>
          <w:tcPr>
            <w:tcW w:w="2122" w:type="dxa"/>
          </w:tcPr>
          <w:p w14:paraId="2B6D7ECF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me</w:t>
            </w:r>
          </w:p>
        </w:tc>
        <w:tc>
          <w:tcPr>
            <w:tcW w:w="7506" w:type="dxa"/>
          </w:tcPr>
          <w:p w14:paraId="22A68306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F6124A" w14:paraId="4BCA2056" w14:textId="77777777" w:rsidTr="00CF0887">
        <w:tc>
          <w:tcPr>
            <w:tcW w:w="2122" w:type="dxa"/>
          </w:tcPr>
          <w:p w14:paraId="561AB95D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uolo</w:t>
            </w:r>
          </w:p>
        </w:tc>
        <w:tc>
          <w:tcPr>
            <w:tcW w:w="7506" w:type="dxa"/>
          </w:tcPr>
          <w:p w14:paraId="5A4608BD" w14:textId="77777777" w:rsidR="00F6124A" w:rsidRDefault="00F6124A" w:rsidP="00CF08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01A54FED" w14:textId="77777777" w:rsidR="00F6124A" w:rsidRDefault="00F6124A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9A585E9" w14:textId="1E0F0A19" w:rsidR="004338E7" w:rsidRDefault="004338E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4D5972" w:rsidRPr="006E7905" w14:paraId="384A1387" w14:textId="77777777" w:rsidTr="003F3690">
        <w:tc>
          <w:tcPr>
            <w:tcW w:w="9628" w:type="dxa"/>
            <w:gridSpan w:val="2"/>
            <w:shd w:val="clear" w:color="auto" w:fill="FFE599" w:themeFill="accent4" w:themeFillTint="66"/>
          </w:tcPr>
          <w:p w14:paraId="29B8F98B" w14:textId="1E23E8AA" w:rsidR="004D5972" w:rsidRPr="006E7905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lastRenderedPageBreak/>
              <w:t>DATI SUL PROGETTO</w:t>
            </w:r>
          </w:p>
        </w:tc>
      </w:tr>
      <w:tr w:rsidR="004D5972" w14:paraId="4B37017F" w14:textId="77777777" w:rsidTr="00AE7F48">
        <w:trPr>
          <w:trHeight w:val="850"/>
        </w:trPr>
        <w:tc>
          <w:tcPr>
            <w:tcW w:w="2122" w:type="dxa"/>
            <w:vAlign w:val="center"/>
          </w:tcPr>
          <w:p w14:paraId="0CDBE735" w14:textId="60A7D753" w:rsidR="004D5972" w:rsidRDefault="004D5972" w:rsidP="00F612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itolo progetto</w:t>
            </w:r>
          </w:p>
        </w:tc>
        <w:tc>
          <w:tcPr>
            <w:tcW w:w="7506" w:type="dxa"/>
            <w:vAlign w:val="center"/>
          </w:tcPr>
          <w:p w14:paraId="6B418277" w14:textId="1E8FCFDE" w:rsidR="004D5972" w:rsidRDefault="004D5972" w:rsidP="00F612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</w:tr>
      <w:tr w:rsidR="004D5972" w14:paraId="47A064F2" w14:textId="77777777" w:rsidTr="00F6124A">
        <w:tc>
          <w:tcPr>
            <w:tcW w:w="2122" w:type="dxa"/>
            <w:vAlign w:val="center"/>
          </w:tcPr>
          <w:p w14:paraId="18413F21" w14:textId="24875C82" w:rsidR="004D5972" w:rsidRDefault="004D5972" w:rsidP="00F612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ipologia progetto</w:t>
            </w:r>
          </w:p>
        </w:tc>
        <w:tc>
          <w:tcPr>
            <w:tcW w:w="7506" w:type="dxa"/>
          </w:tcPr>
          <w:p w14:paraId="1FA49AAC" w14:textId="77777777" w:rsidR="00C3239C" w:rsidRDefault="00C3239C" w:rsidP="00C3239C">
            <w:pPr>
              <w:tabs>
                <w:tab w:val="left" w:pos="348"/>
              </w:tabs>
              <w:autoSpaceDE w:val="0"/>
              <w:spacing w:line="360" w:lineRule="auto"/>
              <w:rPr>
                <w:rFonts w:cstheme="minorHAnsi"/>
                <w:color w:val="000000"/>
              </w:rPr>
            </w:pPr>
          </w:p>
          <w:p w14:paraId="08CE788D" w14:textId="77777777" w:rsidR="00C14998" w:rsidRDefault="00000000" w:rsidP="00C14998">
            <w:pPr>
              <w:autoSpaceDE w:val="0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18686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998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C14998">
              <w:rPr>
                <w:rFonts w:cstheme="minorHAnsi"/>
                <w:color w:val="000000"/>
              </w:rPr>
              <w:tab/>
              <w:t>Categoria A</w:t>
            </w:r>
          </w:p>
          <w:p w14:paraId="73F3784F" w14:textId="77777777" w:rsidR="00C14998" w:rsidRDefault="00C14998" w:rsidP="00C14998">
            <w:pPr>
              <w:autoSpaceDE w:val="0"/>
              <w:rPr>
                <w:rFonts w:cstheme="minorHAnsi"/>
                <w:color w:val="000000"/>
              </w:rPr>
            </w:pPr>
          </w:p>
          <w:p w14:paraId="5E5B6CA7" w14:textId="77777777" w:rsidR="00C14998" w:rsidRDefault="00C14998" w:rsidP="00C14998">
            <w:pPr>
              <w:autoSpaceDE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ab/>
            </w:r>
            <w:sdt>
              <w:sdtPr>
                <w:rPr>
                  <w:rFonts w:cstheme="minorHAnsi"/>
                  <w:color w:val="000000"/>
                </w:rPr>
                <w:id w:val="-129574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ab/>
              <w:t>A.1) Film / Lungometraggio</w:t>
            </w:r>
          </w:p>
          <w:p w14:paraId="7464298B" w14:textId="77777777" w:rsidR="00C14998" w:rsidRDefault="00C14998" w:rsidP="00C14998">
            <w:pPr>
              <w:autoSpaceDE w:val="0"/>
              <w:rPr>
                <w:rFonts w:cstheme="minorHAnsi"/>
                <w:color w:val="000000"/>
              </w:rPr>
            </w:pPr>
          </w:p>
          <w:p w14:paraId="419AA265" w14:textId="77777777" w:rsidR="00C14998" w:rsidRDefault="00C14998" w:rsidP="00C14998">
            <w:pPr>
              <w:autoSpaceDE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ab/>
            </w:r>
            <w:sdt>
              <w:sdtPr>
                <w:rPr>
                  <w:rFonts w:cstheme="minorHAnsi"/>
                  <w:color w:val="000000"/>
                </w:rPr>
                <w:id w:val="-43104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ab/>
              <w:t>A.2) Fiction televisiva</w:t>
            </w:r>
          </w:p>
          <w:p w14:paraId="6454E1EB" w14:textId="77777777" w:rsidR="00C14998" w:rsidRDefault="00C14998" w:rsidP="00C14998">
            <w:pPr>
              <w:autoSpaceDE w:val="0"/>
              <w:rPr>
                <w:rFonts w:cstheme="minorHAnsi"/>
                <w:color w:val="000000"/>
              </w:rPr>
            </w:pPr>
          </w:p>
          <w:p w14:paraId="276BDD6C" w14:textId="77777777" w:rsidR="00C14998" w:rsidRDefault="00C14998" w:rsidP="00C1499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br w:type="page"/>
            </w:r>
          </w:p>
          <w:p w14:paraId="701A4509" w14:textId="77777777" w:rsidR="00C14998" w:rsidRDefault="00000000" w:rsidP="00C14998">
            <w:pPr>
              <w:autoSpaceDE w:val="0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36890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998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C14998">
              <w:rPr>
                <w:rFonts w:cstheme="minorHAnsi"/>
                <w:color w:val="000000"/>
              </w:rPr>
              <w:tab/>
              <w:t>Categoria B</w:t>
            </w:r>
          </w:p>
          <w:p w14:paraId="3AD74B14" w14:textId="77777777" w:rsidR="00C14998" w:rsidRDefault="00C14998" w:rsidP="00C14998">
            <w:pPr>
              <w:autoSpaceDE w:val="0"/>
              <w:rPr>
                <w:rFonts w:cstheme="minorHAnsi"/>
                <w:color w:val="000000"/>
              </w:rPr>
            </w:pPr>
          </w:p>
          <w:p w14:paraId="70680BD0" w14:textId="77777777" w:rsidR="00C14998" w:rsidRDefault="00C14998" w:rsidP="00C14998">
            <w:pPr>
              <w:autoSpaceDE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ab/>
            </w:r>
            <w:sdt>
              <w:sdtPr>
                <w:rPr>
                  <w:rFonts w:cstheme="minorHAnsi"/>
                  <w:color w:val="000000"/>
                </w:rPr>
                <w:id w:val="184797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ab/>
              <w:t>B.1) Film / Lungometraggio</w:t>
            </w:r>
          </w:p>
          <w:p w14:paraId="629A2AB0" w14:textId="77777777" w:rsidR="00C14998" w:rsidRDefault="00C14998" w:rsidP="00C14998">
            <w:pPr>
              <w:autoSpaceDE w:val="0"/>
              <w:rPr>
                <w:rFonts w:cstheme="minorHAnsi"/>
                <w:color w:val="000000"/>
              </w:rPr>
            </w:pPr>
          </w:p>
          <w:p w14:paraId="4F649327" w14:textId="77777777" w:rsidR="00C14998" w:rsidRDefault="00C14998" w:rsidP="00C14998">
            <w:pPr>
              <w:autoSpaceDE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ab/>
            </w:r>
            <w:sdt>
              <w:sdtPr>
                <w:rPr>
                  <w:rFonts w:cstheme="minorHAnsi"/>
                  <w:color w:val="000000"/>
                </w:rPr>
                <w:id w:val="-3030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ab/>
              <w:t>B.2) Fiction televisiva</w:t>
            </w:r>
          </w:p>
          <w:p w14:paraId="606E2A9D" w14:textId="77777777" w:rsidR="00C14998" w:rsidRDefault="00C14998" w:rsidP="00C14998">
            <w:pPr>
              <w:autoSpaceDE w:val="0"/>
              <w:rPr>
                <w:rFonts w:cstheme="minorHAnsi"/>
                <w:color w:val="000000"/>
              </w:rPr>
            </w:pPr>
          </w:p>
          <w:p w14:paraId="7D65B501" w14:textId="77777777" w:rsidR="00C14998" w:rsidRDefault="00C14998" w:rsidP="00C14998">
            <w:pPr>
              <w:autoSpaceDE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ab/>
            </w:r>
            <w:sdt>
              <w:sdtPr>
                <w:rPr>
                  <w:rFonts w:cstheme="minorHAnsi"/>
                  <w:color w:val="000000"/>
                </w:rPr>
                <w:id w:val="187380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ab/>
              <w:t>B.3) Documentario</w:t>
            </w:r>
          </w:p>
          <w:p w14:paraId="41DDDDC0" w14:textId="77777777" w:rsidR="00C14998" w:rsidRDefault="00C14998" w:rsidP="00C14998">
            <w:pPr>
              <w:autoSpaceDE w:val="0"/>
              <w:rPr>
                <w:rFonts w:cstheme="minorHAnsi"/>
                <w:color w:val="000000"/>
              </w:rPr>
            </w:pPr>
          </w:p>
          <w:p w14:paraId="7790E849" w14:textId="0718742D" w:rsidR="00C14998" w:rsidRDefault="00C14998" w:rsidP="00C14998">
            <w:pPr>
              <w:autoSpaceDE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ab/>
            </w:r>
            <w:sdt>
              <w:sdtPr>
                <w:rPr>
                  <w:rFonts w:cstheme="minorHAnsi"/>
                  <w:color w:val="000000"/>
                </w:rPr>
                <w:id w:val="120884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ab/>
              <w:t>B.4) Cortometraggio</w:t>
            </w:r>
          </w:p>
          <w:p w14:paraId="502DA21C" w14:textId="01B0FC1E" w:rsidR="00AE7F48" w:rsidRDefault="00AE7F48" w:rsidP="00C14998">
            <w:pPr>
              <w:autoSpaceDE w:val="0"/>
              <w:rPr>
                <w:rFonts w:cstheme="minorHAnsi"/>
                <w:color w:val="000000"/>
              </w:rPr>
            </w:pPr>
          </w:p>
          <w:p w14:paraId="7D070106" w14:textId="77777777" w:rsidR="00AE7F48" w:rsidRDefault="00AE7F48" w:rsidP="00AE7F48">
            <w:pPr>
              <w:autoSpaceDE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olo per progetti afferenti alla Categoria B, specificare se trattasi di opera difficile:</w:t>
            </w:r>
          </w:p>
          <w:p w14:paraId="10BF342D" w14:textId="77777777" w:rsidR="00AE7F48" w:rsidRDefault="00AE7F48" w:rsidP="00AE7F48">
            <w:pPr>
              <w:autoSpaceDE w:val="0"/>
              <w:rPr>
                <w:rFonts w:cstheme="minorHAnsi"/>
                <w:color w:val="000000"/>
              </w:rPr>
            </w:pPr>
          </w:p>
          <w:p w14:paraId="7393823D" w14:textId="02E15473" w:rsidR="00AE7F48" w:rsidRDefault="00AE7F48" w:rsidP="00C14998">
            <w:pPr>
              <w:autoSpaceDE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ab/>
            </w:r>
            <w:r>
              <w:rPr>
                <w:rFonts w:cstheme="minorHAnsi"/>
                <w:color w:val="000000"/>
              </w:rPr>
              <w:tab/>
              <w:t>SI</w:t>
            </w:r>
            <w:r w:rsidRPr="00845C84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77292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ab/>
            </w:r>
            <w:r>
              <w:rPr>
                <w:rFonts w:cstheme="minorHAnsi"/>
                <w:color w:val="000000"/>
              </w:rPr>
              <w:tab/>
            </w:r>
            <w:sdt>
              <w:sdtPr>
                <w:rPr>
                  <w:rFonts w:cstheme="minorHAnsi"/>
                  <w:color w:val="000000"/>
                </w:rPr>
                <w:id w:val="146954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 xml:space="preserve"> NO</w:t>
            </w:r>
          </w:p>
          <w:p w14:paraId="1A1F8E3C" w14:textId="29684179" w:rsidR="00C14998" w:rsidRPr="00C3239C" w:rsidRDefault="00C14998" w:rsidP="00C3239C">
            <w:pPr>
              <w:tabs>
                <w:tab w:val="left" w:pos="348"/>
              </w:tabs>
              <w:autoSpaceDE w:val="0"/>
              <w:spacing w:line="360" w:lineRule="auto"/>
              <w:rPr>
                <w:rFonts w:cstheme="minorHAnsi"/>
                <w:color w:val="000000"/>
              </w:rPr>
            </w:pPr>
          </w:p>
        </w:tc>
      </w:tr>
    </w:tbl>
    <w:p w14:paraId="581B7F92" w14:textId="77777777" w:rsidR="004D5972" w:rsidRDefault="004D5972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2266"/>
        <w:gridCol w:w="2266"/>
        <w:gridCol w:w="2266"/>
      </w:tblGrid>
      <w:tr w:rsidR="00E57244" w:rsidRPr="006E7905" w14:paraId="726A4A61" w14:textId="77777777" w:rsidTr="003F3690">
        <w:tc>
          <w:tcPr>
            <w:tcW w:w="9628" w:type="dxa"/>
            <w:gridSpan w:val="4"/>
            <w:shd w:val="clear" w:color="auto" w:fill="FFE599" w:themeFill="accent4" w:themeFillTint="66"/>
          </w:tcPr>
          <w:p w14:paraId="2CAFE17D" w14:textId="358A42B5" w:rsidR="00E57244" w:rsidRPr="006E7905" w:rsidRDefault="00E57244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IANO FINANZIARIO</w:t>
            </w:r>
          </w:p>
        </w:tc>
      </w:tr>
      <w:tr w:rsidR="00E57244" w14:paraId="12F8D182" w14:textId="77777777" w:rsidTr="00E57244">
        <w:trPr>
          <w:trHeight w:val="135"/>
        </w:trPr>
        <w:tc>
          <w:tcPr>
            <w:tcW w:w="2830" w:type="dxa"/>
            <w:vAlign w:val="center"/>
          </w:tcPr>
          <w:p w14:paraId="72B46080" w14:textId="00AB3E53" w:rsidR="00E57244" w:rsidRDefault="00E57244" w:rsidP="00E572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266" w:type="dxa"/>
          </w:tcPr>
          <w:p w14:paraId="5A5486CF" w14:textId="430D544F" w:rsidR="00E57244" w:rsidRDefault="00E57244" w:rsidP="00E572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</w:t>
            </w:r>
            <w:r w:rsidR="00C14998">
              <w:rPr>
                <w:rFonts w:cstheme="minorHAnsi"/>
                <w:color w:val="000000"/>
              </w:rPr>
              <w:t>pesa ammissibile</w:t>
            </w:r>
          </w:p>
        </w:tc>
        <w:tc>
          <w:tcPr>
            <w:tcW w:w="2266" w:type="dxa"/>
          </w:tcPr>
          <w:p w14:paraId="77C49295" w14:textId="5AC73ECE" w:rsidR="00E57244" w:rsidRDefault="00E57244" w:rsidP="00E572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</w:t>
            </w:r>
            <w:r w:rsidR="00C14998">
              <w:rPr>
                <w:rFonts w:cstheme="minorHAnsi"/>
                <w:color w:val="000000"/>
              </w:rPr>
              <w:t>pesa non ammissibile</w:t>
            </w:r>
          </w:p>
        </w:tc>
        <w:tc>
          <w:tcPr>
            <w:tcW w:w="2266" w:type="dxa"/>
          </w:tcPr>
          <w:p w14:paraId="0CE6F2AF" w14:textId="7E539463" w:rsidR="00E57244" w:rsidRDefault="00E57244" w:rsidP="00E572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otale</w:t>
            </w:r>
          </w:p>
        </w:tc>
      </w:tr>
      <w:tr w:rsidR="00E57244" w14:paraId="6918B794" w14:textId="77777777" w:rsidTr="00C14998">
        <w:trPr>
          <w:trHeight w:val="567"/>
        </w:trPr>
        <w:tc>
          <w:tcPr>
            <w:tcW w:w="2830" w:type="dxa"/>
            <w:vAlign w:val="center"/>
          </w:tcPr>
          <w:p w14:paraId="6A78C046" w14:textId="7E1EFC34" w:rsidR="00E57244" w:rsidRDefault="00C14998" w:rsidP="00C149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pese sopra la linea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14:paraId="6F367525" w14:textId="244BD52A" w:rsidR="00E57244" w:rsidRDefault="00080C54" w:rsidP="00C149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€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14:paraId="173900BC" w14:textId="622B71D1" w:rsidR="00E57244" w:rsidRDefault="00080C54" w:rsidP="00C149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€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14:paraId="35751E50" w14:textId="047C2F1F" w:rsidR="00E57244" w:rsidRDefault="00080C54" w:rsidP="00C149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€</w:t>
            </w:r>
          </w:p>
        </w:tc>
      </w:tr>
      <w:tr w:rsidR="00C14998" w14:paraId="65840DB3" w14:textId="77777777" w:rsidTr="00C14998">
        <w:trPr>
          <w:trHeight w:val="567"/>
        </w:trPr>
        <w:tc>
          <w:tcPr>
            <w:tcW w:w="2830" w:type="dxa"/>
            <w:vAlign w:val="center"/>
          </w:tcPr>
          <w:p w14:paraId="5C09AA6C" w14:textId="67C046B8" w:rsidR="00C14998" w:rsidRDefault="00C14998" w:rsidP="00C149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pese sotto la linea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14:paraId="79DBD20A" w14:textId="0C3D75C4" w:rsidR="00C14998" w:rsidRDefault="00080C54" w:rsidP="00C149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€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14:paraId="0115BD8D" w14:textId="37BA3C4A" w:rsidR="00C14998" w:rsidRDefault="00080C54" w:rsidP="00C149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€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14:paraId="3A157DB3" w14:textId="2B287D92" w:rsidR="00C14998" w:rsidRDefault="00080C54" w:rsidP="00C149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€</w:t>
            </w:r>
          </w:p>
        </w:tc>
      </w:tr>
      <w:tr w:rsidR="00C14998" w14:paraId="2D9282B8" w14:textId="77777777" w:rsidTr="00C14998">
        <w:trPr>
          <w:trHeight w:val="567"/>
        </w:trPr>
        <w:tc>
          <w:tcPr>
            <w:tcW w:w="2830" w:type="dxa"/>
            <w:vAlign w:val="center"/>
          </w:tcPr>
          <w:p w14:paraId="38CDC867" w14:textId="085CF668" w:rsidR="00C14998" w:rsidRDefault="00C14998" w:rsidP="00C149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OTALE PROGETTO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14:paraId="498DF77A" w14:textId="2CDB9AF3" w:rsidR="00C14998" w:rsidRDefault="00080C54" w:rsidP="00C149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€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14:paraId="665BD7EA" w14:textId="5A70C972" w:rsidR="00C14998" w:rsidRDefault="00080C54" w:rsidP="00C149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€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14:paraId="6C77089E" w14:textId="4B66248D" w:rsidR="00C14998" w:rsidRDefault="00080C54" w:rsidP="00C149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€</w:t>
            </w:r>
          </w:p>
        </w:tc>
      </w:tr>
    </w:tbl>
    <w:p w14:paraId="5D25EB5A" w14:textId="77777777" w:rsidR="004D5972" w:rsidRDefault="004D5972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E57244" w14:paraId="7F5D791C" w14:textId="77777777" w:rsidTr="00AE7F48">
        <w:trPr>
          <w:trHeight w:val="794"/>
        </w:trPr>
        <w:tc>
          <w:tcPr>
            <w:tcW w:w="5807" w:type="dxa"/>
            <w:vAlign w:val="center"/>
          </w:tcPr>
          <w:p w14:paraId="2D4DF791" w14:textId="09784B66" w:rsidR="00E57244" w:rsidRDefault="00C3239C" w:rsidP="00C323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ontributo </w:t>
            </w:r>
            <w:r w:rsidR="00DA740D">
              <w:rPr>
                <w:rFonts w:cstheme="minorHAnsi"/>
                <w:color w:val="000000"/>
              </w:rPr>
              <w:t xml:space="preserve">richiesto alla </w:t>
            </w:r>
            <w:r>
              <w:rPr>
                <w:rFonts w:cstheme="minorHAnsi"/>
                <w:color w:val="000000"/>
              </w:rPr>
              <w:t>Fondazione Calabria Film Commission</w:t>
            </w:r>
          </w:p>
        </w:tc>
        <w:tc>
          <w:tcPr>
            <w:tcW w:w="3821" w:type="dxa"/>
            <w:shd w:val="clear" w:color="auto" w:fill="DEEAF6" w:themeFill="accent1" w:themeFillTint="33"/>
            <w:vAlign w:val="center"/>
          </w:tcPr>
          <w:p w14:paraId="231F35BE" w14:textId="454613C9" w:rsidR="00E57244" w:rsidRDefault="00C3239C" w:rsidP="00C323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€</w:t>
            </w:r>
            <w:r w:rsidR="00402705">
              <w:rPr>
                <w:rFonts w:cstheme="minorHAnsi"/>
                <w:color w:val="000000"/>
              </w:rPr>
              <w:t xml:space="preserve"> </w:t>
            </w:r>
          </w:p>
        </w:tc>
      </w:tr>
    </w:tbl>
    <w:p w14:paraId="7930880C" w14:textId="5D4AB0B5" w:rsidR="004D5972" w:rsidRDefault="004D5972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DA740D" w14:paraId="69DC944D" w14:textId="77777777" w:rsidTr="00AE7F48">
        <w:trPr>
          <w:trHeight w:val="794"/>
        </w:trPr>
        <w:tc>
          <w:tcPr>
            <w:tcW w:w="5807" w:type="dxa"/>
            <w:vAlign w:val="center"/>
          </w:tcPr>
          <w:p w14:paraId="209FC03F" w14:textId="77777777" w:rsidR="00DA740D" w:rsidRDefault="00DA740D" w:rsidP="00264B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tensità di aiuto</w:t>
            </w:r>
          </w:p>
          <w:p w14:paraId="2BC38949" w14:textId="59A4076D" w:rsidR="00DA740D" w:rsidRPr="00DA740D" w:rsidRDefault="00DA740D" w:rsidP="00264B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000000"/>
              </w:rPr>
            </w:pPr>
            <w:r w:rsidRPr="00DA740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Rapporto </w:t>
            </w:r>
            <w:r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(in percentuale) </w:t>
            </w:r>
            <w:r w:rsidRPr="00DA740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tra contributo richiesto e Totale spesa ammissibile</w:t>
            </w:r>
          </w:p>
        </w:tc>
        <w:tc>
          <w:tcPr>
            <w:tcW w:w="3821" w:type="dxa"/>
            <w:shd w:val="clear" w:color="auto" w:fill="DEEAF6" w:themeFill="accent1" w:themeFillTint="33"/>
            <w:vAlign w:val="center"/>
          </w:tcPr>
          <w:p w14:paraId="07768BC4" w14:textId="236B031E" w:rsidR="00DA740D" w:rsidRDefault="00DA740D" w:rsidP="00264B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…… , …… %</w:t>
            </w:r>
          </w:p>
        </w:tc>
      </w:tr>
    </w:tbl>
    <w:p w14:paraId="113A5F83" w14:textId="4C217A2C" w:rsidR="00B65977" w:rsidRPr="00E30761" w:rsidRDefault="00E30761" w:rsidP="00E30761">
      <w:pPr>
        <w:shd w:val="clear" w:color="auto" w:fill="595959" w:themeFill="text1" w:themeFillTint="A6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FFFF" w:themeColor="background1"/>
        </w:rPr>
      </w:pPr>
      <w:r w:rsidRPr="00E30761">
        <w:rPr>
          <w:rFonts w:cstheme="minorHAnsi"/>
          <w:b/>
          <w:bCs/>
          <w:color w:val="FFFFFF" w:themeColor="background1"/>
        </w:rPr>
        <w:lastRenderedPageBreak/>
        <w:t>DESCRIZIONE DELL’INTERVENTO</w:t>
      </w:r>
    </w:p>
    <w:p w14:paraId="413043B0" w14:textId="73A17CEB" w:rsidR="00B65977" w:rsidRDefault="00B65977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5977" w:rsidRPr="006E7905" w14:paraId="62EA89EE" w14:textId="77777777" w:rsidTr="00264B36">
        <w:tc>
          <w:tcPr>
            <w:tcW w:w="9628" w:type="dxa"/>
            <w:shd w:val="clear" w:color="auto" w:fill="FFE599" w:themeFill="accent4" w:themeFillTint="66"/>
          </w:tcPr>
          <w:p w14:paraId="4F9FFA86" w14:textId="77777777" w:rsidR="00B65977" w:rsidRDefault="00B65977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ABSTRACT DEL PROGETTO – SINTESI DEL PROGETTO</w:t>
            </w:r>
          </w:p>
          <w:p w14:paraId="138EA8B3" w14:textId="475AB55B" w:rsidR="00574DA5" w:rsidRPr="006E7905" w:rsidRDefault="00574DA5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 w:rsidRPr="00E30761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Max 2 pagine – 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Stile </w:t>
            </w:r>
            <w:r w:rsidRPr="00E30761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Calibri 11 – Interlinea 1</w:t>
            </w:r>
          </w:p>
        </w:tc>
      </w:tr>
      <w:tr w:rsidR="00B65977" w14:paraId="3B3AAFC0" w14:textId="77777777" w:rsidTr="00B65977">
        <w:trPr>
          <w:trHeight w:val="1156"/>
        </w:trPr>
        <w:tc>
          <w:tcPr>
            <w:tcW w:w="9628" w:type="dxa"/>
          </w:tcPr>
          <w:p w14:paraId="3BAB71D4" w14:textId="5B7CF25D" w:rsidR="00B65977" w:rsidRDefault="00B65977" w:rsidP="00B6597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1542363D" w14:textId="0EE54CCE" w:rsidR="00B65977" w:rsidRDefault="00B65977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DC0276C" w14:textId="77777777" w:rsidR="00080C54" w:rsidRDefault="00080C54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5977" w:rsidRPr="006E7905" w14:paraId="52184853" w14:textId="77777777" w:rsidTr="00264B36">
        <w:tc>
          <w:tcPr>
            <w:tcW w:w="9628" w:type="dxa"/>
            <w:shd w:val="clear" w:color="auto" w:fill="FFE599" w:themeFill="accent4" w:themeFillTint="66"/>
          </w:tcPr>
          <w:p w14:paraId="63043EF2" w14:textId="6A851BAD" w:rsidR="00B65977" w:rsidRDefault="001B3A95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A1.1 - </w:t>
            </w:r>
            <w:r w:rsidR="00E30761">
              <w:rPr>
                <w:rFonts w:cstheme="minorHAnsi"/>
                <w:b/>
                <w:bCs/>
                <w:color w:val="000000"/>
              </w:rPr>
              <w:t>VALORIZZAZIONE DELL’IDENTITÀ REGIONALE (valorizzazione delle risorse culturali, ecclesiastiche, paesaggistiche, ambientali, promozione del patrimonio storico, culturale, religioso, economico, sociale delle tradizioni popolari e antropologiche della Calabria)</w:t>
            </w:r>
          </w:p>
          <w:p w14:paraId="30FF6D7E" w14:textId="4291FE7F" w:rsidR="00E30761" w:rsidRPr="00E30761" w:rsidRDefault="00E30761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E30761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Max 2 pagine – 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Stile </w:t>
            </w:r>
            <w:r w:rsidRPr="00E30761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Calibri 11 – Interlinea 1</w:t>
            </w:r>
          </w:p>
        </w:tc>
      </w:tr>
      <w:tr w:rsidR="00B65977" w14:paraId="4E6E0F13" w14:textId="77777777" w:rsidTr="00264B36">
        <w:trPr>
          <w:trHeight w:val="1156"/>
        </w:trPr>
        <w:tc>
          <w:tcPr>
            <w:tcW w:w="9628" w:type="dxa"/>
          </w:tcPr>
          <w:p w14:paraId="089B71EC" w14:textId="77777777" w:rsidR="00B65977" w:rsidRDefault="00B65977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0F7961A1" w14:textId="1FB510A2" w:rsidR="00B65977" w:rsidRDefault="00B65977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04BEBC0" w14:textId="77777777" w:rsidR="00080C54" w:rsidRDefault="00080C54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2855" w:rsidRPr="006E7905" w14:paraId="3000CC5D" w14:textId="77777777" w:rsidTr="00264B36">
        <w:tc>
          <w:tcPr>
            <w:tcW w:w="9628" w:type="dxa"/>
            <w:shd w:val="clear" w:color="auto" w:fill="FFE599" w:themeFill="accent4" w:themeFillTint="66"/>
          </w:tcPr>
          <w:p w14:paraId="14E9C275" w14:textId="0DF9C630" w:rsidR="00142855" w:rsidRDefault="001B3A95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A1.2 - </w:t>
            </w:r>
            <w:r w:rsidR="00142855">
              <w:rPr>
                <w:rFonts w:cstheme="minorHAnsi"/>
                <w:b/>
                <w:bCs/>
                <w:color w:val="000000"/>
              </w:rPr>
              <w:t>VISIBILITÀ DEL PAESAGGIO REGIONALE (promozione del territorio, visibilità del patrimonio, artistico e naturalistico)</w:t>
            </w:r>
          </w:p>
          <w:p w14:paraId="66D5B800" w14:textId="77777777" w:rsidR="00142855" w:rsidRPr="00E30761" w:rsidRDefault="00142855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E30761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Max 2 pagine – 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Stile </w:t>
            </w:r>
            <w:r w:rsidRPr="00E30761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Calibri 11 – Interlinea 1</w:t>
            </w:r>
          </w:p>
        </w:tc>
      </w:tr>
      <w:tr w:rsidR="00142855" w14:paraId="697356FA" w14:textId="77777777" w:rsidTr="00264B36">
        <w:trPr>
          <w:trHeight w:val="1156"/>
        </w:trPr>
        <w:tc>
          <w:tcPr>
            <w:tcW w:w="9628" w:type="dxa"/>
          </w:tcPr>
          <w:p w14:paraId="29ACE8FF" w14:textId="77777777" w:rsidR="00142855" w:rsidRDefault="00142855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0FF42F3C" w14:textId="7B9FD081" w:rsidR="00B65977" w:rsidRDefault="00B65977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D0EE811" w14:textId="77777777" w:rsidR="00080C54" w:rsidRDefault="00080C54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2855" w:rsidRPr="006E7905" w14:paraId="4847343E" w14:textId="77777777" w:rsidTr="00264B36">
        <w:tc>
          <w:tcPr>
            <w:tcW w:w="9628" w:type="dxa"/>
            <w:shd w:val="clear" w:color="auto" w:fill="FFE599" w:themeFill="accent4" w:themeFillTint="66"/>
          </w:tcPr>
          <w:p w14:paraId="5314C554" w14:textId="4234E86B" w:rsidR="00142855" w:rsidRDefault="001B3A95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A1.3 - </w:t>
            </w:r>
            <w:r w:rsidR="00142855">
              <w:rPr>
                <w:rFonts w:cstheme="minorHAnsi"/>
                <w:b/>
                <w:bCs/>
                <w:color w:val="000000"/>
              </w:rPr>
              <w:t>VALORIZZAZIONE DELL’IDENTITÀ REGIONALE NEL</w:t>
            </w:r>
            <w:r w:rsidR="00556C43">
              <w:rPr>
                <w:rFonts w:cstheme="minorHAnsi"/>
                <w:b/>
                <w:bCs/>
                <w:color w:val="000000"/>
              </w:rPr>
              <w:t>L</w:t>
            </w:r>
            <w:r w:rsidR="00142855">
              <w:rPr>
                <w:rFonts w:cstheme="minorHAnsi"/>
                <w:b/>
                <w:bCs/>
                <w:color w:val="000000"/>
              </w:rPr>
              <w:t>A SUA DIMENSIONE CONTEMPORANEA ATTRAVERSO NARRAZIONI, LUOGHI E SCENARI CAPACI DI VEICOLARE L’IMMAGINE ATTUALE DELLA REGIONE</w:t>
            </w:r>
          </w:p>
          <w:p w14:paraId="5EE31270" w14:textId="77777777" w:rsidR="00142855" w:rsidRPr="00E30761" w:rsidRDefault="00142855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E30761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Max 2 pagine – 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Stile </w:t>
            </w:r>
            <w:r w:rsidRPr="00E30761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Calibri 11 – Interlinea 1</w:t>
            </w:r>
          </w:p>
        </w:tc>
      </w:tr>
      <w:tr w:rsidR="00142855" w14:paraId="5BA3C89B" w14:textId="77777777" w:rsidTr="00264B36">
        <w:trPr>
          <w:trHeight w:val="1156"/>
        </w:trPr>
        <w:tc>
          <w:tcPr>
            <w:tcW w:w="9628" w:type="dxa"/>
          </w:tcPr>
          <w:p w14:paraId="6EAC1B64" w14:textId="77777777" w:rsidR="00142855" w:rsidRDefault="00142855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098AB905" w14:textId="7FE99822" w:rsidR="00B65977" w:rsidRDefault="00B65977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F7E46E3" w14:textId="77777777" w:rsidR="00080C54" w:rsidRDefault="00080C54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6AE3" w:rsidRPr="006E7905" w14:paraId="1820C135" w14:textId="77777777" w:rsidTr="00264B36">
        <w:tc>
          <w:tcPr>
            <w:tcW w:w="9628" w:type="dxa"/>
            <w:shd w:val="clear" w:color="auto" w:fill="FFE599" w:themeFill="accent4" w:themeFillTint="66"/>
          </w:tcPr>
          <w:p w14:paraId="4E428741" w14:textId="4D9DF311" w:rsidR="00236AE3" w:rsidRDefault="00236AE3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B1.1 – COERENZA DEL PROGETTO PRODUTTIVO</w:t>
            </w:r>
          </w:p>
          <w:p w14:paraId="694BB30C" w14:textId="77777777" w:rsidR="00236AE3" w:rsidRPr="00E30761" w:rsidRDefault="00236AE3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E30761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Max 2 pagine – 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Stile </w:t>
            </w:r>
            <w:r w:rsidRPr="00E30761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Calibri 11 – Interlinea 1</w:t>
            </w:r>
          </w:p>
        </w:tc>
      </w:tr>
      <w:tr w:rsidR="00236AE3" w14:paraId="22D8A1BA" w14:textId="77777777" w:rsidTr="00264B36">
        <w:trPr>
          <w:trHeight w:val="1156"/>
        </w:trPr>
        <w:tc>
          <w:tcPr>
            <w:tcW w:w="9628" w:type="dxa"/>
          </w:tcPr>
          <w:p w14:paraId="3BA0CCAB" w14:textId="77777777" w:rsidR="00236AE3" w:rsidRDefault="00236AE3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11657484" w14:textId="6A725A17" w:rsidR="00B65977" w:rsidRDefault="00B65977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FF70636" w14:textId="77777777" w:rsidR="00080C54" w:rsidRDefault="00080C54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60A2" w:rsidRPr="006E7905" w14:paraId="72D687E4" w14:textId="77777777" w:rsidTr="00264B36">
        <w:tc>
          <w:tcPr>
            <w:tcW w:w="9628" w:type="dxa"/>
            <w:shd w:val="clear" w:color="auto" w:fill="FFE599" w:themeFill="accent4" w:themeFillTint="66"/>
          </w:tcPr>
          <w:p w14:paraId="27C2443C" w14:textId="119E6940" w:rsidR="00236AE3" w:rsidRDefault="001B3A95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B1.2 - </w:t>
            </w:r>
            <w:r w:rsidR="002960A2">
              <w:rPr>
                <w:rFonts w:cstheme="minorHAnsi"/>
                <w:b/>
                <w:bCs/>
                <w:color w:val="000000"/>
              </w:rPr>
              <w:t>LIVELLO DI COPERTURA FINANZIARIA COMPROVATA</w:t>
            </w:r>
          </w:p>
          <w:p w14:paraId="0538890E" w14:textId="6997DBE6" w:rsidR="00236AE3" w:rsidRDefault="00236AE3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n coerenza con quanto riportato nel piano finanziario (Allegato 4)</w:t>
            </w:r>
            <w:r w:rsidR="00574DA5">
              <w:rPr>
                <w:rFonts w:cstheme="minorHAnsi"/>
                <w:b/>
                <w:bCs/>
                <w:color w:val="000000"/>
              </w:rPr>
              <w:t>, riportare gli import</w:t>
            </w:r>
            <w:r w:rsidR="00443C72">
              <w:rPr>
                <w:rFonts w:cstheme="minorHAnsi"/>
                <w:b/>
                <w:bCs/>
                <w:color w:val="000000"/>
              </w:rPr>
              <w:t>i</w:t>
            </w:r>
            <w:r w:rsidR="00574DA5">
              <w:rPr>
                <w:rFonts w:cstheme="minorHAnsi"/>
                <w:b/>
                <w:bCs/>
                <w:color w:val="000000"/>
              </w:rPr>
              <w:t xml:space="preserve"> relativi al fabbisogno ivi riportati e</w:t>
            </w:r>
            <w:r w:rsidR="008061C8">
              <w:rPr>
                <w:rFonts w:cstheme="minorHAnsi"/>
                <w:b/>
                <w:bCs/>
                <w:color w:val="000000"/>
              </w:rPr>
              <w:t>,</w:t>
            </w:r>
            <w:r w:rsidR="00574DA5">
              <w:rPr>
                <w:rFonts w:cstheme="minorHAnsi"/>
                <w:b/>
                <w:bCs/>
                <w:color w:val="000000"/>
              </w:rPr>
              <w:t xml:space="preserve"> tra le fonti di copertura</w:t>
            </w:r>
            <w:r w:rsidR="008061C8">
              <w:rPr>
                <w:rFonts w:cstheme="minorHAnsi"/>
                <w:b/>
                <w:bCs/>
                <w:color w:val="000000"/>
              </w:rPr>
              <w:t>,</w:t>
            </w:r>
            <w:r w:rsidR="00574DA5">
              <w:rPr>
                <w:rFonts w:cstheme="minorHAnsi"/>
                <w:b/>
                <w:bCs/>
                <w:color w:val="000000"/>
              </w:rPr>
              <w:t xml:space="preserve"> “esclusivamente” </w:t>
            </w:r>
            <w:r w:rsidR="00443C72">
              <w:rPr>
                <w:rFonts w:cstheme="minorHAnsi"/>
                <w:b/>
                <w:bCs/>
                <w:color w:val="000000"/>
              </w:rPr>
              <w:t>gli importi p</w:t>
            </w:r>
            <w:r w:rsidR="00574DA5">
              <w:rPr>
                <w:rFonts w:cstheme="minorHAnsi"/>
                <w:b/>
                <w:bCs/>
                <w:color w:val="000000"/>
              </w:rPr>
              <w:t xml:space="preserve">er </w:t>
            </w:r>
            <w:r w:rsidR="00443C72">
              <w:rPr>
                <w:rFonts w:cstheme="minorHAnsi"/>
                <w:b/>
                <w:bCs/>
                <w:color w:val="000000"/>
              </w:rPr>
              <w:t xml:space="preserve">i </w:t>
            </w:r>
            <w:r w:rsidR="00574DA5">
              <w:rPr>
                <w:rFonts w:cstheme="minorHAnsi"/>
                <w:b/>
                <w:bCs/>
                <w:color w:val="000000"/>
              </w:rPr>
              <w:t xml:space="preserve">quali è stata allegata alla domanda la </w:t>
            </w:r>
            <w:r w:rsidR="00443C72">
              <w:rPr>
                <w:rFonts w:cstheme="minorHAnsi"/>
                <w:b/>
                <w:bCs/>
                <w:color w:val="000000"/>
              </w:rPr>
              <w:t xml:space="preserve">relativa documentazione </w:t>
            </w:r>
            <w:r w:rsidR="00574DA5">
              <w:rPr>
                <w:rFonts w:cstheme="minorHAnsi"/>
                <w:b/>
                <w:bCs/>
                <w:color w:val="000000"/>
              </w:rPr>
              <w:t>comprovante</w:t>
            </w:r>
            <w:r w:rsidR="00443C72">
              <w:rPr>
                <w:rFonts w:cstheme="minorHAnsi"/>
                <w:b/>
                <w:bCs/>
                <w:color w:val="000000"/>
              </w:rPr>
              <w:t>.</w:t>
            </w:r>
          </w:p>
          <w:p w14:paraId="20F5053C" w14:textId="77777777" w:rsidR="002960A2" w:rsidRPr="00E30761" w:rsidRDefault="002960A2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E30761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Max 2 pagine – 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Stile </w:t>
            </w:r>
            <w:r w:rsidRPr="00E30761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Calibri 11 – Interlinea 1</w:t>
            </w:r>
          </w:p>
        </w:tc>
      </w:tr>
      <w:tr w:rsidR="002960A2" w14:paraId="3D4989B6" w14:textId="77777777" w:rsidTr="00264B36">
        <w:trPr>
          <w:trHeight w:val="1156"/>
        </w:trPr>
        <w:tc>
          <w:tcPr>
            <w:tcW w:w="9628" w:type="dxa"/>
          </w:tcPr>
          <w:p w14:paraId="6CACBC84" w14:textId="77777777" w:rsidR="002960A2" w:rsidRDefault="002960A2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14:paraId="6D1DAD7E" w14:textId="301633CE" w:rsidR="00B4027A" w:rsidRDefault="00B4027A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ABBISOGNO</w:t>
            </w:r>
          </w:p>
          <w:p w14:paraId="5EBB27E2" w14:textId="309DC53F" w:rsidR="00B4027A" w:rsidRDefault="00B4027A" w:rsidP="00B4027A">
            <w:pPr>
              <w:tabs>
                <w:tab w:val="left" w:pos="589"/>
                <w:tab w:val="left" w:leader="dot" w:pos="7110"/>
                <w:tab w:val="right" w:pos="9378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ab/>
            </w:r>
            <w:r w:rsidR="00C315B5">
              <w:rPr>
                <w:rFonts w:cstheme="minorHAnsi"/>
                <w:color w:val="000000"/>
              </w:rPr>
              <w:t>F</w:t>
            </w:r>
            <w:r>
              <w:rPr>
                <w:rFonts w:cstheme="minorHAnsi"/>
                <w:color w:val="000000"/>
              </w:rPr>
              <w:t xml:space="preserve">1 </w:t>
            </w:r>
            <w:r w:rsidR="00C315B5">
              <w:rPr>
                <w:rFonts w:cstheme="minorHAnsi"/>
                <w:color w:val="000000"/>
              </w:rPr>
              <w:t>–</w:t>
            </w:r>
            <w:r>
              <w:rPr>
                <w:rFonts w:cstheme="minorHAnsi"/>
                <w:color w:val="000000"/>
              </w:rPr>
              <w:t xml:space="preserve"> Spese</w:t>
            </w:r>
            <w:r w:rsidR="00C315B5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ammissibili a contributo</w:t>
            </w:r>
            <w:r>
              <w:rPr>
                <w:rFonts w:cstheme="minorHAnsi"/>
                <w:color w:val="000000"/>
              </w:rPr>
              <w:tab/>
              <w:t>€</w:t>
            </w:r>
            <w:r>
              <w:rPr>
                <w:rFonts w:cstheme="minorHAnsi"/>
                <w:color w:val="000000"/>
              </w:rPr>
              <w:tab/>
              <w:t>………………… , ……</w:t>
            </w:r>
          </w:p>
          <w:p w14:paraId="034654DD" w14:textId="7C362DC5" w:rsidR="00B4027A" w:rsidRDefault="00B4027A" w:rsidP="00B4027A">
            <w:pPr>
              <w:tabs>
                <w:tab w:val="left" w:pos="589"/>
                <w:tab w:val="left" w:leader="dot" w:pos="7110"/>
                <w:tab w:val="right" w:pos="9378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ab/>
            </w:r>
            <w:r w:rsidR="00C315B5">
              <w:rPr>
                <w:rFonts w:cstheme="minorHAnsi"/>
                <w:color w:val="000000"/>
              </w:rPr>
              <w:t>F</w:t>
            </w:r>
            <w:r>
              <w:rPr>
                <w:rFonts w:cstheme="minorHAnsi"/>
                <w:color w:val="000000"/>
              </w:rPr>
              <w:t>2 – Spese non agevolabili</w:t>
            </w:r>
            <w:r>
              <w:rPr>
                <w:rFonts w:cstheme="minorHAnsi"/>
                <w:color w:val="000000"/>
              </w:rPr>
              <w:tab/>
              <w:t>€</w:t>
            </w:r>
            <w:r>
              <w:rPr>
                <w:rFonts w:cstheme="minorHAnsi"/>
                <w:color w:val="000000"/>
              </w:rPr>
              <w:tab/>
              <w:t>………………… , ……</w:t>
            </w:r>
          </w:p>
          <w:p w14:paraId="7E4B88FC" w14:textId="14FBE933" w:rsidR="00C315B5" w:rsidRDefault="00C315B5" w:rsidP="00B4027A">
            <w:pPr>
              <w:tabs>
                <w:tab w:val="left" w:pos="589"/>
                <w:tab w:val="left" w:leader="dot" w:pos="7110"/>
                <w:tab w:val="right" w:pos="9378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ab/>
              <w:t>TOTALE FABBISOGNO</w:t>
            </w:r>
            <w:r>
              <w:rPr>
                <w:rFonts w:cstheme="minorHAnsi"/>
                <w:color w:val="000000"/>
              </w:rPr>
              <w:tab/>
              <w:t>€</w:t>
            </w:r>
            <w:r>
              <w:rPr>
                <w:rFonts w:cstheme="minorHAnsi"/>
                <w:color w:val="000000"/>
              </w:rPr>
              <w:tab/>
              <w:t>………………… , ……</w:t>
            </w:r>
          </w:p>
          <w:p w14:paraId="0F020F35" w14:textId="77777777" w:rsidR="00B4027A" w:rsidRDefault="00B4027A" w:rsidP="00B4027A">
            <w:pPr>
              <w:tabs>
                <w:tab w:val="left" w:pos="589"/>
                <w:tab w:val="left" w:leader="dot" w:pos="7110"/>
                <w:tab w:val="right" w:pos="9378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14:paraId="135E42A2" w14:textId="3F584B5F" w:rsidR="00C315B5" w:rsidRDefault="00C315B5" w:rsidP="00C315B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NTI COPERTURA</w:t>
            </w:r>
            <w:r w:rsidR="00443C72">
              <w:rPr>
                <w:rFonts w:cstheme="minorHAnsi"/>
                <w:color w:val="000000"/>
              </w:rPr>
              <w:t xml:space="preserve"> COMPROVATE</w:t>
            </w:r>
            <w:r w:rsidR="00080C54">
              <w:rPr>
                <w:rStyle w:val="Rimandonotaapidipagina"/>
                <w:rFonts w:cstheme="minorHAnsi"/>
                <w:color w:val="000000"/>
              </w:rPr>
              <w:footnoteReference w:id="11"/>
            </w:r>
          </w:p>
          <w:p w14:paraId="147217F2" w14:textId="2B4B3BC1" w:rsidR="00443C72" w:rsidRDefault="00C315B5" w:rsidP="00C315B5">
            <w:pPr>
              <w:tabs>
                <w:tab w:val="left" w:pos="589"/>
                <w:tab w:val="left" w:leader="dot" w:pos="7110"/>
                <w:tab w:val="right" w:pos="9378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ab/>
              <w:t>F3 – Mezzi propri</w:t>
            </w:r>
            <w:r w:rsidR="00773D73">
              <w:rPr>
                <w:rFonts w:cstheme="minorHAnsi"/>
                <w:color w:val="000000"/>
              </w:rPr>
              <w:tab/>
              <w:t>€</w:t>
            </w:r>
            <w:r w:rsidR="00773D73">
              <w:rPr>
                <w:rFonts w:cstheme="minorHAnsi"/>
                <w:color w:val="000000"/>
              </w:rPr>
              <w:tab/>
              <w:t>………………… , ……</w:t>
            </w:r>
          </w:p>
          <w:p w14:paraId="222F0C9B" w14:textId="30BF99F0" w:rsidR="00C315B5" w:rsidRDefault="00443C72" w:rsidP="00C315B5">
            <w:pPr>
              <w:tabs>
                <w:tab w:val="left" w:pos="589"/>
                <w:tab w:val="left" w:leader="dot" w:pos="7110"/>
                <w:tab w:val="right" w:pos="9378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ab/>
              <w:t>F4 – Altri finanziamenti a m/lungo termine</w:t>
            </w:r>
            <w:r w:rsidR="00C315B5">
              <w:rPr>
                <w:rFonts w:cstheme="minorHAnsi"/>
                <w:color w:val="000000"/>
              </w:rPr>
              <w:tab/>
              <w:t>€</w:t>
            </w:r>
            <w:r w:rsidR="00C315B5">
              <w:rPr>
                <w:rFonts w:cstheme="minorHAnsi"/>
                <w:color w:val="000000"/>
              </w:rPr>
              <w:tab/>
              <w:t>………………… , ……</w:t>
            </w:r>
          </w:p>
          <w:p w14:paraId="0203624A" w14:textId="529B7A1E" w:rsidR="00C315B5" w:rsidRDefault="00C315B5" w:rsidP="00C315B5">
            <w:pPr>
              <w:tabs>
                <w:tab w:val="left" w:pos="589"/>
                <w:tab w:val="left" w:leader="dot" w:pos="7110"/>
                <w:tab w:val="right" w:pos="9378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ab/>
              <w:t xml:space="preserve">F2 – </w:t>
            </w:r>
            <w:r w:rsidR="00443C72">
              <w:rPr>
                <w:rFonts w:cstheme="minorHAnsi"/>
                <w:color w:val="000000"/>
              </w:rPr>
              <w:t>Altre disponibilità</w:t>
            </w:r>
            <w:r>
              <w:rPr>
                <w:rFonts w:cstheme="minorHAnsi"/>
                <w:color w:val="000000"/>
              </w:rPr>
              <w:tab/>
              <w:t>€</w:t>
            </w:r>
            <w:r>
              <w:rPr>
                <w:rFonts w:cstheme="minorHAnsi"/>
                <w:color w:val="000000"/>
              </w:rPr>
              <w:tab/>
              <w:t>………………… , ……</w:t>
            </w:r>
          </w:p>
          <w:p w14:paraId="56DE6B67" w14:textId="0C7BA836" w:rsidR="00C315B5" w:rsidRDefault="00C315B5" w:rsidP="00C315B5">
            <w:pPr>
              <w:tabs>
                <w:tab w:val="left" w:pos="589"/>
                <w:tab w:val="left" w:leader="dot" w:pos="7110"/>
                <w:tab w:val="right" w:pos="9378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ab/>
            </w:r>
            <w:r w:rsidR="008061C8">
              <w:rPr>
                <w:rFonts w:cstheme="minorHAnsi"/>
                <w:color w:val="000000"/>
              </w:rPr>
              <w:t xml:space="preserve">TOTALE </w:t>
            </w:r>
            <w:r w:rsidR="00443C72">
              <w:rPr>
                <w:rFonts w:cstheme="minorHAnsi"/>
                <w:color w:val="000000"/>
              </w:rPr>
              <w:t>FONTI DI COPERTURA COMPROVATE</w:t>
            </w:r>
            <w:r>
              <w:rPr>
                <w:rFonts w:cstheme="minorHAnsi"/>
                <w:color w:val="000000"/>
              </w:rPr>
              <w:tab/>
              <w:t>€</w:t>
            </w:r>
            <w:r>
              <w:rPr>
                <w:rFonts w:cstheme="minorHAnsi"/>
                <w:color w:val="000000"/>
              </w:rPr>
              <w:tab/>
              <w:t>………………… , ……</w:t>
            </w:r>
          </w:p>
          <w:p w14:paraId="2B281F67" w14:textId="2615063D" w:rsidR="00B4027A" w:rsidRDefault="00B4027A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43C72" w14:paraId="56E925C8" w14:textId="77777777" w:rsidTr="00264B36">
        <w:trPr>
          <w:trHeight w:val="1156"/>
        </w:trPr>
        <w:tc>
          <w:tcPr>
            <w:tcW w:w="9628" w:type="dxa"/>
          </w:tcPr>
          <w:p w14:paraId="70769A68" w14:textId="77777777" w:rsidR="00443C72" w:rsidRDefault="00443C72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14:paraId="3656C713" w14:textId="27ECFF0A" w:rsidR="00443C72" w:rsidRDefault="00443C72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PECIFICA FONTI DI COPERTURA COMPROVATE (</w:t>
            </w:r>
            <w:r w:rsidR="00773D73">
              <w:rPr>
                <w:rFonts w:cstheme="minorHAnsi"/>
                <w:color w:val="000000"/>
              </w:rPr>
              <w:t>s</w:t>
            </w:r>
            <w:r w:rsidR="008061C8">
              <w:rPr>
                <w:rFonts w:cstheme="minorHAnsi"/>
                <w:color w:val="000000"/>
              </w:rPr>
              <w:t>u</w:t>
            </w:r>
            <w:r w:rsidR="00773D73">
              <w:rPr>
                <w:rFonts w:cstheme="minorHAnsi"/>
                <w:color w:val="000000"/>
              </w:rPr>
              <w:t xml:space="preserve">indicate </w:t>
            </w:r>
            <w:r>
              <w:rPr>
                <w:rFonts w:cstheme="minorHAnsi"/>
                <w:color w:val="000000"/>
              </w:rPr>
              <w:t>e allegate alla domanda di finanziamento)</w:t>
            </w:r>
          </w:p>
          <w:p w14:paraId="24028062" w14:textId="2EA7E254" w:rsidR="00773D73" w:rsidRDefault="00773D73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</w:rPr>
            </w:pPr>
            <w:r w:rsidRPr="00773D73">
              <w:rPr>
                <w:rFonts w:cstheme="minorHAnsi"/>
                <w:i/>
                <w:iCs/>
                <w:color w:val="000000"/>
              </w:rPr>
              <w:t>Elencare le fonti e gli importi delle fonti di copertura comprovata</w:t>
            </w:r>
            <w:r w:rsidR="00C36AAD">
              <w:rPr>
                <w:rFonts w:cstheme="minorHAnsi"/>
                <w:i/>
                <w:iCs/>
                <w:color w:val="000000"/>
              </w:rPr>
              <w:t>. Il totale di ciascuna fonte deve corrispondere all’importo sopra riportato.</w:t>
            </w:r>
          </w:p>
          <w:p w14:paraId="25EE6820" w14:textId="77777777" w:rsidR="00773D73" w:rsidRDefault="00773D73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</w:rPr>
            </w:pPr>
          </w:p>
          <w:p w14:paraId="11DD7806" w14:textId="6EC58B4E" w:rsidR="00773D73" w:rsidRPr="00773D73" w:rsidRDefault="00773D73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</w:rPr>
            </w:pPr>
            <w:r>
              <w:rPr>
                <w:rFonts w:cstheme="minorHAnsi"/>
                <w:i/>
                <w:iCs/>
                <w:color w:val="000000"/>
              </w:rPr>
              <w:t>MEZZI PROPRI</w:t>
            </w:r>
          </w:p>
          <w:p w14:paraId="10C9D10E" w14:textId="651A9309" w:rsidR="00773D73" w:rsidRDefault="00773D73" w:rsidP="00773D7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773D73">
              <w:rPr>
                <w:rFonts w:cstheme="minorHAnsi"/>
                <w:color w:val="000000"/>
              </w:rPr>
              <w:t>…..</w:t>
            </w:r>
            <w:r>
              <w:rPr>
                <w:rFonts w:cstheme="minorHAnsi"/>
                <w:color w:val="000000"/>
              </w:rPr>
              <w:t xml:space="preserve"> (€ ………)</w:t>
            </w:r>
          </w:p>
          <w:p w14:paraId="7D6DF237" w14:textId="3511948F" w:rsidR="00773D73" w:rsidRDefault="00773D73" w:rsidP="00773D7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.. (€ ………)</w:t>
            </w:r>
          </w:p>
          <w:p w14:paraId="7E7CF1EF" w14:textId="4406B717" w:rsidR="00773D73" w:rsidRDefault="00773D73" w:rsidP="00773D7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.. (€ ………)</w:t>
            </w:r>
          </w:p>
          <w:p w14:paraId="50AAD175" w14:textId="46D31F52" w:rsidR="00C36AAD" w:rsidRPr="00C36AAD" w:rsidRDefault="00F270B8" w:rsidP="008061C8">
            <w:pPr>
              <w:tabs>
                <w:tab w:val="left" w:pos="4145"/>
              </w:tabs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ab/>
            </w:r>
            <w:r w:rsidR="00C36AAD">
              <w:rPr>
                <w:rFonts w:cstheme="minorHAnsi"/>
                <w:color w:val="000000"/>
              </w:rPr>
              <w:t>TOTALE € ………</w:t>
            </w:r>
          </w:p>
          <w:p w14:paraId="66B028F8" w14:textId="00741434" w:rsidR="00773D73" w:rsidRDefault="00773D73" w:rsidP="00773D7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14:paraId="2FCC6D5B" w14:textId="2509453A" w:rsidR="00773D73" w:rsidRPr="00773D73" w:rsidRDefault="00773D73" w:rsidP="00773D73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</w:rPr>
            </w:pPr>
            <w:r>
              <w:rPr>
                <w:rFonts w:cstheme="minorHAnsi"/>
                <w:i/>
                <w:iCs/>
                <w:color w:val="000000"/>
              </w:rPr>
              <w:t>ALTRI FINANZIAMENTI A M/LUNGO TERMINE</w:t>
            </w:r>
          </w:p>
          <w:p w14:paraId="41D2BE0F" w14:textId="77777777" w:rsidR="00C36AAD" w:rsidRDefault="00C36AAD" w:rsidP="00C36AAD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773D73">
              <w:rPr>
                <w:rFonts w:cstheme="minorHAnsi"/>
                <w:color w:val="000000"/>
              </w:rPr>
              <w:t>…..</w:t>
            </w:r>
            <w:r>
              <w:rPr>
                <w:rFonts w:cstheme="minorHAnsi"/>
                <w:color w:val="000000"/>
              </w:rPr>
              <w:t xml:space="preserve"> (€ ………)</w:t>
            </w:r>
          </w:p>
          <w:p w14:paraId="4CD21C37" w14:textId="77777777" w:rsidR="00C36AAD" w:rsidRDefault="00C36AAD" w:rsidP="00C36AAD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.. (€ ………)</w:t>
            </w:r>
          </w:p>
          <w:p w14:paraId="339150DC" w14:textId="77777777" w:rsidR="00C36AAD" w:rsidRDefault="00C36AAD" w:rsidP="00C36AAD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.. (€ ………)</w:t>
            </w:r>
          </w:p>
          <w:p w14:paraId="68D7CA75" w14:textId="56C91F5C" w:rsidR="00C36AAD" w:rsidRPr="00C36AAD" w:rsidRDefault="00F270B8" w:rsidP="008061C8">
            <w:pPr>
              <w:tabs>
                <w:tab w:val="left" w:pos="4145"/>
              </w:tabs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ab/>
            </w:r>
            <w:r w:rsidR="00C36AAD">
              <w:rPr>
                <w:rFonts w:cstheme="minorHAnsi"/>
                <w:color w:val="000000"/>
              </w:rPr>
              <w:t>TOTALE € ………</w:t>
            </w:r>
          </w:p>
          <w:p w14:paraId="516455DE" w14:textId="77777777" w:rsidR="00773D73" w:rsidRDefault="00773D73" w:rsidP="00773D7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14:paraId="6FB19B3B" w14:textId="54C56DC9" w:rsidR="00773D73" w:rsidRPr="00773D73" w:rsidRDefault="00773D73" w:rsidP="00773D73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</w:rPr>
            </w:pPr>
            <w:r>
              <w:rPr>
                <w:rFonts w:cstheme="minorHAnsi"/>
                <w:i/>
                <w:iCs/>
                <w:color w:val="000000"/>
              </w:rPr>
              <w:t>ALTRE DISPONIBILITÀ</w:t>
            </w:r>
          </w:p>
          <w:p w14:paraId="4A00854B" w14:textId="77777777" w:rsidR="00C36AAD" w:rsidRDefault="00C36AAD" w:rsidP="00C36AAD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773D73">
              <w:rPr>
                <w:rFonts w:cstheme="minorHAnsi"/>
                <w:color w:val="000000"/>
              </w:rPr>
              <w:t>…..</w:t>
            </w:r>
            <w:r>
              <w:rPr>
                <w:rFonts w:cstheme="minorHAnsi"/>
                <w:color w:val="000000"/>
              </w:rPr>
              <w:t xml:space="preserve"> (€ ………)</w:t>
            </w:r>
          </w:p>
          <w:p w14:paraId="11065F3F" w14:textId="77777777" w:rsidR="00C36AAD" w:rsidRDefault="00C36AAD" w:rsidP="00C36AAD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.. (€ ………)</w:t>
            </w:r>
          </w:p>
          <w:p w14:paraId="3C80B4ED" w14:textId="77777777" w:rsidR="00C36AAD" w:rsidRDefault="00C36AAD" w:rsidP="00C36AAD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.. (€ ………)</w:t>
            </w:r>
          </w:p>
          <w:p w14:paraId="30A9B50D" w14:textId="6E0F1248" w:rsidR="00C36AAD" w:rsidRPr="00C36AAD" w:rsidRDefault="00F270B8" w:rsidP="008061C8">
            <w:pPr>
              <w:tabs>
                <w:tab w:val="left" w:pos="4145"/>
              </w:tabs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ab/>
            </w:r>
            <w:r w:rsidR="00C36AAD">
              <w:rPr>
                <w:rFonts w:cstheme="minorHAnsi"/>
                <w:color w:val="000000"/>
              </w:rPr>
              <w:t>TOTALE € ………</w:t>
            </w:r>
          </w:p>
          <w:p w14:paraId="54DDAAAA" w14:textId="24C3D533" w:rsidR="00443C72" w:rsidRDefault="00443C72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43C72" w14:paraId="483B8040" w14:textId="77777777" w:rsidTr="00080C54">
        <w:trPr>
          <w:trHeight w:val="564"/>
        </w:trPr>
        <w:tc>
          <w:tcPr>
            <w:tcW w:w="9628" w:type="dxa"/>
          </w:tcPr>
          <w:p w14:paraId="0688081A" w14:textId="5F8524A6" w:rsidR="00443C72" w:rsidRDefault="00080C54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E</w:t>
            </w:r>
            <w:r w:rsidR="00C36AAD">
              <w:rPr>
                <w:rFonts w:cstheme="minorHAnsi"/>
                <w:color w:val="000000"/>
              </w:rPr>
              <w:t>ventuali osservazioni sulle FONTI DI COPERTURA COMPROVATE</w:t>
            </w:r>
          </w:p>
          <w:p w14:paraId="43A9129A" w14:textId="0440A721" w:rsidR="00C36AAD" w:rsidRDefault="00C36AAD" w:rsidP="00080C5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C36AA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ax 1 pagina – Stile Calibri 11 – Interlinea 1</w:t>
            </w:r>
          </w:p>
        </w:tc>
      </w:tr>
      <w:tr w:rsidR="00080C54" w14:paraId="16C1742D" w14:textId="77777777" w:rsidTr="00264B36">
        <w:trPr>
          <w:trHeight w:val="1156"/>
        </w:trPr>
        <w:tc>
          <w:tcPr>
            <w:tcW w:w="9628" w:type="dxa"/>
          </w:tcPr>
          <w:p w14:paraId="3CE4208C" w14:textId="77777777" w:rsidR="00080C54" w:rsidRDefault="00080C54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5B87888D" w14:textId="533D4D17" w:rsidR="002960A2" w:rsidRDefault="002960A2" w:rsidP="002960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1C34BC9" w14:textId="77777777" w:rsidR="00F270B8" w:rsidRDefault="00F270B8" w:rsidP="002960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3A95" w:rsidRPr="006E7905" w14:paraId="26F9A54A" w14:textId="77777777" w:rsidTr="00264B36">
        <w:tc>
          <w:tcPr>
            <w:tcW w:w="9628" w:type="dxa"/>
            <w:shd w:val="clear" w:color="auto" w:fill="FFE599" w:themeFill="accent4" w:themeFillTint="66"/>
          </w:tcPr>
          <w:p w14:paraId="5D944C50" w14:textId="55C4B304" w:rsidR="001B3A95" w:rsidRDefault="001B3A95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B1.3 - QUANTITÀ E QUALITÀ DEI PARTNER COINVOLTI</w:t>
            </w:r>
          </w:p>
          <w:p w14:paraId="1D40876F" w14:textId="77777777" w:rsidR="001B3A95" w:rsidRDefault="001B3A95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ndicare e descrivere tutti i partner coinvolti (coproduttori, investitori, broadcaster, consulenti)</w:t>
            </w:r>
          </w:p>
          <w:p w14:paraId="4F987627" w14:textId="77777777" w:rsidR="001B3A95" w:rsidRPr="00E30761" w:rsidRDefault="001B3A95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E30761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Max 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  <w:r w:rsidRPr="00E30761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pagine – 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Stile </w:t>
            </w:r>
            <w:r w:rsidRPr="00E30761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Calibri 11 – Interlinea 1</w:t>
            </w:r>
          </w:p>
        </w:tc>
      </w:tr>
      <w:tr w:rsidR="001B3A95" w14:paraId="4CC72757" w14:textId="77777777" w:rsidTr="00264B36">
        <w:trPr>
          <w:trHeight w:val="1156"/>
        </w:trPr>
        <w:tc>
          <w:tcPr>
            <w:tcW w:w="9628" w:type="dxa"/>
          </w:tcPr>
          <w:p w14:paraId="5246C9AB" w14:textId="77777777" w:rsidR="001B3A95" w:rsidRDefault="001B3A95" w:rsidP="00F270B8">
            <w:pPr>
              <w:tabs>
                <w:tab w:val="left" w:pos="1865"/>
              </w:tabs>
              <w:autoSpaceDE w:val="0"/>
              <w:autoSpaceDN w:val="0"/>
              <w:adjustRightInd w:val="0"/>
              <w:spacing w:line="360" w:lineRule="auto"/>
              <w:ind w:left="1865" w:hanging="1865"/>
              <w:jc w:val="both"/>
              <w:rPr>
                <w:rFonts w:cstheme="minorHAnsi"/>
                <w:color w:val="000000"/>
              </w:rPr>
            </w:pPr>
          </w:p>
          <w:p w14:paraId="00B39166" w14:textId="77777777" w:rsidR="001B3A95" w:rsidRDefault="001B3A95" w:rsidP="00F270B8">
            <w:pPr>
              <w:tabs>
                <w:tab w:val="left" w:pos="1865"/>
              </w:tabs>
              <w:autoSpaceDE w:val="0"/>
              <w:autoSpaceDN w:val="0"/>
              <w:adjustRightInd w:val="0"/>
              <w:spacing w:line="360" w:lineRule="auto"/>
              <w:ind w:left="1865" w:hanging="1865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. coproduttori:</w:t>
            </w:r>
            <w:r>
              <w:rPr>
                <w:rFonts w:cstheme="minorHAnsi"/>
                <w:color w:val="000000"/>
              </w:rPr>
              <w:tab/>
              <w:t>……</w:t>
            </w:r>
          </w:p>
          <w:p w14:paraId="03DD953B" w14:textId="77777777" w:rsidR="001B3A95" w:rsidRDefault="001B3A95" w:rsidP="00F270B8">
            <w:pPr>
              <w:tabs>
                <w:tab w:val="left" w:pos="1865"/>
              </w:tabs>
              <w:autoSpaceDE w:val="0"/>
              <w:autoSpaceDN w:val="0"/>
              <w:adjustRightInd w:val="0"/>
              <w:spacing w:line="360" w:lineRule="auto"/>
              <w:ind w:left="1865" w:hanging="1865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. investitori:</w:t>
            </w:r>
            <w:r>
              <w:rPr>
                <w:rFonts w:cstheme="minorHAnsi"/>
                <w:color w:val="000000"/>
              </w:rPr>
              <w:tab/>
              <w:t>……</w:t>
            </w:r>
          </w:p>
          <w:p w14:paraId="66B29B20" w14:textId="77777777" w:rsidR="001B3A95" w:rsidRDefault="001B3A95" w:rsidP="00F270B8">
            <w:pPr>
              <w:tabs>
                <w:tab w:val="left" w:pos="1865"/>
              </w:tabs>
              <w:autoSpaceDE w:val="0"/>
              <w:autoSpaceDN w:val="0"/>
              <w:adjustRightInd w:val="0"/>
              <w:spacing w:line="360" w:lineRule="auto"/>
              <w:ind w:left="1865" w:hanging="1865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. broadcaster:</w:t>
            </w:r>
            <w:r>
              <w:rPr>
                <w:rFonts w:cstheme="minorHAnsi"/>
                <w:color w:val="000000"/>
              </w:rPr>
              <w:tab/>
              <w:t>……</w:t>
            </w:r>
          </w:p>
          <w:p w14:paraId="6CF603C8" w14:textId="77777777" w:rsidR="001B3A95" w:rsidRDefault="001B3A95" w:rsidP="00F270B8">
            <w:pPr>
              <w:tabs>
                <w:tab w:val="left" w:pos="1865"/>
              </w:tabs>
              <w:autoSpaceDE w:val="0"/>
              <w:autoSpaceDN w:val="0"/>
              <w:adjustRightInd w:val="0"/>
              <w:spacing w:line="360" w:lineRule="auto"/>
              <w:ind w:left="1865" w:hanging="1865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. consulenti:</w:t>
            </w:r>
            <w:r>
              <w:rPr>
                <w:rFonts w:cstheme="minorHAnsi"/>
                <w:color w:val="000000"/>
              </w:rPr>
              <w:tab/>
              <w:t>……</w:t>
            </w:r>
          </w:p>
          <w:p w14:paraId="34FBF27D" w14:textId="77777777" w:rsidR="001B3A95" w:rsidRDefault="001B3A95" w:rsidP="00F270B8">
            <w:pPr>
              <w:tabs>
                <w:tab w:val="left" w:pos="1865"/>
              </w:tabs>
              <w:autoSpaceDE w:val="0"/>
              <w:autoSpaceDN w:val="0"/>
              <w:adjustRightInd w:val="0"/>
              <w:spacing w:line="360" w:lineRule="auto"/>
              <w:ind w:left="1865" w:hanging="1865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. ………………:</w:t>
            </w:r>
            <w:r>
              <w:rPr>
                <w:rFonts w:cstheme="minorHAnsi"/>
                <w:color w:val="000000"/>
              </w:rPr>
              <w:tab/>
              <w:t>……</w:t>
            </w:r>
          </w:p>
          <w:p w14:paraId="40926F5D" w14:textId="77777777" w:rsidR="001B3A95" w:rsidRDefault="001B3A95" w:rsidP="00F270B8">
            <w:pPr>
              <w:tabs>
                <w:tab w:val="left" w:pos="1865"/>
              </w:tabs>
              <w:autoSpaceDE w:val="0"/>
              <w:autoSpaceDN w:val="0"/>
              <w:adjustRightInd w:val="0"/>
              <w:spacing w:line="360" w:lineRule="auto"/>
              <w:ind w:left="1865" w:hanging="1865"/>
              <w:jc w:val="both"/>
              <w:rPr>
                <w:rFonts w:cstheme="minorHAnsi"/>
                <w:color w:val="000000"/>
              </w:rPr>
            </w:pPr>
          </w:p>
        </w:tc>
      </w:tr>
      <w:tr w:rsidR="001B3A95" w14:paraId="33014CDD" w14:textId="77777777" w:rsidTr="00F270B8">
        <w:trPr>
          <w:trHeight w:val="592"/>
        </w:trPr>
        <w:tc>
          <w:tcPr>
            <w:tcW w:w="9628" w:type="dxa"/>
          </w:tcPr>
          <w:p w14:paraId="0BBAFA05" w14:textId="77777777" w:rsidR="001B3A95" w:rsidRDefault="00F270B8" w:rsidP="00264B36">
            <w:pPr>
              <w:tabs>
                <w:tab w:val="left" w:pos="243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ventuali osservazioni</w:t>
            </w:r>
          </w:p>
          <w:p w14:paraId="0F3D054E" w14:textId="26EFCD1E" w:rsidR="00F270B8" w:rsidRDefault="00F270B8" w:rsidP="00264B36">
            <w:pPr>
              <w:tabs>
                <w:tab w:val="left" w:pos="243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C36AA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Max </w:t>
            </w:r>
            <w:r>
              <w:rPr>
                <w:rFonts w:cstheme="minorHAnsi"/>
                <w:i/>
                <w:iCs/>
                <w:color w:val="000000"/>
                <w:sz w:val="18"/>
                <w:szCs w:val="18"/>
              </w:rPr>
              <w:t>2</w:t>
            </w:r>
            <w:r w:rsidRPr="00C36AA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pagin</w:t>
            </w:r>
            <w:r>
              <w:rPr>
                <w:rFonts w:cstheme="minorHAnsi"/>
                <w:i/>
                <w:iCs/>
                <w:color w:val="000000"/>
                <w:sz w:val="18"/>
                <w:szCs w:val="18"/>
              </w:rPr>
              <w:t>e</w:t>
            </w:r>
            <w:r w:rsidRPr="00C36AA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– Stile Calibri 11 – Interlinea 1</w:t>
            </w:r>
          </w:p>
        </w:tc>
      </w:tr>
      <w:tr w:rsidR="00F270B8" w14:paraId="2DD52190" w14:textId="77777777" w:rsidTr="00264B36">
        <w:trPr>
          <w:trHeight w:val="1156"/>
        </w:trPr>
        <w:tc>
          <w:tcPr>
            <w:tcW w:w="9628" w:type="dxa"/>
          </w:tcPr>
          <w:p w14:paraId="117AC49B" w14:textId="77777777" w:rsidR="00F270B8" w:rsidRDefault="00F270B8" w:rsidP="00264B36">
            <w:pPr>
              <w:tabs>
                <w:tab w:val="left" w:pos="243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735D17BA" w14:textId="6C3F5574" w:rsidR="001B3A95" w:rsidRDefault="001B3A95" w:rsidP="002960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4BE31A9" w14:textId="77777777" w:rsidR="00F270B8" w:rsidRDefault="00F270B8" w:rsidP="002960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09FF" w:rsidRPr="006E7905" w14:paraId="49F5854E" w14:textId="77777777" w:rsidTr="002609FF">
        <w:tc>
          <w:tcPr>
            <w:tcW w:w="9628" w:type="dxa"/>
            <w:shd w:val="clear" w:color="auto" w:fill="C5E0B3" w:themeFill="accent6" w:themeFillTint="66"/>
          </w:tcPr>
          <w:p w14:paraId="61B077EC" w14:textId="630BFBB4" w:rsidR="002609FF" w:rsidRPr="002609FF" w:rsidRDefault="002609FF" w:rsidP="002609FF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09FF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Solo per i progetti </w:t>
            </w:r>
            <w:r w:rsidR="00F270B8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afferenti alla Categoria B</w:t>
            </w:r>
          </w:p>
        </w:tc>
      </w:tr>
      <w:tr w:rsidR="002609FF" w:rsidRPr="006E7905" w14:paraId="2C8A8540" w14:textId="77777777" w:rsidTr="002609FF">
        <w:tc>
          <w:tcPr>
            <w:tcW w:w="9628" w:type="dxa"/>
            <w:shd w:val="clear" w:color="auto" w:fill="C5E0B3" w:themeFill="accent6" w:themeFillTint="66"/>
          </w:tcPr>
          <w:p w14:paraId="1E2F42E0" w14:textId="0B626140" w:rsidR="00474657" w:rsidRDefault="001B3A95" w:rsidP="002609FF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B2.1 - </w:t>
            </w:r>
            <w:r w:rsidR="002609FF">
              <w:rPr>
                <w:rFonts w:cstheme="minorHAnsi"/>
                <w:b/>
                <w:bCs/>
                <w:color w:val="000000"/>
              </w:rPr>
              <w:t>ESTENSIONE E RILEVANZA DEI CANALI DI DISTRIBUZI</w:t>
            </w:r>
            <w:r w:rsidR="00474657">
              <w:rPr>
                <w:rFonts w:cstheme="minorHAnsi"/>
                <w:b/>
                <w:bCs/>
                <w:color w:val="000000"/>
              </w:rPr>
              <w:t>ONE</w:t>
            </w:r>
          </w:p>
          <w:p w14:paraId="46D627E2" w14:textId="4BA442CC" w:rsidR="002609FF" w:rsidRDefault="00474657" w:rsidP="002609FF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ndicare e descrivere le modalità con cui il progetto verrà distribuito</w:t>
            </w:r>
          </w:p>
          <w:p w14:paraId="19BAC0FE" w14:textId="20C4E916" w:rsidR="002609FF" w:rsidRDefault="002609FF" w:rsidP="002609FF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 w:rsidRPr="00E30761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Max 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  <w:r w:rsidRPr="00E30761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pagine – 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Stile </w:t>
            </w:r>
            <w:r w:rsidRPr="00E30761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Calibri 11 – Interlinea 1</w:t>
            </w:r>
          </w:p>
        </w:tc>
      </w:tr>
      <w:tr w:rsidR="002609FF" w14:paraId="3F4D873D" w14:textId="77777777" w:rsidTr="00474657">
        <w:trPr>
          <w:trHeight w:val="623"/>
        </w:trPr>
        <w:tc>
          <w:tcPr>
            <w:tcW w:w="9628" w:type="dxa"/>
          </w:tcPr>
          <w:p w14:paraId="6B07E2BE" w14:textId="77777777" w:rsidR="002609FF" w:rsidRDefault="002609FF" w:rsidP="00264B36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</w:p>
          <w:p w14:paraId="5A2387D0" w14:textId="77777777" w:rsidR="002609FF" w:rsidRDefault="002609FF" w:rsidP="00474657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. </w:t>
            </w:r>
            <w:r w:rsidR="00474657">
              <w:rPr>
                <w:rFonts w:cstheme="minorHAnsi"/>
                <w:color w:val="000000"/>
              </w:rPr>
              <w:t xml:space="preserve">contratti/lettere d’intento: </w:t>
            </w:r>
            <w:r>
              <w:rPr>
                <w:rFonts w:cstheme="minorHAnsi"/>
                <w:color w:val="000000"/>
              </w:rPr>
              <w:t>……</w:t>
            </w:r>
          </w:p>
          <w:p w14:paraId="51DDA69C" w14:textId="2407CBD6" w:rsidR="00474657" w:rsidRDefault="00474657" w:rsidP="00474657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</w:p>
        </w:tc>
      </w:tr>
      <w:tr w:rsidR="00F270B8" w14:paraId="1E3F09E1" w14:textId="77777777" w:rsidTr="00CF0887">
        <w:trPr>
          <w:trHeight w:val="592"/>
        </w:trPr>
        <w:tc>
          <w:tcPr>
            <w:tcW w:w="9628" w:type="dxa"/>
          </w:tcPr>
          <w:p w14:paraId="5E8166C5" w14:textId="77777777" w:rsidR="00F270B8" w:rsidRDefault="00F270B8" w:rsidP="00CF0887">
            <w:pPr>
              <w:tabs>
                <w:tab w:val="left" w:pos="243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ventuali osservazioni</w:t>
            </w:r>
          </w:p>
          <w:p w14:paraId="25508D07" w14:textId="77777777" w:rsidR="00F270B8" w:rsidRDefault="00F270B8" w:rsidP="00CF0887">
            <w:pPr>
              <w:tabs>
                <w:tab w:val="left" w:pos="243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C36AA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Max </w:t>
            </w:r>
            <w:r>
              <w:rPr>
                <w:rFonts w:cstheme="minorHAnsi"/>
                <w:i/>
                <w:iCs/>
                <w:color w:val="000000"/>
                <w:sz w:val="18"/>
                <w:szCs w:val="18"/>
              </w:rPr>
              <w:t>2</w:t>
            </w:r>
            <w:r w:rsidRPr="00C36AA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pagin</w:t>
            </w:r>
            <w:r>
              <w:rPr>
                <w:rFonts w:cstheme="minorHAnsi"/>
                <w:i/>
                <w:iCs/>
                <w:color w:val="000000"/>
                <w:sz w:val="18"/>
                <w:szCs w:val="18"/>
              </w:rPr>
              <w:t>e</w:t>
            </w:r>
            <w:r w:rsidRPr="00C36AA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– Stile Calibri 11 – Interlinea 1</w:t>
            </w:r>
          </w:p>
        </w:tc>
      </w:tr>
      <w:tr w:rsidR="00F270B8" w14:paraId="62BCD432" w14:textId="77777777" w:rsidTr="00CF0887">
        <w:trPr>
          <w:trHeight w:val="1156"/>
        </w:trPr>
        <w:tc>
          <w:tcPr>
            <w:tcW w:w="9628" w:type="dxa"/>
          </w:tcPr>
          <w:p w14:paraId="736AC963" w14:textId="77777777" w:rsidR="00F270B8" w:rsidRDefault="00F270B8" w:rsidP="00CF0887">
            <w:pPr>
              <w:tabs>
                <w:tab w:val="left" w:pos="243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636C9126" w14:textId="1F83F73D" w:rsidR="00B65977" w:rsidRDefault="00B65977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4B0A6A5" w14:textId="77777777" w:rsidR="00F270B8" w:rsidRDefault="00F270B8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4657" w:rsidRPr="006E7905" w14:paraId="339793EE" w14:textId="77777777" w:rsidTr="00264B36">
        <w:tc>
          <w:tcPr>
            <w:tcW w:w="9628" w:type="dxa"/>
            <w:shd w:val="clear" w:color="auto" w:fill="FFE599" w:themeFill="accent4" w:themeFillTint="66"/>
          </w:tcPr>
          <w:p w14:paraId="308D30D8" w14:textId="4A4F2E60" w:rsidR="00474657" w:rsidRPr="00CB7161" w:rsidRDefault="00C315B5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lastRenderedPageBreak/>
              <w:t xml:space="preserve">B3.1 - </w:t>
            </w:r>
            <w:r w:rsidR="00474657">
              <w:rPr>
                <w:rFonts w:cstheme="minorHAnsi"/>
                <w:b/>
                <w:bCs/>
                <w:color w:val="000000"/>
              </w:rPr>
              <w:t>COINVOLGIMENT</w:t>
            </w:r>
            <w:r>
              <w:rPr>
                <w:rFonts w:cstheme="minorHAnsi"/>
                <w:b/>
                <w:bCs/>
                <w:color w:val="000000"/>
              </w:rPr>
              <w:t>O</w:t>
            </w:r>
            <w:r w:rsidR="00474657">
              <w:rPr>
                <w:rFonts w:cstheme="minorHAnsi"/>
                <w:b/>
                <w:bCs/>
                <w:color w:val="000000"/>
              </w:rPr>
              <w:t xml:space="preserve"> DI PERSONALE ARTISTICO LOCALE</w:t>
            </w:r>
          </w:p>
        </w:tc>
      </w:tr>
      <w:tr w:rsidR="00474657" w14:paraId="08311D1A" w14:textId="77777777" w:rsidTr="00DF1555">
        <w:trPr>
          <w:trHeight w:val="280"/>
        </w:trPr>
        <w:tc>
          <w:tcPr>
            <w:tcW w:w="9628" w:type="dxa"/>
          </w:tcPr>
          <w:p w14:paraId="5912D38C" w14:textId="77777777" w:rsidR="00474657" w:rsidRDefault="00474657" w:rsidP="00264B36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</w:p>
          <w:p w14:paraId="424A83A4" w14:textId="162C8E5B" w:rsidR="00474657" w:rsidRDefault="00474657" w:rsidP="00192515">
            <w:pPr>
              <w:tabs>
                <w:tab w:val="left" w:pos="3437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. artisti locali coinvolti:</w:t>
            </w:r>
            <w:r>
              <w:rPr>
                <w:rFonts w:cstheme="minorHAnsi"/>
                <w:color w:val="000000"/>
              </w:rPr>
              <w:tab/>
              <w:t>……</w:t>
            </w:r>
          </w:p>
          <w:p w14:paraId="465DEB09" w14:textId="37D4D25C" w:rsidR="00474657" w:rsidRDefault="00474657" w:rsidP="00192515">
            <w:pPr>
              <w:tabs>
                <w:tab w:val="left" w:pos="3437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. totale artisti coinvolti:</w:t>
            </w:r>
            <w:r>
              <w:rPr>
                <w:rFonts w:cstheme="minorHAnsi"/>
                <w:color w:val="000000"/>
              </w:rPr>
              <w:tab/>
              <w:t>……</w:t>
            </w:r>
          </w:p>
          <w:p w14:paraId="7A96EB29" w14:textId="4F820385" w:rsidR="00CB7161" w:rsidRDefault="00CB7161" w:rsidP="00192515">
            <w:pPr>
              <w:tabs>
                <w:tab w:val="left" w:pos="3437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% artisti locali sul totale:</w:t>
            </w:r>
            <w:r>
              <w:rPr>
                <w:rFonts w:cstheme="minorHAnsi"/>
                <w:color w:val="000000"/>
              </w:rPr>
              <w:tab/>
              <w:t>……</w:t>
            </w:r>
          </w:p>
          <w:p w14:paraId="60C0527A" w14:textId="77777777" w:rsidR="00474657" w:rsidRDefault="00474657" w:rsidP="00264B36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</w:p>
          <w:p w14:paraId="101AC1EE" w14:textId="77777777" w:rsidR="00CB7161" w:rsidRDefault="00474657" w:rsidP="00C315B5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  <w:r w:rsidRPr="00CB7161">
              <w:rPr>
                <w:rFonts w:cstheme="minorHAnsi"/>
                <w:i/>
                <w:iCs/>
                <w:color w:val="000000"/>
              </w:rPr>
              <w:t>Il dato deve essere coerente con quan</w:t>
            </w:r>
            <w:r w:rsidR="00CB7161" w:rsidRPr="00CB7161">
              <w:rPr>
                <w:rFonts w:cstheme="minorHAnsi"/>
                <w:i/>
                <w:iCs/>
                <w:color w:val="000000"/>
              </w:rPr>
              <w:t>t</w:t>
            </w:r>
            <w:r w:rsidRPr="00CB7161">
              <w:rPr>
                <w:rFonts w:cstheme="minorHAnsi"/>
                <w:i/>
                <w:iCs/>
                <w:color w:val="000000"/>
              </w:rPr>
              <w:t>o dichiarato nel</w:t>
            </w:r>
            <w:r w:rsidR="00CB7161" w:rsidRPr="00CB7161">
              <w:rPr>
                <w:rFonts w:cstheme="minorHAnsi"/>
                <w:i/>
                <w:iCs/>
                <w:color w:val="000000"/>
              </w:rPr>
              <w:t>l</w:t>
            </w:r>
            <w:r w:rsidRPr="00CB7161">
              <w:rPr>
                <w:rFonts w:cstheme="minorHAnsi"/>
                <w:i/>
                <w:iCs/>
                <w:color w:val="000000"/>
              </w:rPr>
              <w:t xml:space="preserve">’Allegato </w:t>
            </w:r>
            <w:r w:rsidR="00CB7161" w:rsidRPr="00CB7161">
              <w:rPr>
                <w:rFonts w:cstheme="minorHAnsi"/>
                <w:i/>
                <w:iCs/>
                <w:color w:val="000000"/>
              </w:rPr>
              <w:t>5</w:t>
            </w:r>
            <w:r w:rsidR="00CB7161">
              <w:rPr>
                <w:rFonts w:cstheme="minorHAnsi"/>
                <w:color w:val="000000"/>
              </w:rPr>
              <w:t>.</w:t>
            </w:r>
          </w:p>
          <w:p w14:paraId="7029A1CD" w14:textId="6886A2A7" w:rsidR="00DF1555" w:rsidRPr="00DF1555" w:rsidRDefault="00DF1555" w:rsidP="00C315B5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</w:p>
        </w:tc>
      </w:tr>
      <w:tr w:rsidR="00F270B8" w14:paraId="61DD4F78" w14:textId="77777777" w:rsidTr="00CF0887">
        <w:trPr>
          <w:trHeight w:val="592"/>
        </w:trPr>
        <w:tc>
          <w:tcPr>
            <w:tcW w:w="9628" w:type="dxa"/>
          </w:tcPr>
          <w:p w14:paraId="012FDF82" w14:textId="77777777" w:rsidR="00F270B8" w:rsidRDefault="00F270B8" w:rsidP="00CF0887">
            <w:pPr>
              <w:tabs>
                <w:tab w:val="left" w:pos="243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ventuali osservazioni</w:t>
            </w:r>
          </w:p>
          <w:p w14:paraId="249E2424" w14:textId="77777777" w:rsidR="00F270B8" w:rsidRDefault="00F270B8" w:rsidP="00CF0887">
            <w:pPr>
              <w:tabs>
                <w:tab w:val="left" w:pos="243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C36AA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Max </w:t>
            </w:r>
            <w:r>
              <w:rPr>
                <w:rFonts w:cstheme="minorHAnsi"/>
                <w:i/>
                <w:iCs/>
                <w:color w:val="000000"/>
                <w:sz w:val="18"/>
                <w:szCs w:val="18"/>
              </w:rPr>
              <w:t>2</w:t>
            </w:r>
            <w:r w:rsidRPr="00C36AA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pagin</w:t>
            </w:r>
            <w:r>
              <w:rPr>
                <w:rFonts w:cstheme="minorHAnsi"/>
                <w:i/>
                <w:iCs/>
                <w:color w:val="000000"/>
                <w:sz w:val="18"/>
                <w:szCs w:val="18"/>
              </w:rPr>
              <w:t>e</w:t>
            </w:r>
            <w:r w:rsidRPr="00C36AA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– Stile Calibri 11 – Interlinea 1</w:t>
            </w:r>
          </w:p>
        </w:tc>
      </w:tr>
      <w:tr w:rsidR="00F270B8" w14:paraId="30066A7C" w14:textId="77777777" w:rsidTr="00DF1555">
        <w:trPr>
          <w:trHeight w:val="280"/>
        </w:trPr>
        <w:tc>
          <w:tcPr>
            <w:tcW w:w="9628" w:type="dxa"/>
          </w:tcPr>
          <w:p w14:paraId="79403A38" w14:textId="77777777" w:rsidR="00F270B8" w:rsidRDefault="00F270B8" w:rsidP="00264B36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</w:p>
        </w:tc>
      </w:tr>
    </w:tbl>
    <w:p w14:paraId="004DEFDE" w14:textId="1C3C1A5F" w:rsidR="002960A2" w:rsidRDefault="002960A2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8CC813B" w14:textId="77777777" w:rsidR="00DF1555" w:rsidRDefault="00DF1555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7161" w:rsidRPr="006E7905" w14:paraId="53077B50" w14:textId="77777777" w:rsidTr="00264B36">
        <w:tc>
          <w:tcPr>
            <w:tcW w:w="9628" w:type="dxa"/>
            <w:shd w:val="clear" w:color="auto" w:fill="FFE599" w:themeFill="accent4" w:themeFillTint="66"/>
          </w:tcPr>
          <w:p w14:paraId="7D05652D" w14:textId="3B2D89C6" w:rsidR="00CB7161" w:rsidRPr="00E30761" w:rsidRDefault="00C315B5" w:rsidP="00CB716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B3.2 - </w:t>
            </w:r>
            <w:r w:rsidR="00CB7161">
              <w:rPr>
                <w:rFonts w:cstheme="minorHAnsi"/>
                <w:b/>
                <w:bCs/>
                <w:color w:val="000000"/>
              </w:rPr>
              <w:t>COINVOLGIMENTI DI PERSONALE TECNICO LOCALE</w:t>
            </w:r>
          </w:p>
        </w:tc>
      </w:tr>
      <w:tr w:rsidR="00CB7161" w14:paraId="5915E3E6" w14:textId="77777777" w:rsidTr="00264B36">
        <w:trPr>
          <w:trHeight w:val="1156"/>
        </w:trPr>
        <w:tc>
          <w:tcPr>
            <w:tcW w:w="9628" w:type="dxa"/>
          </w:tcPr>
          <w:p w14:paraId="61129197" w14:textId="77777777" w:rsidR="00CB7161" w:rsidRDefault="00CB7161" w:rsidP="00264B36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</w:p>
          <w:p w14:paraId="20682C6B" w14:textId="4D2D5F8B" w:rsidR="00CB7161" w:rsidRDefault="00CB7161" w:rsidP="00192515">
            <w:pPr>
              <w:tabs>
                <w:tab w:val="left" w:pos="3437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.</w:t>
            </w:r>
            <w:r w:rsidR="00F270B8">
              <w:rPr>
                <w:rFonts w:cstheme="minorHAnsi"/>
                <w:color w:val="000000"/>
              </w:rPr>
              <w:t xml:space="preserve"> maestranze lo</w:t>
            </w:r>
            <w:r>
              <w:rPr>
                <w:rFonts w:cstheme="minorHAnsi"/>
                <w:color w:val="000000"/>
              </w:rPr>
              <w:t>cal</w:t>
            </w:r>
            <w:r w:rsidR="00F270B8">
              <w:rPr>
                <w:rFonts w:cstheme="minorHAnsi"/>
                <w:color w:val="000000"/>
              </w:rPr>
              <w:t>i</w:t>
            </w:r>
            <w:r>
              <w:rPr>
                <w:rFonts w:cstheme="minorHAnsi"/>
                <w:color w:val="000000"/>
              </w:rPr>
              <w:t xml:space="preserve"> coinvolt</w:t>
            </w:r>
            <w:r w:rsidR="00F270B8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:</w:t>
            </w:r>
            <w:r>
              <w:rPr>
                <w:rFonts w:cstheme="minorHAnsi"/>
                <w:color w:val="000000"/>
              </w:rPr>
              <w:tab/>
              <w:t>……</w:t>
            </w:r>
          </w:p>
          <w:p w14:paraId="577CC130" w14:textId="5FBB78F4" w:rsidR="00CB7161" w:rsidRDefault="00CB7161" w:rsidP="00192515">
            <w:pPr>
              <w:tabs>
                <w:tab w:val="left" w:pos="3437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. totale </w:t>
            </w:r>
            <w:r w:rsidR="00F270B8">
              <w:rPr>
                <w:rFonts w:cstheme="minorHAnsi"/>
                <w:color w:val="000000"/>
              </w:rPr>
              <w:t>maestranze</w:t>
            </w:r>
            <w:r>
              <w:rPr>
                <w:rFonts w:cstheme="minorHAnsi"/>
                <w:color w:val="000000"/>
              </w:rPr>
              <w:t xml:space="preserve"> coinvolt</w:t>
            </w:r>
            <w:r w:rsidR="00F270B8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:</w:t>
            </w:r>
            <w:r>
              <w:rPr>
                <w:rFonts w:cstheme="minorHAnsi"/>
                <w:color w:val="000000"/>
              </w:rPr>
              <w:tab/>
              <w:t>……</w:t>
            </w:r>
          </w:p>
          <w:p w14:paraId="6E389C17" w14:textId="023E720C" w:rsidR="00192515" w:rsidRDefault="00192515" w:rsidP="00192515">
            <w:pPr>
              <w:tabs>
                <w:tab w:val="left" w:pos="3437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% maestranze locali sul totale:</w:t>
            </w:r>
            <w:r>
              <w:rPr>
                <w:rFonts w:cstheme="minorHAnsi"/>
                <w:color w:val="000000"/>
              </w:rPr>
              <w:tab/>
              <w:t>……</w:t>
            </w:r>
          </w:p>
          <w:p w14:paraId="680C30BE" w14:textId="77777777" w:rsidR="00CB7161" w:rsidRDefault="00CB7161" w:rsidP="00264B36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</w:p>
          <w:p w14:paraId="36B6CEDA" w14:textId="77777777" w:rsidR="00CB7161" w:rsidRPr="00CB7161" w:rsidRDefault="00CB7161" w:rsidP="00264B36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i/>
                <w:iCs/>
                <w:color w:val="000000"/>
              </w:rPr>
            </w:pPr>
            <w:r w:rsidRPr="00CB7161">
              <w:rPr>
                <w:rFonts w:cstheme="minorHAnsi"/>
                <w:i/>
                <w:iCs/>
                <w:color w:val="000000"/>
              </w:rPr>
              <w:t>Il dato deve essere coerente con quanto dichiarato nell’Allegato 5.</w:t>
            </w:r>
          </w:p>
          <w:p w14:paraId="1E2A5544" w14:textId="77777777" w:rsidR="00CB7161" w:rsidRDefault="00CB7161" w:rsidP="00264B36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</w:p>
        </w:tc>
      </w:tr>
      <w:tr w:rsidR="00192515" w14:paraId="11D14B0A" w14:textId="77777777" w:rsidTr="00CF0887">
        <w:trPr>
          <w:trHeight w:val="592"/>
        </w:trPr>
        <w:tc>
          <w:tcPr>
            <w:tcW w:w="9628" w:type="dxa"/>
          </w:tcPr>
          <w:p w14:paraId="316C3500" w14:textId="77777777" w:rsidR="00192515" w:rsidRDefault="00192515" w:rsidP="00CF0887">
            <w:pPr>
              <w:tabs>
                <w:tab w:val="left" w:pos="243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ventuali osservazioni</w:t>
            </w:r>
          </w:p>
          <w:p w14:paraId="1F3A1200" w14:textId="77777777" w:rsidR="00192515" w:rsidRDefault="00192515" w:rsidP="00CF0887">
            <w:pPr>
              <w:tabs>
                <w:tab w:val="left" w:pos="243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C36AA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Max </w:t>
            </w:r>
            <w:r>
              <w:rPr>
                <w:rFonts w:cstheme="minorHAnsi"/>
                <w:i/>
                <w:iCs/>
                <w:color w:val="000000"/>
                <w:sz w:val="18"/>
                <w:szCs w:val="18"/>
              </w:rPr>
              <w:t>2</w:t>
            </w:r>
            <w:r w:rsidRPr="00C36AA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pagin</w:t>
            </w:r>
            <w:r>
              <w:rPr>
                <w:rFonts w:cstheme="minorHAnsi"/>
                <w:i/>
                <w:iCs/>
                <w:color w:val="000000"/>
                <w:sz w:val="18"/>
                <w:szCs w:val="18"/>
              </w:rPr>
              <w:t>e</w:t>
            </w:r>
            <w:r w:rsidRPr="00C36AA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– Stile Calibri 11 – Interlinea 1</w:t>
            </w:r>
          </w:p>
        </w:tc>
      </w:tr>
      <w:tr w:rsidR="00192515" w14:paraId="68842AD6" w14:textId="77777777" w:rsidTr="00264B36">
        <w:trPr>
          <w:trHeight w:val="1156"/>
        </w:trPr>
        <w:tc>
          <w:tcPr>
            <w:tcW w:w="9628" w:type="dxa"/>
          </w:tcPr>
          <w:p w14:paraId="134F6937" w14:textId="77777777" w:rsidR="00192515" w:rsidRDefault="00192515" w:rsidP="00264B36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</w:p>
        </w:tc>
      </w:tr>
    </w:tbl>
    <w:p w14:paraId="6515DDD9" w14:textId="5FCD73AF" w:rsidR="002960A2" w:rsidRDefault="002960A2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7DBDB16" w14:textId="77777777" w:rsidR="00192515" w:rsidRDefault="00192515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7161" w:rsidRPr="006E7905" w14:paraId="0D387503" w14:textId="77777777" w:rsidTr="00264B36">
        <w:tc>
          <w:tcPr>
            <w:tcW w:w="9628" w:type="dxa"/>
            <w:shd w:val="clear" w:color="auto" w:fill="FFE599" w:themeFill="accent4" w:themeFillTint="66"/>
          </w:tcPr>
          <w:p w14:paraId="78090602" w14:textId="25676266" w:rsidR="00CB7161" w:rsidRPr="00E30761" w:rsidRDefault="00C315B5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B3.3 - </w:t>
            </w:r>
            <w:r w:rsidR="00CB7161">
              <w:rPr>
                <w:rFonts w:cstheme="minorHAnsi"/>
                <w:b/>
                <w:bCs/>
                <w:color w:val="000000"/>
              </w:rPr>
              <w:t>DISPONIBILITÀ AD ACCOGLIERE TIROCINANTI/STAGISTI RESIDENTI IN CALABRIA</w:t>
            </w:r>
          </w:p>
        </w:tc>
      </w:tr>
      <w:tr w:rsidR="00CB7161" w14:paraId="48AB5801" w14:textId="77777777" w:rsidTr="00264B36">
        <w:trPr>
          <w:trHeight w:val="1156"/>
        </w:trPr>
        <w:tc>
          <w:tcPr>
            <w:tcW w:w="9628" w:type="dxa"/>
          </w:tcPr>
          <w:p w14:paraId="49EDB859" w14:textId="77777777" w:rsidR="00CB7161" w:rsidRDefault="00CB7161" w:rsidP="00264B36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</w:p>
          <w:p w14:paraId="2DEED23B" w14:textId="50BACEEA" w:rsidR="00CB7161" w:rsidRDefault="00CB7161" w:rsidP="00CB7161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. tirocinanti/stagisti coinvolti:</w:t>
            </w:r>
            <w:r>
              <w:rPr>
                <w:rFonts w:cstheme="minorHAnsi"/>
                <w:color w:val="000000"/>
              </w:rPr>
              <w:tab/>
              <w:t>……</w:t>
            </w:r>
          </w:p>
          <w:p w14:paraId="3E03F6DA" w14:textId="77777777" w:rsidR="00CB7161" w:rsidRDefault="00CB7161" w:rsidP="00264B36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</w:p>
          <w:p w14:paraId="3921E5BC" w14:textId="1A09F45D" w:rsidR="00CB7161" w:rsidRPr="00CB7161" w:rsidRDefault="00CB7161" w:rsidP="00264B36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i/>
                <w:iCs/>
                <w:color w:val="000000"/>
              </w:rPr>
            </w:pPr>
            <w:r w:rsidRPr="00CB7161">
              <w:rPr>
                <w:rFonts w:cstheme="minorHAnsi"/>
                <w:i/>
                <w:iCs/>
                <w:color w:val="000000"/>
              </w:rPr>
              <w:t>Il dato deve essere coerente con quanto dichiarato nell’Allegato 9.</w:t>
            </w:r>
          </w:p>
          <w:p w14:paraId="64771D49" w14:textId="77777777" w:rsidR="00CB7161" w:rsidRDefault="00CB7161" w:rsidP="00264B36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</w:p>
        </w:tc>
      </w:tr>
      <w:tr w:rsidR="007B3D26" w14:paraId="1B66D046" w14:textId="77777777" w:rsidTr="00CF0887">
        <w:trPr>
          <w:trHeight w:val="592"/>
        </w:trPr>
        <w:tc>
          <w:tcPr>
            <w:tcW w:w="9628" w:type="dxa"/>
          </w:tcPr>
          <w:p w14:paraId="0FA09523" w14:textId="77777777" w:rsidR="007B3D26" w:rsidRDefault="007B3D26" w:rsidP="00CF0887">
            <w:pPr>
              <w:tabs>
                <w:tab w:val="left" w:pos="243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ventuali osservazioni</w:t>
            </w:r>
          </w:p>
          <w:p w14:paraId="1E8625DA" w14:textId="77777777" w:rsidR="007B3D26" w:rsidRDefault="007B3D26" w:rsidP="00CF0887">
            <w:pPr>
              <w:tabs>
                <w:tab w:val="left" w:pos="243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C36AA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Max </w:t>
            </w:r>
            <w:r>
              <w:rPr>
                <w:rFonts w:cstheme="minorHAnsi"/>
                <w:i/>
                <w:iCs/>
                <w:color w:val="000000"/>
                <w:sz w:val="18"/>
                <w:szCs w:val="18"/>
              </w:rPr>
              <w:t>2</w:t>
            </w:r>
            <w:r w:rsidRPr="00C36AA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pagin</w:t>
            </w:r>
            <w:r>
              <w:rPr>
                <w:rFonts w:cstheme="minorHAnsi"/>
                <w:i/>
                <w:iCs/>
                <w:color w:val="000000"/>
                <w:sz w:val="18"/>
                <w:szCs w:val="18"/>
              </w:rPr>
              <w:t>e</w:t>
            </w:r>
            <w:r w:rsidRPr="00C36AA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– Stile Calibri 11 – Interlinea 1</w:t>
            </w:r>
          </w:p>
        </w:tc>
      </w:tr>
      <w:tr w:rsidR="007B3D26" w14:paraId="0066E60D" w14:textId="77777777" w:rsidTr="00CF0887">
        <w:trPr>
          <w:trHeight w:val="1156"/>
        </w:trPr>
        <w:tc>
          <w:tcPr>
            <w:tcW w:w="9628" w:type="dxa"/>
          </w:tcPr>
          <w:p w14:paraId="5250CA1F" w14:textId="77777777" w:rsidR="007B3D26" w:rsidRDefault="007B3D26" w:rsidP="00CF0887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</w:p>
        </w:tc>
      </w:tr>
    </w:tbl>
    <w:p w14:paraId="1FA957F7" w14:textId="06942B96" w:rsidR="002960A2" w:rsidRDefault="002960A2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D58C912" w14:textId="77777777" w:rsidR="007B3D26" w:rsidRDefault="007B3D26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3A95" w:rsidRPr="006E7905" w14:paraId="69E62E42" w14:textId="77777777" w:rsidTr="00264B36">
        <w:tc>
          <w:tcPr>
            <w:tcW w:w="9628" w:type="dxa"/>
            <w:shd w:val="clear" w:color="auto" w:fill="FFE599" w:themeFill="accent4" w:themeFillTint="66"/>
          </w:tcPr>
          <w:p w14:paraId="0CBBEA20" w14:textId="77777777" w:rsidR="001B3A95" w:rsidRDefault="00C315B5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C1.1 - </w:t>
            </w:r>
            <w:r w:rsidR="001B3A95">
              <w:rPr>
                <w:rFonts w:cstheme="minorHAnsi"/>
                <w:b/>
                <w:bCs/>
                <w:color w:val="000000"/>
              </w:rPr>
              <w:t>VALORE DEL SOGGETTO</w:t>
            </w:r>
            <w:r>
              <w:rPr>
                <w:rFonts w:cstheme="minorHAnsi"/>
                <w:b/>
                <w:bCs/>
                <w:color w:val="000000"/>
              </w:rPr>
              <w:t xml:space="preserve"> E DELLA SCENEGGIATURA E ORIGINALIT</w:t>
            </w:r>
            <w:r w:rsidR="001B3A95">
              <w:rPr>
                <w:rFonts w:cstheme="minorHAnsi"/>
                <w:b/>
                <w:bCs/>
                <w:color w:val="000000"/>
              </w:rPr>
              <w:t xml:space="preserve">À </w:t>
            </w:r>
            <w:r>
              <w:rPr>
                <w:rFonts w:cstheme="minorHAnsi"/>
                <w:b/>
                <w:bCs/>
                <w:color w:val="000000"/>
              </w:rPr>
              <w:t>DELLA STORIA</w:t>
            </w:r>
          </w:p>
          <w:p w14:paraId="12D7550A" w14:textId="20117437" w:rsidR="00DF1555" w:rsidRPr="00E30761" w:rsidRDefault="00DF1555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E30761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Max 2 pagine – 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Stile </w:t>
            </w:r>
            <w:r w:rsidRPr="00E30761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Calibri 11 – Interlinea 1</w:t>
            </w:r>
          </w:p>
        </w:tc>
      </w:tr>
      <w:tr w:rsidR="001B3A95" w14:paraId="0177B4E4" w14:textId="77777777" w:rsidTr="00264B36">
        <w:trPr>
          <w:trHeight w:val="1156"/>
        </w:trPr>
        <w:tc>
          <w:tcPr>
            <w:tcW w:w="9628" w:type="dxa"/>
          </w:tcPr>
          <w:p w14:paraId="58925946" w14:textId="55652F16" w:rsidR="001B3A95" w:rsidRDefault="001B3A95" w:rsidP="00264B36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</w:p>
        </w:tc>
      </w:tr>
    </w:tbl>
    <w:p w14:paraId="281F85AF" w14:textId="5226ACDD" w:rsidR="002960A2" w:rsidRDefault="002960A2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0C26E95" w14:textId="77777777" w:rsidR="007B3D26" w:rsidRDefault="007B3D26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1555" w:rsidRPr="006E7905" w14:paraId="6427F319" w14:textId="77777777" w:rsidTr="00264B36">
        <w:tc>
          <w:tcPr>
            <w:tcW w:w="9628" w:type="dxa"/>
            <w:shd w:val="clear" w:color="auto" w:fill="FFE599" w:themeFill="accent4" w:themeFillTint="66"/>
          </w:tcPr>
          <w:p w14:paraId="0C8D0DD9" w14:textId="717F8715" w:rsidR="00DF1555" w:rsidRDefault="00DF1555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1.2 - STILE E CREDIBILITÀ DELLA REGIA</w:t>
            </w:r>
          </w:p>
          <w:p w14:paraId="1A59052B" w14:textId="77777777" w:rsidR="00DF1555" w:rsidRPr="00E30761" w:rsidRDefault="00DF1555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E30761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Max 2 pagine – 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Stile </w:t>
            </w:r>
            <w:r w:rsidRPr="00E30761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Calibri 11 – Interlinea 1</w:t>
            </w:r>
          </w:p>
        </w:tc>
      </w:tr>
      <w:tr w:rsidR="00DF1555" w14:paraId="588BAFE0" w14:textId="77777777" w:rsidTr="00264B36">
        <w:trPr>
          <w:trHeight w:val="1156"/>
        </w:trPr>
        <w:tc>
          <w:tcPr>
            <w:tcW w:w="9628" w:type="dxa"/>
          </w:tcPr>
          <w:p w14:paraId="6BA5F3ED" w14:textId="77777777" w:rsidR="00DF1555" w:rsidRDefault="00DF1555" w:rsidP="00264B36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</w:p>
        </w:tc>
      </w:tr>
    </w:tbl>
    <w:p w14:paraId="446E2332" w14:textId="2E190ADE" w:rsidR="00DF1555" w:rsidRDefault="00DF1555" w:rsidP="00DF15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1C2BE18" w14:textId="77777777" w:rsidR="007B3D26" w:rsidRDefault="007B3D26" w:rsidP="00DF15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1555" w:rsidRPr="006E7905" w14:paraId="140EFCC0" w14:textId="77777777" w:rsidTr="00264B36">
        <w:tc>
          <w:tcPr>
            <w:tcW w:w="9628" w:type="dxa"/>
            <w:shd w:val="clear" w:color="auto" w:fill="FFE599" w:themeFill="accent4" w:themeFillTint="66"/>
          </w:tcPr>
          <w:p w14:paraId="504904AA" w14:textId="18344AF7" w:rsidR="00DF1555" w:rsidRDefault="00DF1555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1.3 - PROFILI DEL CAST ARTISTICO</w:t>
            </w:r>
          </w:p>
          <w:p w14:paraId="1C44BCE2" w14:textId="77777777" w:rsidR="00DF1555" w:rsidRPr="00E30761" w:rsidRDefault="00DF1555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E30761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Max 2 pagine – 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Stile </w:t>
            </w:r>
            <w:r w:rsidRPr="00E30761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Calibri 11 – Interlinea 1</w:t>
            </w:r>
          </w:p>
        </w:tc>
      </w:tr>
      <w:tr w:rsidR="00DF1555" w14:paraId="76EEDC97" w14:textId="77777777" w:rsidTr="00264B36">
        <w:trPr>
          <w:trHeight w:val="1156"/>
        </w:trPr>
        <w:tc>
          <w:tcPr>
            <w:tcW w:w="9628" w:type="dxa"/>
          </w:tcPr>
          <w:p w14:paraId="1E0312A4" w14:textId="77777777" w:rsidR="00DF1555" w:rsidRDefault="00DF1555" w:rsidP="00264B36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</w:p>
        </w:tc>
      </w:tr>
    </w:tbl>
    <w:p w14:paraId="5D8F7523" w14:textId="77035138" w:rsidR="00DF1555" w:rsidRDefault="00DF1555" w:rsidP="00DF15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54FBB84" w14:textId="77777777" w:rsidR="007B3D26" w:rsidRDefault="007B3D26" w:rsidP="00DF15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1555" w:rsidRPr="006E7905" w14:paraId="18084271" w14:textId="77777777" w:rsidTr="00264B36">
        <w:tc>
          <w:tcPr>
            <w:tcW w:w="9628" w:type="dxa"/>
            <w:shd w:val="clear" w:color="auto" w:fill="FFE599" w:themeFill="accent4" w:themeFillTint="66"/>
          </w:tcPr>
          <w:p w14:paraId="638DAAA3" w14:textId="3C88370D" w:rsidR="00DF1555" w:rsidRDefault="00DF1555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1.4 - INCIDENZA DEL NUMERO DI GIORNATE DI LAVORAZIONE IN REGIONE SUL TOTALE</w:t>
            </w:r>
          </w:p>
          <w:p w14:paraId="4CD810C5" w14:textId="6C7A839E" w:rsidR="00DF1555" w:rsidRPr="00E30761" w:rsidRDefault="00DF1555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Per settima</w:t>
            </w:r>
            <w:r w:rsidR="008367AE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n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a s’intendono cinque giornate lavorative</w:t>
            </w:r>
          </w:p>
        </w:tc>
      </w:tr>
      <w:tr w:rsidR="00DF1555" w14:paraId="0FB69DC3" w14:textId="77777777" w:rsidTr="00264B36">
        <w:trPr>
          <w:trHeight w:val="1156"/>
        </w:trPr>
        <w:tc>
          <w:tcPr>
            <w:tcW w:w="9628" w:type="dxa"/>
          </w:tcPr>
          <w:p w14:paraId="3F6C6735" w14:textId="77777777" w:rsidR="00A83DDA" w:rsidRDefault="00A83DDA" w:rsidP="00264B36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</w:p>
          <w:p w14:paraId="3EBA18D2" w14:textId="6ED99FA0" w:rsidR="00DF1555" w:rsidRDefault="00A83DDA" w:rsidP="00264B36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TEGORIA A</w:t>
            </w:r>
          </w:p>
          <w:p w14:paraId="2DCDB3D0" w14:textId="227DE2D7" w:rsidR="007B3D26" w:rsidRPr="007B3D26" w:rsidRDefault="007B3D26" w:rsidP="00264B36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7B3D26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nimo 3 settimane</w:t>
            </w:r>
          </w:p>
          <w:p w14:paraId="2823DF1A" w14:textId="77777777" w:rsidR="00A83DDA" w:rsidRDefault="00A83DDA" w:rsidP="00264B36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</w:p>
          <w:p w14:paraId="1BBED38F" w14:textId="38C61567" w:rsidR="00DF1555" w:rsidRDefault="00DF1555" w:rsidP="00DF1555">
            <w:pPr>
              <w:tabs>
                <w:tab w:val="left" w:pos="3991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. settimane di lavorazione in regione:</w:t>
            </w:r>
            <w:r>
              <w:rPr>
                <w:rFonts w:cstheme="minorHAnsi"/>
                <w:color w:val="000000"/>
              </w:rPr>
              <w:tab/>
              <w:t>…………</w:t>
            </w:r>
          </w:p>
          <w:p w14:paraId="1EB912A2" w14:textId="51A75E6E" w:rsidR="00DF1555" w:rsidRDefault="00DF1555" w:rsidP="00264B36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</w:p>
          <w:p w14:paraId="1CDE87CA" w14:textId="09B4F69E" w:rsidR="00DF1555" w:rsidRDefault="00DF1555" w:rsidP="00DF1555">
            <w:pPr>
              <w:tabs>
                <w:tab w:val="left" w:pos="3991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. settimane totali di lavorazione:</w:t>
            </w:r>
            <w:r>
              <w:rPr>
                <w:rFonts w:cstheme="minorHAnsi"/>
                <w:color w:val="000000"/>
              </w:rPr>
              <w:tab/>
              <w:t>…………</w:t>
            </w:r>
          </w:p>
          <w:p w14:paraId="0FE9999C" w14:textId="02C6C67B" w:rsidR="00DF1555" w:rsidRDefault="00DF1555" w:rsidP="00264B36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</w:p>
        </w:tc>
      </w:tr>
      <w:tr w:rsidR="00A83DDA" w14:paraId="64FDE9DA" w14:textId="77777777" w:rsidTr="007B3D26">
        <w:trPr>
          <w:trHeight w:val="563"/>
        </w:trPr>
        <w:tc>
          <w:tcPr>
            <w:tcW w:w="9628" w:type="dxa"/>
          </w:tcPr>
          <w:p w14:paraId="4C4D0662" w14:textId="77777777" w:rsidR="00A83DDA" w:rsidRDefault="00A83DDA" w:rsidP="00264B36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</w:p>
          <w:p w14:paraId="54BEE10B" w14:textId="52741611" w:rsidR="00A83DDA" w:rsidRDefault="00A83DDA" w:rsidP="00A83DDA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TEGORIA B</w:t>
            </w:r>
          </w:p>
          <w:p w14:paraId="46A4E585" w14:textId="77777777" w:rsidR="007B3D26" w:rsidRPr="00A83DDA" w:rsidRDefault="007B3D26" w:rsidP="007B3D26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A83DDA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nimo 2 settimane per lungometraggi/film/fiction/documentari</w:t>
            </w:r>
          </w:p>
          <w:p w14:paraId="3F060B5E" w14:textId="77777777" w:rsidR="007B3D26" w:rsidRPr="00A83DDA" w:rsidRDefault="007B3D26" w:rsidP="007B3D26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A83DDA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nimo 1 settimana per co</w:t>
            </w:r>
            <w:r>
              <w:rPr>
                <w:rFonts w:cstheme="minorHAnsi"/>
                <w:i/>
                <w:iCs/>
                <w:color w:val="000000"/>
                <w:sz w:val="18"/>
                <w:szCs w:val="18"/>
              </w:rPr>
              <w:t>rt</w:t>
            </w:r>
            <w:r w:rsidRPr="00A83DDA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ometraggi</w:t>
            </w:r>
          </w:p>
          <w:p w14:paraId="4C8702C3" w14:textId="77777777" w:rsidR="00A83DDA" w:rsidRDefault="00A83DDA" w:rsidP="00264B36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</w:p>
          <w:p w14:paraId="7281D67E" w14:textId="77777777" w:rsidR="00A83DDA" w:rsidRDefault="00A83DDA" w:rsidP="00264B36">
            <w:pPr>
              <w:tabs>
                <w:tab w:val="left" w:pos="3991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. settimane di lavorazione in regione:</w:t>
            </w:r>
            <w:r>
              <w:rPr>
                <w:rFonts w:cstheme="minorHAnsi"/>
                <w:color w:val="000000"/>
              </w:rPr>
              <w:tab/>
              <w:t>…………</w:t>
            </w:r>
          </w:p>
          <w:p w14:paraId="7A0E8FF0" w14:textId="77777777" w:rsidR="00A83DDA" w:rsidRDefault="00A83DDA" w:rsidP="00264B36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</w:p>
          <w:p w14:paraId="1BB4E73F" w14:textId="77777777" w:rsidR="00A83DDA" w:rsidRDefault="00A83DDA" w:rsidP="00264B36">
            <w:pPr>
              <w:tabs>
                <w:tab w:val="left" w:pos="3991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. settimane totali di lavorazione:</w:t>
            </w:r>
            <w:r>
              <w:rPr>
                <w:rFonts w:cstheme="minorHAnsi"/>
                <w:color w:val="000000"/>
              </w:rPr>
              <w:tab/>
              <w:t>…………</w:t>
            </w:r>
          </w:p>
          <w:p w14:paraId="06181583" w14:textId="61D293F2" w:rsidR="00A83DDA" w:rsidRDefault="00A83DDA" w:rsidP="007B3D26">
            <w:pPr>
              <w:tabs>
                <w:tab w:val="left" w:pos="1865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6BCEFC22" w14:textId="65EEDCC7" w:rsidR="00DF1555" w:rsidRDefault="00DF1555" w:rsidP="00DF15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798B103" w14:textId="77777777" w:rsidR="007B3D26" w:rsidRDefault="007B3D26" w:rsidP="00DF15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3DDA" w:rsidRPr="006E7905" w14:paraId="72EEEB35" w14:textId="77777777" w:rsidTr="00264B36">
        <w:tc>
          <w:tcPr>
            <w:tcW w:w="9628" w:type="dxa"/>
            <w:shd w:val="clear" w:color="auto" w:fill="FFE599" w:themeFill="accent4" w:themeFillTint="66"/>
          </w:tcPr>
          <w:p w14:paraId="3145CF2A" w14:textId="37BB29B9" w:rsidR="00A83DDA" w:rsidRDefault="00A83DDA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2.1 - COLLEGAMENTO CON INTERVENTI GIÀ FINANZIATI SULLE AZIONI DI RIFERIMENTO RICHIAMATE DALL’AVVISO</w:t>
            </w:r>
          </w:p>
          <w:p w14:paraId="223C5D60" w14:textId="00C309D0" w:rsidR="00A83DDA" w:rsidRDefault="00A83DDA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lastRenderedPageBreak/>
              <w:t xml:space="preserve">Indicare </w:t>
            </w:r>
            <w:r w:rsidR="00574DA5">
              <w:rPr>
                <w:rFonts w:cstheme="minorHAnsi"/>
                <w:b/>
                <w:bCs/>
                <w:color w:val="000000"/>
              </w:rPr>
              <w:t>i collegamenti con altri interventi nazionali e comunitari riguardanti il sostegno dello sviluppo culturale e la valorizzazione del patrimonio naturale del POR Calabria, in particolare con gli interventi a valere sulle Azioni 6.6.1, 6.7.1, 6.7.2 del PAC e del POR</w:t>
            </w:r>
          </w:p>
          <w:p w14:paraId="5E2956AC" w14:textId="77777777" w:rsidR="00A83DDA" w:rsidRPr="00E30761" w:rsidRDefault="00A83DDA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E30761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Max 2 pagine – 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Stile </w:t>
            </w:r>
            <w:r w:rsidRPr="00E30761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Calibri 11 – Interlinea 1</w:t>
            </w:r>
          </w:p>
        </w:tc>
      </w:tr>
      <w:tr w:rsidR="00A83DDA" w14:paraId="03C08864" w14:textId="77777777" w:rsidTr="00264B36">
        <w:trPr>
          <w:trHeight w:val="1156"/>
        </w:trPr>
        <w:tc>
          <w:tcPr>
            <w:tcW w:w="9628" w:type="dxa"/>
          </w:tcPr>
          <w:p w14:paraId="52C25194" w14:textId="77777777" w:rsidR="00A83DDA" w:rsidRDefault="00A83DDA" w:rsidP="00264B36">
            <w:pPr>
              <w:tabs>
                <w:tab w:val="left" w:pos="1865"/>
              </w:tabs>
              <w:autoSpaceDE w:val="0"/>
              <w:autoSpaceDN w:val="0"/>
              <w:adjustRightInd w:val="0"/>
              <w:ind w:left="1865" w:hanging="1865"/>
              <w:jc w:val="both"/>
              <w:rPr>
                <w:rFonts w:cstheme="minorHAnsi"/>
                <w:color w:val="000000"/>
              </w:rPr>
            </w:pPr>
          </w:p>
        </w:tc>
      </w:tr>
    </w:tbl>
    <w:p w14:paraId="7EAB8A53" w14:textId="66FB7F5B" w:rsidR="00DF1555" w:rsidRDefault="00DF1555" w:rsidP="00DF15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951C390" w14:textId="77777777" w:rsidR="007B3D26" w:rsidRDefault="007B3D26" w:rsidP="00DF15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3827"/>
      </w:tblGrid>
      <w:tr w:rsidR="00DA740D" w:rsidRPr="00D5212E" w14:paraId="302D390A" w14:textId="77777777" w:rsidTr="00DA740D">
        <w:tc>
          <w:tcPr>
            <w:tcW w:w="1555" w:type="dxa"/>
          </w:tcPr>
          <w:p w14:paraId="7EACE61C" w14:textId="77777777" w:rsidR="00DA740D" w:rsidRPr="00D5212E" w:rsidRDefault="00DA740D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uogo</w:t>
            </w:r>
          </w:p>
        </w:tc>
        <w:tc>
          <w:tcPr>
            <w:tcW w:w="3827" w:type="dxa"/>
          </w:tcPr>
          <w:p w14:paraId="4A04AB52" w14:textId="77777777" w:rsidR="00DA740D" w:rsidRPr="00D5212E" w:rsidRDefault="00DA740D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DA740D" w:rsidRPr="00D5212E" w14:paraId="73A836CA" w14:textId="77777777" w:rsidTr="00DA740D">
        <w:tc>
          <w:tcPr>
            <w:tcW w:w="1555" w:type="dxa"/>
          </w:tcPr>
          <w:p w14:paraId="51F1FCB7" w14:textId="77777777" w:rsidR="00DA740D" w:rsidRDefault="00DA740D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a</w:t>
            </w:r>
          </w:p>
        </w:tc>
        <w:tc>
          <w:tcPr>
            <w:tcW w:w="3827" w:type="dxa"/>
          </w:tcPr>
          <w:p w14:paraId="4B78C847" w14:textId="77777777" w:rsidR="00DA740D" w:rsidRPr="00D5212E" w:rsidRDefault="00DA740D" w:rsidP="0026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449183D7" w14:textId="30C84EAB" w:rsidR="00DF1555" w:rsidRDefault="00DF1555" w:rsidP="00DF15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F7ECA6B" w14:textId="0E282B9D" w:rsidR="007B3D26" w:rsidRDefault="007B3D26" w:rsidP="00DF15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61DD71D" w14:textId="77777777" w:rsidR="007B3D26" w:rsidRDefault="007B3D26" w:rsidP="00DF15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D7BBA08" w14:textId="77777777" w:rsidR="00DF1555" w:rsidRDefault="00DF1555" w:rsidP="00DF15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A8B58AA" w14:textId="45264759" w:rsidR="007B302B" w:rsidRDefault="007B302B" w:rsidP="007B302B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cstheme="minorHAnsi"/>
          <w:color w:val="000000"/>
        </w:rPr>
      </w:pPr>
      <w:r w:rsidRPr="00D5212E">
        <w:rPr>
          <w:rFonts w:cstheme="minorHAnsi"/>
          <w:color w:val="000000"/>
        </w:rPr>
        <w:t>____________</w:t>
      </w:r>
      <w:r>
        <w:rPr>
          <w:rFonts w:cstheme="minorHAnsi"/>
          <w:color w:val="000000"/>
        </w:rPr>
        <w:t>____</w:t>
      </w:r>
      <w:r w:rsidRPr="00D5212E">
        <w:rPr>
          <w:rFonts w:cstheme="minorHAnsi"/>
          <w:color w:val="000000"/>
        </w:rPr>
        <w:t>____________________</w:t>
      </w:r>
    </w:p>
    <w:p w14:paraId="48F0AA4E" w14:textId="77B7C6EB" w:rsidR="00E57244" w:rsidRDefault="007B302B" w:rsidP="007B302B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cstheme="minorHAnsi"/>
          <w:color w:val="000000"/>
        </w:rPr>
      </w:pPr>
      <w:r w:rsidRPr="00A44C98">
        <w:rPr>
          <w:rFonts w:cstheme="minorHAnsi"/>
          <w:i/>
          <w:iCs/>
          <w:color w:val="000000"/>
          <w:sz w:val="18"/>
          <w:szCs w:val="18"/>
        </w:rPr>
        <w:t>Firma digital</w:t>
      </w:r>
      <w:r w:rsidR="00253CE6">
        <w:rPr>
          <w:rFonts w:cstheme="minorHAnsi"/>
          <w:i/>
          <w:iCs/>
          <w:color w:val="000000"/>
          <w:sz w:val="18"/>
          <w:szCs w:val="18"/>
        </w:rPr>
        <w:t>e</w:t>
      </w:r>
    </w:p>
    <w:sectPr w:rsidR="00E57244" w:rsidSect="00B659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B71F" w14:textId="77777777" w:rsidR="00E445BD" w:rsidRDefault="00E445BD" w:rsidP="00882718">
      <w:pPr>
        <w:spacing w:after="0" w:line="240" w:lineRule="auto"/>
      </w:pPr>
      <w:r>
        <w:separator/>
      </w:r>
    </w:p>
  </w:endnote>
  <w:endnote w:type="continuationSeparator" w:id="0">
    <w:p w14:paraId="56F829D2" w14:textId="77777777" w:rsidR="00E445BD" w:rsidRDefault="00E445BD" w:rsidP="0088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146D" w14:textId="77777777" w:rsidR="00C1244D" w:rsidRDefault="00C124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567"/>
    </w:tblGrid>
    <w:tr w:rsidR="00B65977" w14:paraId="70FE617A" w14:textId="77777777" w:rsidTr="00264B36">
      <w:trPr>
        <w:trHeight w:val="128"/>
        <w:jc w:val="center"/>
      </w:trPr>
      <w:tc>
        <w:tcPr>
          <w:tcW w:w="470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036543A5" w14:textId="28CEB5EC" w:rsidR="00B65977" w:rsidRDefault="00B65977" w:rsidP="00B65977">
          <w:pPr>
            <w:pStyle w:val="Pidipagina"/>
            <w:tabs>
              <w:tab w:val="clear" w:pos="4819"/>
              <w:tab w:val="clear" w:pos="9638"/>
            </w:tabs>
            <w:rPr>
              <w:rFonts w:cstheme="minorHAnsi"/>
              <w:sz w:val="16"/>
              <w:szCs w:val="16"/>
            </w:rPr>
          </w:pPr>
          <w:r w:rsidRPr="006D7A41">
            <w:rPr>
              <w:rFonts w:cstheme="minorHAnsi"/>
              <w:sz w:val="16"/>
              <w:szCs w:val="16"/>
            </w:rPr>
            <w:t xml:space="preserve">Allegato </w:t>
          </w:r>
          <w:r w:rsidR="00C1244D">
            <w:rPr>
              <w:rFonts w:cstheme="minorHAnsi"/>
              <w:sz w:val="16"/>
              <w:szCs w:val="16"/>
            </w:rPr>
            <w:t>2</w:t>
          </w:r>
          <w:r w:rsidRPr="006D7A41">
            <w:rPr>
              <w:rFonts w:cstheme="minorHAnsi"/>
              <w:sz w:val="16"/>
              <w:szCs w:val="16"/>
            </w:rPr>
            <w:t xml:space="preserve"> – </w:t>
          </w:r>
          <w:r w:rsidR="00C1244D">
            <w:rPr>
              <w:rFonts w:cstheme="minorHAnsi"/>
              <w:sz w:val="16"/>
              <w:szCs w:val="16"/>
            </w:rPr>
            <w:t>Formulario</w:t>
          </w:r>
        </w:p>
      </w:tc>
      <w:tc>
        <w:tcPr>
          <w:tcW w:w="29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EE0CBFC" w14:textId="77777777" w:rsidR="00B65977" w:rsidRDefault="00B65977" w:rsidP="00B65977">
          <w:pPr>
            <w:pStyle w:val="Pidipagina"/>
            <w:widowControl w:val="0"/>
            <w:tabs>
              <w:tab w:val="clear" w:pos="4819"/>
              <w:tab w:val="clear" w:pos="9638"/>
            </w:tabs>
            <w:suppressAutoHyphens/>
            <w:jc w:val="center"/>
            <w:rPr>
              <w:rFonts w:cstheme="minorHAnsi"/>
              <w:sz w:val="16"/>
              <w:szCs w:val="16"/>
            </w:rPr>
          </w:pPr>
          <w:r w:rsidRPr="00455B21">
            <w:rPr>
              <w:rFonts w:cstheme="minorHAnsi"/>
              <w:sz w:val="16"/>
              <w:szCs w:val="16"/>
            </w:rPr>
            <w:fldChar w:fldCharType="begin"/>
          </w:r>
          <w:r w:rsidRPr="00455B21">
            <w:rPr>
              <w:rFonts w:cstheme="minorHAnsi"/>
              <w:sz w:val="16"/>
              <w:szCs w:val="16"/>
            </w:rPr>
            <w:instrText xml:space="preserve"> PAGE   \* MERGEFORMAT </w:instrText>
          </w:r>
          <w:r w:rsidRPr="00455B21">
            <w:rPr>
              <w:rFonts w:cstheme="minorHAnsi"/>
              <w:sz w:val="16"/>
              <w:szCs w:val="16"/>
            </w:rPr>
            <w:fldChar w:fldCharType="separate"/>
          </w:r>
          <w:r w:rsidRPr="00455B21">
            <w:rPr>
              <w:rFonts w:cstheme="minorHAnsi"/>
              <w:sz w:val="16"/>
              <w:szCs w:val="16"/>
            </w:rPr>
            <w:t>1</w:t>
          </w:r>
          <w:r w:rsidRPr="00455B21">
            <w:rPr>
              <w:rFonts w:cstheme="minorHAnsi"/>
              <w:noProof/>
              <w:sz w:val="16"/>
              <w:szCs w:val="16"/>
            </w:rPr>
            <w:fldChar w:fldCharType="end"/>
          </w:r>
        </w:p>
      </w:tc>
    </w:tr>
    <w:tr w:rsidR="00B65977" w14:paraId="6D366F10" w14:textId="77777777" w:rsidTr="00264B36">
      <w:trPr>
        <w:trHeight w:val="92"/>
        <w:jc w:val="center"/>
      </w:trPr>
      <w:tc>
        <w:tcPr>
          <w:tcW w:w="470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9EE8AD7" w14:textId="77777777" w:rsidR="00B65977" w:rsidRDefault="00B65977" w:rsidP="00B65977">
          <w:pPr>
            <w:pStyle w:val="Pidipagina"/>
            <w:tabs>
              <w:tab w:val="clear" w:pos="9638"/>
              <w:tab w:val="left" w:pos="5954"/>
              <w:tab w:val="left" w:pos="6663"/>
            </w:tabs>
            <w:rPr>
              <w:rFonts w:cstheme="minorHAnsi"/>
              <w:sz w:val="16"/>
              <w:szCs w:val="16"/>
            </w:rPr>
          </w:pPr>
          <w:r w:rsidRPr="006D7A41">
            <w:rPr>
              <w:rFonts w:cstheme="minorHAnsi"/>
              <w:sz w:val="16"/>
              <w:szCs w:val="16"/>
            </w:rPr>
            <w:t>Avviso pubblico per il sostegno alle produzioni audiovisive in Calabria 2022</w:t>
          </w:r>
        </w:p>
      </w:tc>
      <w:tc>
        <w:tcPr>
          <w:tcW w:w="29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F514E51" w14:textId="77777777" w:rsidR="00B65977" w:rsidRDefault="00B65977" w:rsidP="00B65977">
          <w:pPr>
            <w:pStyle w:val="Pidipagina"/>
            <w:tabs>
              <w:tab w:val="clear" w:pos="4819"/>
              <w:tab w:val="clear" w:pos="9638"/>
            </w:tabs>
            <w:rPr>
              <w:rFonts w:cstheme="minorHAnsi"/>
              <w:sz w:val="16"/>
              <w:szCs w:val="16"/>
            </w:rPr>
          </w:pPr>
        </w:p>
      </w:tc>
    </w:tr>
  </w:tbl>
  <w:p w14:paraId="18EE5D2B" w14:textId="513BEFA4" w:rsidR="00882718" w:rsidRPr="00B65977" w:rsidRDefault="00882718" w:rsidP="00B65977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504F" w14:textId="77777777" w:rsidR="00C1244D" w:rsidRDefault="00C124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EB3A" w14:textId="77777777" w:rsidR="00E445BD" w:rsidRDefault="00E445BD" w:rsidP="00882718">
      <w:pPr>
        <w:spacing w:after="0" w:line="240" w:lineRule="auto"/>
      </w:pPr>
      <w:r>
        <w:separator/>
      </w:r>
    </w:p>
  </w:footnote>
  <w:footnote w:type="continuationSeparator" w:id="0">
    <w:p w14:paraId="1C86DEAD" w14:textId="77777777" w:rsidR="00E445BD" w:rsidRDefault="00E445BD" w:rsidP="00882718">
      <w:pPr>
        <w:spacing w:after="0" w:line="240" w:lineRule="auto"/>
      </w:pPr>
      <w:r>
        <w:continuationSeparator/>
      </w:r>
    </w:p>
  </w:footnote>
  <w:footnote w:id="1">
    <w:p w14:paraId="5A7A4C48" w14:textId="20434A6C" w:rsidR="006E7905" w:rsidRPr="00572F8B" w:rsidRDefault="006E7905" w:rsidP="006E7905">
      <w:pPr>
        <w:pStyle w:val="Testonotaapidipagina"/>
        <w:jc w:val="both"/>
        <w:rPr>
          <w:sz w:val="18"/>
          <w:szCs w:val="18"/>
        </w:rPr>
      </w:pPr>
      <w:r w:rsidRPr="00572F8B">
        <w:rPr>
          <w:rStyle w:val="Rimandonotaapidipagina"/>
          <w:sz w:val="18"/>
          <w:szCs w:val="18"/>
        </w:rPr>
        <w:footnoteRef/>
      </w:r>
      <w:r w:rsidRPr="00572F8B">
        <w:rPr>
          <w:sz w:val="18"/>
          <w:szCs w:val="18"/>
        </w:rPr>
        <w:t xml:space="preserve"> Indicare la classificazione equivalente NACE Rev. 2 “59.11 o 59.12”, se l’impresa ha sede in un paese dell’Unione Europea diverso dall’Italia.</w:t>
      </w:r>
    </w:p>
    <w:p w14:paraId="5CAA2A3E" w14:textId="41B511D7" w:rsidR="006E7905" w:rsidRPr="00572F8B" w:rsidRDefault="006E7905" w:rsidP="006E7905">
      <w:pPr>
        <w:pStyle w:val="Testonotaapidipagina"/>
        <w:jc w:val="both"/>
        <w:rPr>
          <w:sz w:val="18"/>
          <w:szCs w:val="18"/>
        </w:rPr>
      </w:pPr>
      <w:r w:rsidRPr="00572F8B">
        <w:rPr>
          <w:sz w:val="18"/>
          <w:szCs w:val="18"/>
        </w:rPr>
        <w:t>Registrazione omologa valida ai fini fiscali nel paese di provenienza per i soggetti richiedenti con sede all’estero.</w:t>
      </w:r>
    </w:p>
  </w:footnote>
  <w:footnote w:id="2">
    <w:p w14:paraId="785E3821" w14:textId="68100D39" w:rsidR="006E7905" w:rsidRPr="00572F8B" w:rsidRDefault="006E7905" w:rsidP="006E7905">
      <w:pPr>
        <w:pStyle w:val="Testonotaapidipagina"/>
        <w:jc w:val="both"/>
        <w:rPr>
          <w:sz w:val="18"/>
          <w:szCs w:val="18"/>
        </w:rPr>
      </w:pPr>
      <w:r w:rsidRPr="00572F8B">
        <w:rPr>
          <w:rStyle w:val="Rimandonotaapidipagina"/>
          <w:sz w:val="18"/>
          <w:szCs w:val="18"/>
        </w:rPr>
        <w:footnoteRef/>
      </w:r>
      <w:r w:rsidRPr="00572F8B">
        <w:rPr>
          <w:sz w:val="18"/>
          <w:szCs w:val="18"/>
        </w:rPr>
        <w:t xml:space="preserve"> Da compilare solo da parte delle associazioni</w:t>
      </w:r>
      <w:r w:rsidR="00C36AAD">
        <w:rPr>
          <w:sz w:val="18"/>
          <w:szCs w:val="18"/>
        </w:rPr>
        <w:t xml:space="preserve"> e fondazioni</w:t>
      </w:r>
      <w:r w:rsidRPr="00572F8B">
        <w:rPr>
          <w:sz w:val="18"/>
          <w:szCs w:val="18"/>
        </w:rPr>
        <w:t xml:space="preserve"> culturali, che devono indicare lo scopo ovvero l’oggetto sociale della stessa come riportato nello statuto.</w:t>
      </w:r>
    </w:p>
  </w:footnote>
  <w:footnote w:id="3">
    <w:p w14:paraId="435AA87B" w14:textId="7CC33663" w:rsidR="006E7905" w:rsidRPr="00572F8B" w:rsidRDefault="006E7905" w:rsidP="006E7905">
      <w:pPr>
        <w:pStyle w:val="Testonotaapidipagina"/>
        <w:jc w:val="both"/>
        <w:rPr>
          <w:sz w:val="18"/>
          <w:szCs w:val="18"/>
        </w:rPr>
      </w:pPr>
      <w:r w:rsidRPr="00572F8B">
        <w:rPr>
          <w:rStyle w:val="Rimandonotaapidipagina"/>
          <w:sz w:val="18"/>
          <w:szCs w:val="18"/>
        </w:rPr>
        <w:footnoteRef/>
      </w:r>
      <w:r w:rsidRPr="00572F8B">
        <w:rPr>
          <w:sz w:val="18"/>
          <w:szCs w:val="18"/>
        </w:rPr>
        <w:t xml:space="preserve"> Registrazione omologa valida ai fini fiscali nel paese di provenienza per i soggetti richiedenti con sede all’estero.</w:t>
      </w:r>
    </w:p>
  </w:footnote>
  <w:footnote w:id="4">
    <w:p w14:paraId="734870AD" w14:textId="4B943089" w:rsidR="006E7905" w:rsidRPr="00572F8B" w:rsidRDefault="006E7905" w:rsidP="006E7905">
      <w:pPr>
        <w:pStyle w:val="Testonotaapidipagina"/>
        <w:jc w:val="both"/>
        <w:rPr>
          <w:sz w:val="18"/>
          <w:szCs w:val="18"/>
        </w:rPr>
      </w:pPr>
      <w:r w:rsidRPr="00572F8B">
        <w:rPr>
          <w:rStyle w:val="Rimandonotaapidipagina"/>
          <w:sz w:val="18"/>
          <w:szCs w:val="18"/>
        </w:rPr>
        <w:footnoteRef/>
      </w:r>
      <w:r w:rsidRPr="00572F8B">
        <w:rPr>
          <w:sz w:val="18"/>
          <w:szCs w:val="18"/>
        </w:rPr>
        <w:t xml:space="preserve"> Registrazione omologa valida ai fini fiscali nel paese di provenienza per i soggetti richiedenti con sede all’estero.</w:t>
      </w:r>
    </w:p>
  </w:footnote>
  <w:footnote w:id="5">
    <w:p w14:paraId="26062D81" w14:textId="77777777" w:rsidR="00572F8B" w:rsidRPr="00572F8B" w:rsidRDefault="00572F8B">
      <w:pPr>
        <w:pStyle w:val="Testonotaapidipagina"/>
        <w:rPr>
          <w:sz w:val="18"/>
          <w:szCs w:val="18"/>
        </w:rPr>
      </w:pPr>
      <w:r w:rsidRPr="00572F8B">
        <w:rPr>
          <w:rStyle w:val="Rimandonotaapidipagina"/>
          <w:sz w:val="18"/>
          <w:szCs w:val="18"/>
        </w:rPr>
        <w:footnoteRef/>
      </w:r>
      <w:r w:rsidRPr="00572F8B">
        <w:rPr>
          <w:sz w:val="18"/>
          <w:szCs w:val="18"/>
        </w:rPr>
        <w:t xml:space="preserve"> Specificare, ad esempio: presidente, amministratore delegato, etc.</w:t>
      </w:r>
    </w:p>
  </w:footnote>
  <w:footnote w:id="6">
    <w:p w14:paraId="31632893" w14:textId="77777777" w:rsidR="004D5972" w:rsidRPr="00572F8B" w:rsidRDefault="004D5972" w:rsidP="004D5972">
      <w:pPr>
        <w:pStyle w:val="Testonotaapidipagina"/>
        <w:jc w:val="both"/>
        <w:rPr>
          <w:sz w:val="18"/>
          <w:szCs w:val="18"/>
        </w:rPr>
      </w:pPr>
      <w:r w:rsidRPr="00572F8B">
        <w:rPr>
          <w:rStyle w:val="Rimandonotaapidipagina"/>
          <w:sz w:val="18"/>
          <w:szCs w:val="18"/>
        </w:rPr>
        <w:footnoteRef/>
      </w:r>
      <w:r w:rsidRPr="00572F8B">
        <w:rPr>
          <w:sz w:val="18"/>
          <w:szCs w:val="18"/>
        </w:rPr>
        <w:t xml:space="preserve"> Registrazione omologa valida ai fini fiscali nel paese di provenienza per i soggetti richiedenti con sede all’estero.</w:t>
      </w:r>
    </w:p>
  </w:footnote>
  <w:footnote w:id="7">
    <w:p w14:paraId="15E6F6E5" w14:textId="77777777" w:rsidR="004D5972" w:rsidRPr="00572F8B" w:rsidRDefault="004D5972" w:rsidP="004D5972">
      <w:pPr>
        <w:pStyle w:val="Testonotaapidipagina"/>
        <w:jc w:val="both"/>
        <w:rPr>
          <w:sz w:val="18"/>
          <w:szCs w:val="18"/>
        </w:rPr>
      </w:pPr>
      <w:r w:rsidRPr="00572F8B">
        <w:rPr>
          <w:rStyle w:val="Rimandonotaapidipagina"/>
          <w:sz w:val="18"/>
          <w:szCs w:val="18"/>
        </w:rPr>
        <w:footnoteRef/>
      </w:r>
      <w:r w:rsidRPr="00572F8B">
        <w:rPr>
          <w:sz w:val="18"/>
          <w:szCs w:val="18"/>
        </w:rPr>
        <w:t xml:space="preserve"> Registrazione omologa valida ai fini fiscali nel paese di provenienza per i soggetti richiedenti con sede all’estero.</w:t>
      </w:r>
    </w:p>
  </w:footnote>
  <w:footnote w:id="8">
    <w:p w14:paraId="3A5814E8" w14:textId="77777777" w:rsidR="004D5972" w:rsidRPr="00572F8B" w:rsidRDefault="004D5972" w:rsidP="004D5972">
      <w:pPr>
        <w:pStyle w:val="Testonotaapidipagina"/>
        <w:jc w:val="both"/>
        <w:rPr>
          <w:sz w:val="18"/>
          <w:szCs w:val="18"/>
        </w:rPr>
      </w:pPr>
      <w:r w:rsidRPr="00572F8B">
        <w:rPr>
          <w:rStyle w:val="Rimandonotaapidipagina"/>
          <w:sz w:val="18"/>
          <w:szCs w:val="18"/>
        </w:rPr>
        <w:footnoteRef/>
      </w:r>
      <w:r w:rsidRPr="00572F8B">
        <w:rPr>
          <w:sz w:val="18"/>
          <w:szCs w:val="18"/>
        </w:rPr>
        <w:t xml:space="preserve"> Registrazione omologa valida ai fini fiscali nel paese di provenienza per i soggetti richiedenti con sede all’estero.</w:t>
      </w:r>
    </w:p>
  </w:footnote>
  <w:footnote w:id="9">
    <w:p w14:paraId="7B284958" w14:textId="77777777" w:rsidR="00F6124A" w:rsidRPr="00572F8B" w:rsidRDefault="00F6124A" w:rsidP="00F6124A">
      <w:pPr>
        <w:pStyle w:val="Testonotaapidipagina"/>
        <w:jc w:val="both"/>
        <w:rPr>
          <w:sz w:val="18"/>
          <w:szCs w:val="18"/>
        </w:rPr>
      </w:pPr>
      <w:r w:rsidRPr="00572F8B">
        <w:rPr>
          <w:rStyle w:val="Rimandonotaapidipagina"/>
          <w:sz w:val="18"/>
          <w:szCs w:val="18"/>
        </w:rPr>
        <w:footnoteRef/>
      </w:r>
      <w:r w:rsidRPr="00572F8B">
        <w:rPr>
          <w:sz w:val="18"/>
          <w:szCs w:val="18"/>
        </w:rPr>
        <w:t xml:space="preserve"> Registrazione omologa valida ai fini fiscali nel paese di provenienza per i soggetti richiedenti con sede all’estero.</w:t>
      </w:r>
    </w:p>
  </w:footnote>
  <w:footnote w:id="10">
    <w:p w14:paraId="24476FBE" w14:textId="77777777" w:rsidR="00F6124A" w:rsidRPr="00572F8B" w:rsidRDefault="00F6124A" w:rsidP="00F6124A">
      <w:pPr>
        <w:pStyle w:val="Testonotaapidipagina"/>
        <w:jc w:val="both"/>
        <w:rPr>
          <w:sz w:val="18"/>
          <w:szCs w:val="18"/>
        </w:rPr>
      </w:pPr>
      <w:r w:rsidRPr="00572F8B">
        <w:rPr>
          <w:rStyle w:val="Rimandonotaapidipagina"/>
          <w:sz w:val="18"/>
          <w:szCs w:val="18"/>
        </w:rPr>
        <w:footnoteRef/>
      </w:r>
      <w:r w:rsidRPr="00572F8B">
        <w:rPr>
          <w:sz w:val="18"/>
          <w:szCs w:val="18"/>
        </w:rPr>
        <w:t xml:space="preserve"> Registrazione omologa valida ai fini fiscali nel paese di provenienza per i soggetti richiedenti con sede all’estero.</w:t>
      </w:r>
    </w:p>
  </w:footnote>
  <w:footnote w:id="11">
    <w:p w14:paraId="3645CC28" w14:textId="0E782778" w:rsidR="008061C8" w:rsidRDefault="00080C54" w:rsidP="008061C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quest</w:t>
      </w:r>
      <w:r w:rsidR="00F270B8">
        <w:t>a</w:t>
      </w:r>
      <w:r>
        <w:t xml:space="preserve"> </w:t>
      </w:r>
      <w:r w:rsidR="00F270B8">
        <w:t>tabella</w:t>
      </w:r>
      <w:r>
        <w:t xml:space="preserve"> non va riportat</w:t>
      </w:r>
      <w:r w:rsidR="008061C8">
        <w:t>o,</w:t>
      </w:r>
      <w:r>
        <w:t xml:space="preserve"> tra le fonti di copertura</w:t>
      </w:r>
      <w:r w:rsidR="008061C8">
        <w:t xml:space="preserve">, </w:t>
      </w:r>
      <w:r>
        <w:t>il contributo richiesto alla Fondazione Calabria Film Commission</w:t>
      </w:r>
      <w:r w:rsidR="008061C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B708" w14:textId="77777777" w:rsidR="00C1244D" w:rsidRDefault="00C124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6"/>
      <w:gridCol w:w="1536"/>
      <w:gridCol w:w="1536"/>
      <w:gridCol w:w="1596"/>
      <w:gridCol w:w="1478"/>
      <w:gridCol w:w="1956"/>
    </w:tblGrid>
    <w:tr w:rsidR="00B65977" w14:paraId="7BBAA29D" w14:textId="77777777" w:rsidTr="00264B36">
      <w:trPr>
        <w:jc w:val="center"/>
      </w:trPr>
      <w:tc>
        <w:tcPr>
          <w:tcW w:w="833" w:type="pct"/>
          <w:vAlign w:val="center"/>
        </w:tcPr>
        <w:p w14:paraId="7165C388" w14:textId="77777777" w:rsidR="00B65977" w:rsidRDefault="00B65977" w:rsidP="00B65977">
          <w:pPr>
            <w:jc w:val="center"/>
            <w:rPr>
              <w:rFonts w:ascii="Garamond" w:hAnsi="Garamond" w:cs="Arial"/>
              <w:sz w:val="26"/>
              <w:szCs w:val="26"/>
            </w:rPr>
          </w:pPr>
          <w:r w:rsidRPr="003154F3">
            <w:rPr>
              <w:rFonts w:cs="Calibri"/>
              <w:noProof/>
            </w:rPr>
            <w:drawing>
              <wp:inline distT="0" distB="0" distL="0" distR="0" wp14:anchorId="41FD67D5" wp14:editId="31852787">
                <wp:extent cx="533400" cy="403412"/>
                <wp:effectExtent l="0" t="0" r="0" b="0"/>
                <wp:docPr id="5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30" cy="406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" w:type="pct"/>
          <w:vAlign w:val="center"/>
        </w:tcPr>
        <w:p w14:paraId="680B23ED" w14:textId="77777777" w:rsidR="00B65977" w:rsidRDefault="00B65977" w:rsidP="00B65977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C4A3504" wp14:editId="25E0C587">
                <wp:extent cx="763352" cy="419100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11" cy="425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" w:type="pct"/>
          <w:vAlign w:val="center"/>
        </w:tcPr>
        <w:p w14:paraId="0E6E2E1E" w14:textId="77777777" w:rsidR="00B65977" w:rsidRDefault="00B65977" w:rsidP="00B65977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B06952C" wp14:editId="06959D9E">
                <wp:extent cx="439290" cy="48323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617" cy="49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" w:type="pct"/>
          <w:vAlign w:val="center"/>
        </w:tcPr>
        <w:p w14:paraId="33EBE168" w14:textId="77777777" w:rsidR="00B65977" w:rsidRDefault="00B65977" w:rsidP="00B65977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4CC67B4" wp14:editId="20B32BCD">
                <wp:extent cx="868119" cy="246063"/>
                <wp:effectExtent l="0" t="0" r="8255" b="1905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228" cy="25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" w:type="pct"/>
          <w:vAlign w:val="center"/>
        </w:tcPr>
        <w:p w14:paraId="7B332892" w14:textId="77777777" w:rsidR="00B65977" w:rsidRDefault="00B65977" w:rsidP="00B65977">
          <w:pPr>
            <w:jc w:val="center"/>
            <w:rPr>
              <w:rFonts w:ascii="Garamond" w:hAnsi="Garamond" w:cs="Arial"/>
              <w:sz w:val="26"/>
              <w:szCs w:val="26"/>
            </w:rPr>
          </w:pPr>
          <w:r>
            <w:rPr>
              <w:rFonts w:ascii="Garamond" w:hAnsi="Garamond" w:cs="Arial"/>
              <w:noProof/>
              <w:sz w:val="26"/>
              <w:szCs w:val="26"/>
            </w:rPr>
            <w:drawing>
              <wp:inline distT="0" distB="0" distL="0" distR="0" wp14:anchorId="14A40EEC" wp14:editId="74DD3718">
                <wp:extent cx="503555" cy="401742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616" cy="413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" w:type="pct"/>
          <w:vAlign w:val="center"/>
        </w:tcPr>
        <w:p w14:paraId="74A8686A" w14:textId="77777777" w:rsidR="00B65977" w:rsidRDefault="00B65977" w:rsidP="00B65977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59778DF" wp14:editId="7F04E53D">
                <wp:extent cx="1100138" cy="260626"/>
                <wp:effectExtent l="0" t="0" r="5080" b="635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968" cy="27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BC2850" w14:textId="2C6369B2" w:rsidR="00253CE6" w:rsidRDefault="00253CE6" w:rsidP="00E60E63">
    <w:pPr>
      <w:pStyle w:val="Intestazione"/>
    </w:pPr>
  </w:p>
  <w:p w14:paraId="4A20D558" w14:textId="6B265BA5" w:rsidR="00253CE6" w:rsidRPr="00402705" w:rsidRDefault="00253CE6" w:rsidP="00253CE6">
    <w:pPr>
      <w:pStyle w:val="Intestazione"/>
      <w:shd w:val="clear" w:color="auto" w:fill="1F3864" w:themeFill="accent5" w:themeFillShade="80"/>
      <w:jc w:val="center"/>
    </w:pPr>
    <w:r w:rsidRPr="00402705">
      <w:rPr>
        <w:b/>
        <w:bCs/>
        <w:color w:val="FFFFFF" w:themeColor="background1"/>
      </w:rPr>
      <w:t xml:space="preserve">ALLEGATO N. 2 – </w:t>
    </w:r>
    <w:r w:rsidR="00C36AAD">
      <w:rPr>
        <w:b/>
        <w:bCs/>
        <w:color w:val="FFFFFF" w:themeColor="background1"/>
      </w:rPr>
      <w:t>FORMULARIO</w:t>
    </w:r>
  </w:p>
  <w:p w14:paraId="1A2CDDE3" w14:textId="77777777" w:rsidR="00253CE6" w:rsidRDefault="00253CE6" w:rsidP="00E60E6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964C" w14:textId="77777777" w:rsidR="00C1244D" w:rsidRDefault="00C124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266D"/>
    <w:multiLevelType w:val="hybridMultilevel"/>
    <w:tmpl w:val="B6C643EE"/>
    <w:lvl w:ilvl="0" w:tplc="1C4E5AF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6469"/>
    <w:multiLevelType w:val="hybridMultilevel"/>
    <w:tmpl w:val="BB82E330"/>
    <w:lvl w:ilvl="0" w:tplc="4950D396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C3550"/>
    <w:multiLevelType w:val="hybridMultilevel"/>
    <w:tmpl w:val="69C062D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D3816"/>
    <w:multiLevelType w:val="hybridMultilevel"/>
    <w:tmpl w:val="F8C09B44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404BF"/>
    <w:multiLevelType w:val="hybridMultilevel"/>
    <w:tmpl w:val="94B09A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7550F"/>
    <w:multiLevelType w:val="hybridMultilevel"/>
    <w:tmpl w:val="F1C24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46A06"/>
    <w:multiLevelType w:val="hybridMultilevel"/>
    <w:tmpl w:val="65C2427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F42E47"/>
    <w:multiLevelType w:val="hybridMultilevel"/>
    <w:tmpl w:val="27A0870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EB3F18"/>
    <w:multiLevelType w:val="hybridMultilevel"/>
    <w:tmpl w:val="5D2E3E64"/>
    <w:lvl w:ilvl="0" w:tplc="595816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164D8"/>
    <w:multiLevelType w:val="hybridMultilevel"/>
    <w:tmpl w:val="F1C24C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C7028"/>
    <w:multiLevelType w:val="hybridMultilevel"/>
    <w:tmpl w:val="1C0EC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E3314"/>
    <w:multiLevelType w:val="hybridMultilevel"/>
    <w:tmpl w:val="F1C24C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26D5F"/>
    <w:multiLevelType w:val="hybridMultilevel"/>
    <w:tmpl w:val="F1C24C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E7F56"/>
    <w:multiLevelType w:val="hybridMultilevel"/>
    <w:tmpl w:val="F1C24C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F39E9"/>
    <w:multiLevelType w:val="hybridMultilevel"/>
    <w:tmpl w:val="D0F848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063311">
    <w:abstractNumId w:val="8"/>
  </w:num>
  <w:num w:numId="2" w16cid:durableId="2010520411">
    <w:abstractNumId w:val="4"/>
  </w:num>
  <w:num w:numId="3" w16cid:durableId="2002350224">
    <w:abstractNumId w:val="10"/>
  </w:num>
  <w:num w:numId="4" w16cid:durableId="908152525">
    <w:abstractNumId w:val="1"/>
  </w:num>
  <w:num w:numId="5" w16cid:durableId="377553490">
    <w:abstractNumId w:val="14"/>
  </w:num>
  <w:num w:numId="6" w16cid:durableId="1656297601">
    <w:abstractNumId w:val="3"/>
  </w:num>
  <w:num w:numId="7" w16cid:durableId="40905024">
    <w:abstractNumId w:val="0"/>
  </w:num>
  <w:num w:numId="8" w16cid:durableId="957643183">
    <w:abstractNumId w:val="2"/>
  </w:num>
  <w:num w:numId="9" w16cid:durableId="767698990">
    <w:abstractNumId w:val="5"/>
  </w:num>
  <w:num w:numId="10" w16cid:durableId="2112429928">
    <w:abstractNumId w:val="9"/>
  </w:num>
  <w:num w:numId="11" w16cid:durableId="1297104289">
    <w:abstractNumId w:val="11"/>
  </w:num>
  <w:num w:numId="12" w16cid:durableId="1611356848">
    <w:abstractNumId w:val="13"/>
  </w:num>
  <w:num w:numId="13" w16cid:durableId="409084587">
    <w:abstractNumId w:val="12"/>
  </w:num>
  <w:num w:numId="14" w16cid:durableId="1232809090">
    <w:abstractNumId w:val="6"/>
  </w:num>
  <w:num w:numId="15" w16cid:durableId="7429896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1"/>
    <w:rsid w:val="000727B8"/>
    <w:rsid w:val="00080C54"/>
    <w:rsid w:val="000F2F6E"/>
    <w:rsid w:val="00100061"/>
    <w:rsid w:val="00102FC0"/>
    <w:rsid w:val="00106625"/>
    <w:rsid w:val="00142855"/>
    <w:rsid w:val="00192515"/>
    <w:rsid w:val="00197128"/>
    <w:rsid w:val="001B3A95"/>
    <w:rsid w:val="001D0FC1"/>
    <w:rsid w:val="00236AE3"/>
    <w:rsid w:val="00253CE6"/>
    <w:rsid w:val="002609FF"/>
    <w:rsid w:val="002960A2"/>
    <w:rsid w:val="002A18BF"/>
    <w:rsid w:val="002C3235"/>
    <w:rsid w:val="00315219"/>
    <w:rsid w:val="003305F6"/>
    <w:rsid w:val="0033083A"/>
    <w:rsid w:val="003D4A4D"/>
    <w:rsid w:val="00402705"/>
    <w:rsid w:val="004338E7"/>
    <w:rsid w:val="00443C72"/>
    <w:rsid w:val="00474657"/>
    <w:rsid w:val="004D5972"/>
    <w:rsid w:val="004E3CEE"/>
    <w:rsid w:val="005271E8"/>
    <w:rsid w:val="00556C43"/>
    <w:rsid w:val="00572F8B"/>
    <w:rsid w:val="00574DA5"/>
    <w:rsid w:val="005C3AB2"/>
    <w:rsid w:val="006D4841"/>
    <w:rsid w:val="006E19F5"/>
    <w:rsid w:val="006E7905"/>
    <w:rsid w:val="00732F28"/>
    <w:rsid w:val="00773D73"/>
    <w:rsid w:val="0077642B"/>
    <w:rsid w:val="007B302B"/>
    <w:rsid w:val="007B3D26"/>
    <w:rsid w:val="007C67C4"/>
    <w:rsid w:val="007C79A7"/>
    <w:rsid w:val="008061C8"/>
    <w:rsid w:val="00812475"/>
    <w:rsid w:val="00825938"/>
    <w:rsid w:val="00831B95"/>
    <w:rsid w:val="008367AE"/>
    <w:rsid w:val="00841CC4"/>
    <w:rsid w:val="008716DB"/>
    <w:rsid w:val="00882718"/>
    <w:rsid w:val="008E6F94"/>
    <w:rsid w:val="009038DA"/>
    <w:rsid w:val="009757A4"/>
    <w:rsid w:val="00981948"/>
    <w:rsid w:val="009D4865"/>
    <w:rsid w:val="009D7FB0"/>
    <w:rsid w:val="00A03157"/>
    <w:rsid w:val="00A05045"/>
    <w:rsid w:val="00A83DDA"/>
    <w:rsid w:val="00AE2CCC"/>
    <w:rsid w:val="00AE7F48"/>
    <w:rsid w:val="00B4027A"/>
    <w:rsid w:val="00B4134A"/>
    <w:rsid w:val="00B57582"/>
    <w:rsid w:val="00B65977"/>
    <w:rsid w:val="00B754DD"/>
    <w:rsid w:val="00B7682C"/>
    <w:rsid w:val="00B851CB"/>
    <w:rsid w:val="00B875A8"/>
    <w:rsid w:val="00B96D5D"/>
    <w:rsid w:val="00BD6191"/>
    <w:rsid w:val="00C1244D"/>
    <w:rsid w:val="00C14998"/>
    <w:rsid w:val="00C315B5"/>
    <w:rsid w:val="00C3239C"/>
    <w:rsid w:val="00C36AAD"/>
    <w:rsid w:val="00C55F64"/>
    <w:rsid w:val="00C9351D"/>
    <w:rsid w:val="00C967FB"/>
    <w:rsid w:val="00CB0794"/>
    <w:rsid w:val="00CB7161"/>
    <w:rsid w:val="00CE366F"/>
    <w:rsid w:val="00D5212E"/>
    <w:rsid w:val="00DA4234"/>
    <w:rsid w:val="00DA740D"/>
    <w:rsid w:val="00DF1555"/>
    <w:rsid w:val="00E04C93"/>
    <w:rsid w:val="00E30761"/>
    <w:rsid w:val="00E445BD"/>
    <w:rsid w:val="00E529CF"/>
    <w:rsid w:val="00E57244"/>
    <w:rsid w:val="00E60E63"/>
    <w:rsid w:val="00E91D1E"/>
    <w:rsid w:val="00E967BD"/>
    <w:rsid w:val="00EC54F0"/>
    <w:rsid w:val="00EF5587"/>
    <w:rsid w:val="00F03CB3"/>
    <w:rsid w:val="00F270B8"/>
    <w:rsid w:val="00F6124A"/>
    <w:rsid w:val="00F7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CF585"/>
  <w15:docId w15:val="{2748736E-3544-4AD3-8A12-02A31679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75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079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827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718"/>
  </w:style>
  <w:style w:type="paragraph" w:styleId="Pidipagina">
    <w:name w:val="footer"/>
    <w:basedOn w:val="Normale"/>
    <w:link w:val="PidipaginaCarattere"/>
    <w:uiPriority w:val="99"/>
    <w:unhideWhenUsed/>
    <w:rsid w:val="008827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718"/>
  </w:style>
  <w:style w:type="table" w:styleId="Grigliatabella">
    <w:name w:val="Table Grid"/>
    <w:basedOn w:val="Tabellanormale"/>
    <w:uiPriority w:val="39"/>
    <w:rsid w:val="00E6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79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79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7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427B-8FD5-469F-A674-E1F916FF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a Trombetta - Strata S.p.A.</dc:creator>
  <cp:keywords/>
  <dc:description/>
  <cp:lastModifiedBy>Pino</cp:lastModifiedBy>
  <cp:revision>24</cp:revision>
  <dcterms:created xsi:type="dcterms:W3CDTF">2020-04-20T08:16:00Z</dcterms:created>
  <dcterms:modified xsi:type="dcterms:W3CDTF">2022-09-16T13:09:00Z</dcterms:modified>
</cp:coreProperties>
</file>